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0F83" w14:textId="77777777" w:rsidR="009930CF" w:rsidRPr="00AC1A31" w:rsidRDefault="009930CF" w:rsidP="00BD3A63">
      <w:pPr>
        <w:spacing w:line="240" w:lineRule="auto"/>
        <w:ind w:left="-180" w:right="-270"/>
        <w:jc w:val="right"/>
        <w:rPr>
          <w:rFonts w:ascii="GHEA Grapalat" w:hAnsi="GHEA Grapalat" w:cs="Sylfaen"/>
          <w:bCs/>
          <w:sz w:val="20"/>
          <w:szCs w:val="20"/>
          <w:lang w:val="en-US"/>
        </w:rPr>
      </w:pPr>
    </w:p>
    <w:p w14:paraId="121AE870" w14:textId="77777777" w:rsidR="009930CF" w:rsidRPr="00AC1A31" w:rsidRDefault="009930CF" w:rsidP="00BD3A63">
      <w:pPr>
        <w:spacing w:line="240" w:lineRule="auto"/>
        <w:ind w:left="-180" w:right="-270"/>
        <w:jc w:val="right"/>
        <w:rPr>
          <w:rFonts w:ascii="GHEA Grapalat" w:hAnsi="GHEA Grapalat" w:cs="Sylfaen"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ՆԱԽԱԳԻԾ</w:t>
      </w:r>
    </w:p>
    <w:p w14:paraId="2D53CDFB" w14:textId="77777777" w:rsidR="009930CF" w:rsidRPr="00AC1A31" w:rsidRDefault="009930CF" w:rsidP="00BD3A63">
      <w:pPr>
        <w:spacing w:line="240" w:lineRule="auto"/>
        <w:ind w:left="-180" w:right="-270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14:paraId="0311DFFE" w14:textId="77777777" w:rsidR="009930CF" w:rsidRPr="00AC1A31" w:rsidRDefault="009930CF" w:rsidP="00BD3A63">
      <w:pPr>
        <w:spacing w:line="240" w:lineRule="auto"/>
        <w:ind w:left="-180" w:right="-270"/>
        <w:jc w:val="right"/>
        <w:rPr>
          <w:rFonts w:ascii="GHEA Grapalat" w:hAnsi="GHEA Grapalat"/>
          <w:sz w:val="20"/>
          <w:szCs w:val="20"/>
          <w:lang w:val="en-US"/>
        </w:rPr>
      </w:pPr>
      <w:r w:rsidRPr="00AC1A31">
        <w:rPr>
          <w:rFonts w:ascii="GHEA Grapalat" w:hAnsi="GHEA Grapalat" w:cs="Sylfaen"/>
          <w:sz w:val="20"/>
          <w:szCs w:val="20"/>
          <w:lang w:val="en-US"/>
        </w:rPr>
        <w:t>Հաստատված</w:t>
      </w:r>
      <w:r w:rsidRPr="00AC1A3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է</w:t>
      </w:r>
    </w:p>
    <w:p w14:paraId="5FCAC387" w14:textId="77777777" w:rsidR="009930CF" w:rsidRPr="00AC1A31" w:rsidRDefault="009930CF" w:rsidP="00BD3A63">
      <w:pPr>
        <w:spacing w:after="0" w:line="360" w:lineRule="auto"/>
        <w:ind w:left="-180" w:right="-270"/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AC1A31">
        <w:rPr>
          <w:rFonts w:ascii="GHEA Grapalat" w:hAnsi="GHEA Grapalat" w:cs="Sylfaen"/>
          <w:sz w:val="20"/>
          <w:szCs w:val="20"/>
          <w:lang w:val="en-US"/>
        </w:rPr>
        <w:t xml:space="preserve">ՀՀ </w:t>
      </w:r>
      <w:r w:rsidR="00B54AB4" w:rsidRPr="00AC1A31">
        <w:rPr>
          <w:rFonts w:ascii="GHEA Grapalat" w:hAnsi="GHEA Grapalat" w:cs="Sylfaen"/>
          <w:sz w:val="20"/>
          <w:szCs w:val="20"/>
          <w:lang w:val="en-US"/>
        </w:rPr>
        <w:t>Տավուշի</w:t>
      </w:r>
      <w:r w:rsidRPr="00AC1A31">
        <w:rPr>
          <w:rFonts w:ascii="GHEA Grapalat" w:hAnsi="GHEA Grapalat" w:cs="Sylfaen"/>
          <w:sz w:val="20"/>
          <w:szCs w:val="20"/>
          <w:lang w:val="en-US"/>
        </w:rPr>
        <w:t xml:space="preserve"> մարզի </w:t>
      </w:r>
      <w:r w:rsidR="00B54AB4" w:rsidRPr="00AC1A31">
        <w:rPr>
          <w:rFonts w:ascii="GHEA Grapalat" w:hAnsi="GHEA Grapalat" w:cs="Sylfaen"/>
          <w:sz w:val="20"/>
          <w:szCs w:val="20"/>
          <w:lang w:val="en-US"/>
        </w:rPr>
        <w:t>Իջևան</w:t>
      </w:r>
    </w:p>
    <w:p w14:paraId="00BBEAFD" w14:textId="77777777" w:rsidR="009930CF" w:rsidRPr="00AC1A31" w:rsidRDefault="009930CF" w:rsidP="00BD3A63">
      <w:pPr>
        <w:spacing w:after="0" w:line="360" w:lineRule="auto"/>
        <w:ind w:left="-180" w:right="-270"/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AC1A31">
        <w:rPr>
          <w:rFonts w:ascii="GHEA Grapalat" w:hAnsi="GHEA Grapalat" w:cs="Sylfaen"/>
          <w:sz w:val="20"/>
          <w:szCs w:val="20"/>
          <w:lang w:val="en-US"/>
        </w:rPr>
        <w:t xml:space="preserve">համայնքի ավագանու </w:t>
      </w:r>
    </w:p>
    <w:p w14:paraId="4432A754" w14:textId="77777777" w:rsidR="009930CF" w:rsidRPr="00AC1A31" w:rsidRDefault="009930CF" w:rsidP="00BD3A63">
      <w:pPr>
        <w:spacing w:after="0" w:line="360" w:lineRule="auto"/>
        <w:ind w:left="-180" w:right="-270"/>
        <w:jc w:val="right"/>
        <w:rPr>
          <w:rFonts w:ascii="GHEA Grapalat" w:hAnsi="GHEA Grapalat"/>
          <w:sz w:val="20"/>
          <w:szCs w:val="20"/>
          <w:lang w:val="en-US"/>
        </w:rPr>
      </w:pPr>
      <w:r w:rsidRPr="00AC1A31">
        <w:rPr>
          <w:rFonts w:ascii="GHEA Grapalat" w:hAnsi="GHEA Grapalat"/>
          <w:sz w:val="20"/>
          <w:szCs w:val="20"/>
          <w:lang w:val="en-US"/>
        </w:rPr>
        <w:t>20</w:t>
      </w:r>
      <w:r w:rsidR="00D706AE" w:rsidRPr="00AC1A31">
        <w:rPr>
          <w:rFonts w:ascii="GHEA Grapalat" w:hAnsi="GHEA Grapalat"/>
          <w:sz w:val="20"/>
          <w:szCs w:val="20"/>
          <w:lang w:val="en-US"/>
        </w:rPr>
        <w:t>22</w:t>
      </w:r>
      <w:r w:rsidRPr="00AC1A3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թ</w:t>
      </w:r>
      <w:r w:rsidRPr="00AC1A31">
        <w:rPr>
          <w:rFonts w:ascii="GHEA Grapalat" w:hAnsi="GHEA Grapalat"/>
          <w:sz w:val="20"/>
          <w:szCs w:val="20"/>
          <w:lang w:val="en-US"/>
        </w:rPr>
        <w:t>վականի ____________ N ______ որոշմամբ:</w:t>
      </w:r>
    </w:p>
    <w:p w14:paraId="664A1CED" w14:textId="77777777" w:rsidR="009930CF" w:rsidRPr="00AC1A31" w:rsidRDefault="009930CF" w:rsidP="00BD3A63">
      <w:pPr>
        <w:spacing w:after="0" w:line="360" w:lineRule="auto"/>
        <w:ind w:left="-180" w:right="-270"/>
        <w:jc w:val="right"/>
        <w:rPr>
          <w:rFonts w:ascii="GHEA Grapalat" w:hAnsi="GHEA Grapalat"/>
          <w:sz w:val="20"/>
          <w:szCs w:val="20"/>
          <w:lang w:val="en-US"/>
        </w:rPr>
      </w:pPr>
    </w:p>
    <w:p w14:paraId="4444AC7B" w14:textId="77777777" w:rsidR="009930CF" w:rsidRPr="00AC1A31" w:rsidRDefault="009930CF" w:rsidP="00BD3A63">
      <w:pPr>
        <w:spacing w:line="240" w:lineRule="auto"/>
        <w:ind w:left="-180" w:right="-270"/>
        <w:jc w:val="right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AC1A31">
        <w:rPr>
          <w:rFonts w:ascii="GHEA Grapalat" w:hAnsi="GHEA Grapalat"/>
          <w:sz w:val="20"/>
          <w:szCs w:val="20"/>
          <w:lang w:val="en-US"/>
        </w:rPr>
        <w:t xml:space="preserve">Համայնքի ղեկավար`               </w:t>
      </w:r>
      <w:r w:rsidR="00BD277D" w:rsidRPr="00AC1A31">
        <w:rPr>
          <w:color w:val="333333"/>
          <w:sz w:val="20"/>
          <w:szCs w:val="20"/>
          <w:shd w:val="clear" w:color="auto" w:fill="FFFFFF"/>
        </w:rPr>
        <w:t> </w:t>
      </w:r>
      <w:r w:rsidR="00BD277D" w:rsidRPr="00AC1A31">
        <w:rPr>
          <w:rFonts w:ascii="GHEA Grapalat" w:hAnsi="GHEA Grapalat"/>
          <w:sz w:val="20"/>
          <w:szCs w:val="20"/>
          <w:lang w:val="en-US"/>
        </w:rPr>
        <w:t>Արթուր ՃԱՂԱՐՅԱՆ</w:t>
      </w:r>
    </w:p>
    <w:p w14:paraId="1999B23E" w14:textId="77777777" w:rsidR="009930CF" w:rsidRPr="00AC1A31" w:rsidRDefault="009930CF" w:rsidP="00BD3A63">
      <w:pPr>
        <w:spacing w:line="240" w:lineRule="auto"/>
        <w:ind w:left="-180" w:right="-270"/>
        <w:jc w:val="center"/>
        <w:rPr>
          <w:rFonts w:ascii="GHEA Grapalat" w:hAnsi="GHEA Grapalat" w:cs="Sylfaen"/>
          <w:b/>
          <w:bCs/>
          <w:sz w:val="20"/>
          <w:szCs w:val="20"/>
          <w:lang w:val="en-US"/>
        </w:rPr>
      </w:pPr>
    </w:p>
    <w:p w14:paraId="3857B9E8" w14:textId="77777777" w:rsidR="009930CF" w:rsidRPr="00AC1A31" w:rsidRDefault="009930CF" w:rsidP="00BD3A63">
      <w:pPr>
        <w:spacing w:line="240" w:lineRule="auto"/>
        <w:ind w:left="-180" w:right="-270"/>
        <w:jc w:val="center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ՆԱԽԱԳԾՄԱՆ ԱՌԱՋԱԴՐԱՆՔ</w:t>
      </w:r>
    </w:p>
    <w:p w14:paraId="1883DAC4" w14:textId="77777777" w:rsidR="009930CF" w:rsidRPr="00AC1A31" w:rsidRDefault="009930CF" w:rsidP="00BD3A63">
      <w:pPr>
        <w:spacing w:line="240" w:lineRule="auto"/>
        <w:ind w:left="-180" w:right="-270"/>
        <w:jc w:val="center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Հ</w:t>
      </w:r>
      <w:r w:rsidR="0005482D"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Տավուշի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մարզի </w:t>
      </w:r>
      <w:r w:rsidR="0005482D"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Իջևան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համայնքի </w:t>
      </w:r>
      <w:r w:rsidR="00BD277D"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Ենոքավան բնակավայրի հողօգտագործման գլխավոր հատակագծի մշակում, քաղաքաշինական կանոնադրության և կառուցապատման կանոնակարգման պլանի մշակում</w:t>
      </w:r>
    </w:p>
    <w:p w14:paraId="156C50BF" w14:textId="77777777" w:rsidR="009930CF" w:rsidRPr="00AC1A31" w:rsidRDefault="009930CF" w:rsidP="00BD3A63">
      <w:pPr>
        <w:spacing w:line="240" w:lineRule="auto"/>
        <w:ind w:left="-180" w:right="-270"/>
        <w:jc w:val="center"/>
        <w:rPr>
          <w:rFonts w:ascii="GHEA Grapalat" w:hAnsi="GHEA Grapalat" w:cs="Sylfaen"/>
          <w:b/>
          <w:bCs/>
          <w:sz w:val="20"/>
          <w:szCs w:val="20"/>
          <w:lang w:val="en-US"/>
        </w:rPr>
      </w:pPr>
    </w:p>
    <w:p w14:paraId="7762640F" w14:textId="77777777" w:rsidR="009930CF" w:rsidRPr="00AC1A31" w:rsidRDefault="009930CF" w:rsidP="00BD3A63">
      <w:pPr>
        <w:pStyle w:val="ListParagraph"/>
        <w:numPr>
          <w:ilvl w:val="0"/>
          <w:numId w:val="1"/>
        </w:numPr>
        <w:spacing w:line="240" w:lineRule="auto"/>
        <w:ind w:left="-180" w:right="-270" w:firstLine="0"/>
        <w:jc w:val="both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r w:rsidR="001D4074"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Բնակավայրի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հիմնական բնութագիրը</w:t>
      </w:r>
    </w:p>
    <w:p w14:paraId="14A587E4" w14:textId="77777777" w:rsidR="009930CF" w:rsidRPr="00AC1A31" w:rsidRDefault="009930CF" w:rsidP="00BD3A63">
      <w:pPr>
        <w:pStyle w:val="ListParagraph"/>
        <w:spacing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en-US"/>
        </w:rPr>
      </w:pPr>
    </w:p>
    <w:tbl>
      <w:tblPr>
        <w:tblW w:w="10260" w:type="dxa"/>
        <w:tblInd w:w="-3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650"/>
        <w:gridCol w:w="1153"/>
        <w:gridCol w:w="1457"/>
      </w:tblGrid>
      <w:tr w:rsidR="009930CF" w:rsidRPr="00AC1A31" w14:paraId="003E9684" w14:textId="77777777" w:rsidTr="00E576E6">
        <w:tc>
          <w:tcPr>
            <w:tcW w:w="7650" w:type="dxa"/>
          </w:tcPr>
          <w:p w14:paraId="2D5AF3CC" w14:textId="77777777" w:rsidR="009930CF" w:rsidRPr="00AC1A31" w:rsidRDefault="00E66401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Ենոքավան բնակավայրի </w:t>
            </w:r>
            <w:r w:rsidR="009930CF"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վարչական սահմաններում ընդգրկված տարածքը`  </w:t>
            </w:r>
          </w:p>
        </w:tc>
        <w:tc>
          <w:tcPr>
            <w:tcW w:w="1153" w:type="dxa"/>
          </w:tcPr>
          <w:p w14:paraId="154794E8" w14:textId="77777777" w:rsidR="009930CF" w:rsidRPr="00AC1A31" w:rsidRDefault="0092047C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4017.09</w:t>
            </w:r>
          </w:p>
        </w:tc>
        <w:tc>
          <w:tcPr>
            <w:tcW w:w="1457" w:type="dxa"/>
          </w:tcPr>
          <w:p w14:paraId="762839CE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541EDB35" w14:textId="77777777" w:rsidTr="00E576E6">
        <w:tc>
          <w:tcPr>
            <w:tcW w:w="7650" w:type="dxa"/>
          </w:tcPr>
          <w:p w14:paraId="7C20F109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բնակչության թիվը`</w:t>
            </w:r>
          </w:p>
        </w:tc>
        <w:tc>
          <w:tcPr>
            <w:tcW w:w="1153" w:type="dxa"/>
          </w:tcPr>
          <w:p w14:paraId="16CBD11F" w14:textId="04E6617C" w:rsidR="009930CF" w:rsidRPr="00904C92" w:rsidRDefault="00E66401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1A31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5</w:t>
            </w:r>
            <w:r w:rsidR="00904C92">
              <w:rPr>
                <w:rFonts w:ascii="GHEA Grapalat" w:hAnsi="GHEA Grapalat" w:cs="Sylfaen"/>
                <w:bCs/>
                <w:sz w:val="20"/>
                <w:szCs w:val="20"/>
              </w:rPr>
              <w:t>63</w:t>
            </w:r>
          </w:p>
        </w:tc>
        <w:tc>
          <w:tcPr>
            <w:tcW w:w="1457" w:type="dxa"/>
          </w:tcPr>
          <w:p w14:paraId="242254E0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մարդ</w:t>
            </w:r>
          </w:p>
        </w:tc>
      </w:tr>
      <w:tr w:rsidR="009930CF" w:rsidRPr="00AC1A31" w14:paraId="016606E8" w14:textId="77777777" w:rsidTr="00E576E6">
        <w:tc>
          <w:tcPr>
            <w:tcW w:w="7650" w:type="dxa"/>
          </w:tcPr>
          <w:p w14:paraId="3ECC652F" w14:textId="77777777" w:rsidR="009930CF" w:rsidRPr="00C7183C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7183C">
              <w:rPr>
                <w:rFonts w:ascii="GHEA Grapalat" w:hAnsi="GHEA Grapalat" w:cs="Sylfaen"/>
                <w:sz w:val="20"/>
                <w:szCs w:val="20"/>
              </w:rPr>
              <w:t>բնակչության տարիքային կազմը, այդ թվում`</w:t>
            </w:r>
          </w:p>
          <w:p w14:paraId="42528940" w14:textId="77777777" w:rsidR="009930CF" w:rsidRPr="00C7183C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3683988" w14:textId="77777777" w:rsidR="009930CF" w:rsidRPr="00C7183C" w:rsidRDefault="009930CF" w:rsidP="00BD3A63">
            <w:pPr>
              <w:pStyle w:val="a"/>
              <w:spacing w:after="0" w:line="240" w:lineRule="auto"/>
              <w:ind w:left="0" w:right="-270" w:firstLine="90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00741C15" w14:textId="77777777" w:rsidR="009930CF" w:rsidRPr="00C7183C" w:rsidRDefault="009930CF" w:rsidP="00BD3A63">
            <w:pPr>
              <w:pStyle w:val="a"/>
              <w:spacing w:after="0" w:line="240" w:lineRule="auto"/>
              <w:ind w:left="0" w:right="-270" w:firstLine="90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930CF" w:rsidRPr="00AC1A31" w14:paraId="4467FD87" w14:textId="77777777" w:rsidTr="00E576E6">
        <w:tc>
          <w:tcPr>
            <w:tcW w:w="7650" w:type="dxa"/>
          </w:tcPr>
          <w:p w14:paraId="4223AB61" w14:textId="77777777" w:rsidR="009930CF" w:rsidRPr="00AC1A31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/>
                <w:sz w:val="20"/>
                <w:szCs w:val="20"/>
                <w:lang w:val="en-US"/>
              </w:rPr>
              <w:t>0-ից մինչև 6 տարեկան երեխաներ</w:t>
            </w:r>
          </w:p>
        </w:tc>
        <w:tc>
          <w:tcPr>
            <w:tcW w:w="1153" w:type="dxa"/>
            <w:vAlign w:val="center"/>
          </w:tcPr>
          <w:p w14:paraId="6D7276F2" w14:textId="5CCD21F6" w:rsidR="009930CF" w:rsidRPr="00904C92" w:rsidRDefault="00904C92" w:rsidP="00BD3A63">
            <w:pPr>
              <w:pStyle w:val="a"/>
              <w:spacing w:after="0" w:line="240" w:lineRule="auto"/>
              <w:ind w:left="0" w:right="-270" w:firstLine="90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457" w:type="dxa"/>
            <w:vAlign w:val="center"/>
          </w:tcPr>
          <w:p w14:paraId="5B4A172D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մարդ</w:t>
            </w:r>
          </w:p>
        </w:tc>
      </w:tr>
      <w:tr w:rsidR="009930CF" w:rsidRPr="00AC1A31" w14:paraId="5CBE41CE" w14:textId="77777777" w:rsidTr="00E576E6">
        <w:tc>
          <w:tcPr>
            <w:tcW w:w="7650" w:type="dxa"/>
          </w:tcPr>
          <w:p w14:paraId="6475F843" w14:textId="77777777" w:rsidR="009930CF" w:rsidRPr="00AC1A31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/>
                <w:sz w:val="20"/>
                <w:szCs w:val="20"/>
                <w:lang w:val="en-US"/>
              </w:rPr>
              <w:t>7-ից մինչև 17 տարեկան դպրոցահասակներ</w:t>
            </w:r>
          </w:p>
        </w:tc>
        <w:tc>
          <w:tcPr>
            <w:tcW w:w="1153" w:type="dxa"/>
          </w:tcPr>
          <w:p w14:paraId="1CC2027A" w14:textId="4F23D41A" w:rsidR="009930CF" w:rsidRPr="00904C92" w:rsidRDefault="00904C92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1457" w:type="dxa"/>
          </w:tcPr>
          <w:p w14:paraId="59E5B785" w14:textId="77777777" w:rsidR="009930CF" w:rsidRPr="00AC1A31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/>
                <w:sz w:val="20"/>
                <w:szCs w:val="20"/>
                <w:lang w:val="en-US"/>
              </w:rPr>
              <w:t>մարդ</w:t>
            </w:r>
          </w:p>
        </w:tc>
      </w:tr>
      <w:tr w:rsidR="009930CF" w:rsidRPr="00AC1A31" w14:paraId="265F15B7" w14:textId="77777777" w:rsidTr="00E576E6">
        <w:tc>
          <w:tcPr>
            <w:tcW w:w="7650" w:type="dxa"/>
          </w:tcPr>
          <w:p w14:paraId="09EF6989" w14:textId="77777777" w:rsidR="009930CF" w:rsidRPr="00AC1A31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/>
                <w:sz w:val="20"/>
                <w:szCs w:val="20"/>
                <w:lang w:val="en-US"/>
              </w:rPr>
              <w:t xml:space="preserve">աշխատունակ հասակի բնակչություն  </w:t>
            </w:r>
          </w:p>
        </w:tc>
        <w:tc>
          <w:tcPr>
            <w:tcW w:w="1153" w:type="dxa"/>
          </w:tcPr>
          <w:p w14:paraId="40B05D40" w14:textId="76CF60FB" w:rsidR="009930CF" w:rsidRPr="00904C92" w:rsidRDefault="00904C92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2</w:t>
            </w:r>
          </w:p>
        </w:tc>
        <w:tc>
          <w:tcPr>
            <w:tcW w:w="1457" w:type="dxa"/>
          </w:tcPr>
          <w:p w14:paraId="48F627BB" w14:textId="77777777" w:rsidR="009930CF" w:rsidRPr="00AC1A31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/>
                <w:sz w:val="20"/>
                <w:szCs w:val="20"/>
                <w:lang w:val="en-US"/>
              </w:rPr>
              <w:t>մարդ</w:t>
            </w:r>
          </w:p>
        </w:tc>
      </w:tr>
      <w:tr w:rsidR="009930CF" w:rsidRPr="00AC1A31" w14:paraId="44BC985F" w14:textId="77777777" w:rsidTr="00E576E6">
        <w:tc>
          <w:tcPr>
            <w:tcW w:w="7650" w:type="dxa"/>
          </w:tcPr>
          <w:p w14:paraId="28D0CCB9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թոշակառուներ</w:t>
            </w:r>
          </w:p>
        </w:tc>
        <w:tc>
          <w:tcPr>
            <w:tcW w:w="1153" w:type="dxa"/>
          </w:tcPr>
          <w:p w14:paraId="6D4A945F" w14:textId="7FEFAE32" w:rsidR="009930CF" w:rsidRPr="00904C92" w:rsidRDefault="00904C92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457" w:type="dxa"/>
          </w:tcPr>
          <w:p w14:paraId="612ADF12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մարդ</w:t>
            </w:r>
          </w:p>
        </w:tc>
      </w:tr>
      <w:tr w:rsidR="009930CF" w:rsidRPr="00AC1A31" w14:paraId="6BFA582B" w14:textId="77777777" w:rsidTr="00E576E6">
        <w:tc>
          <w:tcPr>
            <w:tcW w:w="7650" w:type="dxa"/>
          </w:tcPr>
          <w:p w14:paraId="122E3E65" w14:textId="77777777" w:rsidR="009930CF" w:rsidRPr="00C7183C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7183C">
              <w:rPr>
                <w:rFonts w:ascii="GHEA Grapalat" w:hAnsi="GHEA Grapalat" w:cs="Sylfaen"/>
                <w:sz w:val="20"/>
                <w:szCs w:val="20"/>
              </w:rPr>
              <w:t>հողային ֆոնդի փաստացի բաշխումը, այդ թվում`</w:t>
            </w:r>
          </w:p>
        </w:tc>
        <w:tc>
          <w:tcPr>
            <w:tcW w:w="1153" w:type="dxa"/>
          </w:tcPr>
          <w:p w14:paraId="131C5FEB" w14:textId="77777777" w:rsidR="009930CF" w:rsidRPr="00C7183C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</w:tcPr>
          <w:p w14:paraId="429868D4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216F33D2" w14:textId="77777777" w:rsidTr="00E576E6">
        <w:tc>
          <w:tcPr>
            <w:tcW w:w="7650" w:type="dxa"/>
          </w:tcPr>
          <w:p w14:paraId="7E154A93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/>
                <w:i/>
                <w:sz w:val="20"/>
                <w:szCs w:val="20"/>
                <w:lang w:val="en-US"/>
              </w:rPr>
              <w:t>բնակավայրի հողեր</w:t>
            </w:r>
            <w:r w:rsidR="003973F4" w:rsidRPr="00AC1A31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ընդհանուր</w:t>
            </w:r>
            <w:r w:rsidRPr="00AC1A31">
              <w:rPr>
                <w:rFonts w:ascii="GHEA Grapalat" w:hAnsi="GHEA Grapalat"/>
                <w:i/>
                <w:sz w:val="20"/>
                <w:szCs w:val="20"/>
                <w:lang w:val="en-US"/>
              </w:rPr>
              <w:t>, որից`</w:t>
            </w:r>
          </w:p>
        </w:tc>
        <w:tc>
          <w:tcPr>
            <w:tcW w:w="1153" w:type="dxa"/>
          </w:tcPr>
          <w:p w14:paraId="11DAEB68" w14:textId="6CEF330F" w:rsidR="009930CF" w:rsidRPr="00AC1A31" w:rsidRDefault="00C7183C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75.51</w:t>
            </w:r>
          </w:p>
        </w:tc>
        <w:tc>
          <w:tcPr>
            <w:tcW w:w="1457" w:type="dxa"/>
          </w:tcPr>
          <w:p w14:paraId="1685ADF4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7BE10F11" w14:textId="77777777" w:rsidTr="00E576E6">
        <w:tc>
          <w:tcPr>
            <w:tcW w:w="7650" w:type="dxa"/>
          </w:tcPr>
          <w:p w14:paraId="4223D262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նակելի  կառուցապատում   </w:t>
            </w:r>
            <w:r w:rsidR="003973F4"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(տնամերձ)</w:t>
            </w:r>
          </w:p>
        </w:tc>
        <w:tc>
          <w:tcPr>
            <w:tcW w:w="1153" w:type="dxa"/>
          </w:tcPr>
          <w:p w14:paraId="734AE44C" w14:textId="0A784EBA" w:rsidR="009930CF" w:rsidRPr="00AC1A31" w:rsidRDefault="003973F4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5</w:t>
            </w:r>
            <w:r w:rsidR="00C7183C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1.98</w:t>
            </w:r>
          </w:p>
        </w:tc>
        <w:tc>
          <w:tcPr>
            <w:tcW w:w="1457" w:type="dxa"/>
          </w:tcPr>
          <w:p w14:paraId="1B252AA0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/>
                <w:sz w:val="20"/>
                <w:szCs w:val="20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300D0C2F" w14:textId="77777777" w:rsidTr="00E576E6">
        <w:tc>
          <w:tcPr>
            <w:tcW w:w="7650" w:type="dxa"/>
          </w:tcPr>
          <w:p w14:paraId="040C024E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ասարակական  կառուցապատում  </w:t>
            </w:r>
          </w:p>
        </w:tc>
        <w:tc>
          <w:tcPr>
            <w:tcW w:w="1153" w:type="dxa"/>
          </w:tcPr>
          <w:p w14:paraId="5BC11904" w14:textId="5609AE75" w:rsidR="009930CF" w:rsidRPr="00AC1A31" w:rsidRDefault="00E66401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1.</w:t>
            </w:r>
            <w:r w:rsidR="00C7183C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41</w:t>
            </w:r>
          </w:p>
        </w:tc>
        <w:tc>
          <w:tcPr>
            <w:tcW w:w="1457" w:type="dxa"/>
          </w:tcPr>
          <w:p w14:paraId="19E98E84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/>
                <w:sz w:val="20"/>
                <w:szCs w:val="20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01CAC78C" w14:textId="77777777" w:rsidTr="00E576E6">
        <w:tc>
          <w:tcPr>
            <w:tcW w:w="7650" w:type="dxa"/>
          </w:tcPr>
          <w:p w14:paraId="7F9943AF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խառը կառուցապատում</w:t>
            </w:r>
          </w:p>
        </w:tc>
        <w:tc>
          <w:tcPr>
            <w:tcW w:w="1153" w:type="dxa"/>
          </w:tcPr>
          <w:p w14:paraId="35C67DE5" w14:textId="77777777" w:rsidR="009930CF" w:rsidRPr="00AC1A31" w:rsidRDefault="00E66401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0.15</w:t>
            </w:r>
          </w:p>
        </w:tc>
        <w:tc>
          <w:tcPr>
            <w:tcW w:w="1457" w:type="dxa"/>
          </w:tcPr>
          <w:p w14:paraId="1AD894A2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30A76FF6" w14:textId="77777777" w:rsidTr="00E576E6">
        <w:tc>
          <w:tcPr>
            <w:tcW w:w="7650" w:type="dxa"/>
          </w:tcPr>
          <w:p w14:paraId="5B55FE47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ընդհանուր  օգտագործման   </w:t>
            </w:r>
          </w:p>
        </w:tc>
        <w:tc>
          <w:tcPr>
            <w:tcW w:w="1153" w:type="dxa"/>
          </w:tcPr>
          <w:p w14:paraId="0D08E162" w14:textId="77777777" w:rsidR="009930CF" w:rsidRPr="00AC1A31" w:rsidRDefault="00E66401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10.38</w:t>
            </w:r>
          </w:p>
        </w:tc>
        <w:tc>
          <w:tcPr>
            <w:tcW w:w="1457" w:type="dxa"/>
          </w:tcPr>
          <w:p w14:paraId="28BB3330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/>
                <w:sz w:val="20"/>
                <w:szCs w:val="20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7D9BFCCF" w14:textId="77777777" w:rsidTr="00E576E6">
        <w:tc>
          <w:tcPr>
            <w:tcW w:w="7650" w:type="dxa"/>
          </w:tcPr>
          <w:p w14:paraId="227EFAB3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այլ  հողեր    </w:t>
            </w:r>
          </w:p>
        </w:tc>
        <w:tc>
          <w:tcPr>
            <w:tcW w:w="1153" w:type="dxa"/>
          </w:tcPr>
          <w:p w14:paraId="7C645FB1" w14:textId="587F4990" w:rsidR="009930CF" w:rsidRPr="00AC1A31" w:rsidRDefault="003973F4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1</w:t>
            </w:r>
            <w:r w:rsidR="00C7183C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1.59</w:t>
            </w:r>
          </w:p>
        </w:tc>
        <w:tc>
          <w:tcPr>
            <w:tcW w:w="1457" w:type="dxa"/>
          </w:tcPr>
          <w:p w14:paraId="31B8121F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/>
                <w:sz w:val="20"/>
                <w:szCs w:val="20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32240E31" w14:textId="77777777" w:rsidTr="00E576E6">
        <w:tc>
          <w:tcPr>
            <w:tcW w:w="7650" w:type="dxa"/>
          </w:tcPr>
          <w:p w14:paraId="643E9153" w14:textId="77777777" w:rsidR="009930CF" w:rsidRPr="00C7183C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C7183C">
              <w:rPr>
                <w:rFonts w:ascii="GHEA Grapalat" w:hAnsi="GHEA Grapalat" w:cs="Sylfaen"/>
                <w:i/>
                <w:sz w:val="20"/>
                <w:szCs w:val="20"/>
              </w:rPr>
              <w:t>գյուղատնտեսական նշանակության հողեր</w:t>
            </w:r>
            <w:r w:rsidR="003973F4" w:rsidRPr="00C7183C"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  <w:r w:rsidR="003973F4" w:rsidRPr="00C7183C">
              <w:rPr>
                <w:rFonts w:ascii="GHEA Grapalat" w:hAnsi="GHEA Grapalat"/>
                <w:i/>
                <w:sz w:val="20"/>
                <w:szCs w:val="20"/>
              </w:rPr>
              <w:t>ընդհանուր</w:t>
            </w:r>
            <w:r w:rsidRPr="00C7183C">
              <w:rPr>
                <w:rFonts w:ascii="GHEA Grapalat" w:hAnsi="GHEA Grapalat" w:cs="Sylfaen"/>
                <w:i/>
                <w:sz w:val="20"/>
                <w:szCs w:val="20"/>
              </w:rPr>
              <w:t>, որից`</w:t>
            </w:r>
          </w:p>
        </w:tc>
        <w:tc>
          <w:tcPr>
            <w:tcW w:w="1153" w:type="dxa"/>
          </w:tcPr>
          <w:p w14:paraId="4F5A0E5E" w14:textId="1F63E4AB" w:rsidR="009930CF" w:rsidRPr="00AC1A31" w:rsidRDefault="003973F4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="00C7183C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981.53</w:t>
            </w:r>
          </w:p>
        </w:tc>
        <w:tc>
          <w:tcPr>
            <w:tcW w:w="1457" w:type="dxa"/>
          </w:tcPr>
          <w:p w14:paraId="4CE61798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3F8AB73E" w14:textId="77777777" w:rsidTr="00E576E6">
        <w:tc>
          <w:tcPr>
            <w:tcW w:w="7650" w:type="dxa"/>
          </w:tcPr>
          <w:p w14:paraId="2C413DD3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վարելահող  </w:t>
            </w:r>
          </w:p>
        </w:tc>
        <w:tc>
          <w:tcPr>
            <w:tcW w:w="1153" w:type="dxa"/>
          </w:tcPr>
          <w:p w14:paraId="5DEDA131" w14:textId="77777777" w:rsidR="009930CF" w:rsidRPr="00AC1A31" w:rsidRDefault="00A177D1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203.66</w:t>
            </w:r>
          </w:p>
        </w:tc>
        <w:tc>
          <w:tcPr>
            <w:tcW w:w="1457" w:type="dxa"/>
          </w:tcPr>
          <w:p w14:paraId="004DB0F7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/>
                <w:sz w:val="20"/>
                <w:szCs w:val="20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023097F2" w14:textId="77777777" w:rsidTr="00E576E6">
        <w:tc>
          <w:tcPr>
            <w:tcW w:w="7650" w:type="dxa"/>
          </w:tcPr>
          <w:p w14:paraId="47A49240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խոտհարք</w:t>
            </w:r>
          </w:p>
        </w:tc>
        <w:tc>
          <w:tcPr>
            <w:tcW w:w="1153" w:type="dxa"/>
          </w:tcPr>
          <w:p w14:paraId="0F8B897B" w14:textId="2DF5A47F" w:rsidR="009930CF" w:rsidRPr="00AC1A31" w:rsidRDefault="00A177D1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5</w:t>
            </w:r>
            <w:r w:rsidR="00C7183C">
              <w:rPr>
                <w:rFonts w:ascii="GHEA Grapalat" w:hAnsi="GHEA Grapalat" w:cs="Sylfaen"/>
                <w:sz w:val="20"/>
                <w:szCs w:val="20"/>
                <w:lang w:val="en-US"/>
              </w:rPr>
              <w:t>90.11</w:t>
            </w:r>
          </w:p>
        </w:tc>
        <w:tc>
          <w:tcPr>
            <w:tcW w:w="1457" w:type="dxa"/>
          </w:tcPr>
          <w:p w14:paraId="7725DA32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/>
                <w:sz w:val="20"/>
                <w:szCs w:val="20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21B6A3CD" w14:textId="77777777" w:rsidTr="00E576E6">
        <w:tc>
          <w:tcPr>
            <w:tcW w:w="7650" w:type="dxa"/>
          </w:tcPr>
          <w:p w14:paraId="1D41C20F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արոտ</w:t>
            </w:r>
          </w:p>
        </w:tc>
        <w:tc>
          <w:tcPr>
            <w:tcW w:w="1153" w:type="dxa"/>
          </w:tcPr>
          <w:p w14:paraId="7EBE7431" w14:textId="0EBB4E1E" w:rsidR="009930CF" w:rsidRPr="00AC1A31" w:rsidRDefault="00A177D1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107</w:t>
            </w:r>
            <w:r w:rsidR="00C7183C">
              <w:rPr>
                <w:rFonts w:ascii="GHEA Grapalat" w:hAnsi="GHEA Grapalat" w:cs="Sylfaen"/>
                <w:sz w:val="20"/>
                <w:szCs w:val="20"/>
                <w:lang w:val="en-US"/>
              </w:rPr>
              <w:t>1.87</w:t>
            </w:r>
          </w:p>
        </w:tc>
        <w:tc>
          <w:tcPr>
            <w:tcW w:w="1457" w:type="dxa"/>
          </w:tcPr>
          <w:p w14:paraId="6B7C7C3A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/>
                <w:sz w:val="20"/>
                <w:szCs w:val="20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3E200555" w14:textId="77777777" w:rsidTr="00E576E6">
        <w:tc>
          <w:tcPr>
            <w:tcW w:w="7650" w:type="dxa"/>
          </w:tcPr>
          <w:p w14:paraId="76B6A425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այլ  հողեր</w:t>
            </w:r>
          </w:p>
        </w:tc>
        <w:tc>
          <w:tcPr>
            <w:tcW w:w="1153" w:type="dxa"/>
          </w:tcPr>
          <w:p w14:paraId="57C413E1" w14:textId="77777777" w:rsidR="009930CF" w:rsidRPr="00AC1A31" w:rsidRDefault="00A177D1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115.89</w:t>
            </w:r>
          </w:p>
        </w:tc>
        <w:tc>
          <w:tcPr>
            <w:tcW w:w="1457" w:type="dxa"/>
          </w:tcPr>
          <w:p w14:paraId="183B8312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/>
                <w:sz w:val="20"/>
                <w:szCs w:val="20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3FD72453" w14:textId="77777777" w:rsidTr="00E576E6">
        <w:tc>
          <w:tcPr>
            <w:tcW w:w="7650" w:type="dxa"/>
          </w:tcPr>
          <w:p w14:paraId="6D7965C4" w14:textId="77777777" w:rsidR="009930CF" w:rsidRPr="00C7183C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C7183C">
              <w:rPr>
                <w:rFonts w:ascii="GHEA Grapalat" w:hAnsi="GHEA Grapalat" w:cs="Sylfaen"/>
                <w:i/>
                <w:sz w:val="20"/>
                <w:szCs w:val="20"/>
              </w:rPr>
              <w:lastRenderedPageBreak/>
              <w:t xml:space="preserve">արդյունաբերական, ընդերքօգտագործման և այլ արտադրական </w:t>
            </w:r>
          </w:p>
          <w:p w14:paraId="654212E0" w14:textId="77777777" w:rsidR="009930CF" w:rsidRPr="00C7183C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C7183C">
              <w:rPr>
                <w:rFonts w:ascii="GHEA Grapalat" w:hAnsi="GHEA Grapalat" w:cs="Sylfaen"/>
                <w:i/>
                <w:sz w:val="20"/>
                <w:szCs w:val="20"/>
              </w:rPr>
              <w:t>նշանակության օբյեկտների հողեր</w:t>
            </w:r>
            <w:r w:rsidR="003973F4" w:rsidRPr="00C7183C"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  <w:r w:rsidR="003973F4" w:rsidRPr="00C7183C">
              <w:rPr>
                <w:rFonts w:ascii="GHEA Grapalat" w:hAnsi="GHEA Grapalat"/>
                <w:i/>
                <w:sz w:val="20"/>
                <w:szCs w:val="20"/>
              </w:rPr>
              <w:t>ընդհանուր</w:t>
            </w:r>
            <w:r w:rsidRPr="00C7183C">
              <w:rPr>
                <w:rFonts w:ascii="GHEA Grapalat" w:hAnsi="GHEA Grapalat" w:cs="Sylfaen"/>
                <w:i/>
                <w:sz w:val="20"/>
                <w:szCs w:val="20"/>
              </w:rPr>
              <w:t>, որից `</w:t>
            </w:r>
            <w:r w:rsidRPr="00C7183C">
              <w:rPr>
                <w:rFonts w:ascii="GHEA Grapalat" w:hAnsi="GHEA Grapalat" w:cs="Sylfaen"/>
                <w:i/>
                <w:sz w:val="20"/>
                <w:szCs w:val="20"/>
              </w:rPr>
              <w:tab/>
            </w:r>
          </w:p>
        </w:tc>
        <w:tc>
          <w:tcPr>
            <w:tcW w:w="1153" w:type="dxa"/>
          </w:tcPr>
          <w:p w14:paraId="32DB1330" w14:textId="6ED4BFD6" w:rsidR="009930CF" w:rsidRPr="00AC1A31" w:rsidRDefault="00C7183C" w:rsidP="00C7183C">
            <w:pPr>
              <w:pStyle w:val="a"/>
              <w:spacing w:after="0" w:line="240" w:lineRule="auto"/>
              <w:ind w:left="0" w:right="-27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5.01</w:t>
            </w:r>
          </w:p>
        </w:tc>
        <w:tc>
          <w:tcPr>
            <w:tcW w:w="1457" w:type="dxa"/>
          </w:tcPr>
          <w:p w14:paraId="197BDCED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1470E867" w14:textId="77777777" w:rsidTr="00E576E6">
        <w:tc>
          <w:tcPr>
            <w:tcW w:w="7650" w:type="dxa"/>
          </w:tcPr>
          <w:p w14:paraId="3B994EC8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արդյունաբերության</w:t>
            </w:r>
          </w:p>
        </w:tc>
        <w:tc>
          <w:tcPr>
            <w:tcW w:w="1153" w:type="dxa"/>
          </w:tcPr>
          <w:p w14:paraId="03702534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14:paraId="004FE781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5256AE5A" w14:textId="77777777" w:rsidTr="00E576E6">
        <w:tc>
          <w:tcPr>
            <w:tcW w:w="7650" w:type="dxa"/>
          </w:tcPr>
          <w:p w14:paraId="4A907529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գյուղ. արտադրական</w:t>
            </w:r>
          </w:p>
        </w:tc>
        <w:tc>
          <w:tcPr>
            <w:tcW w:w="1153" w:type="dxa"/>
          </w:tcPr>
          <w:p w14:paraId="22EB8184" w14:textId="7B7358ED" w:rsidR="009930CF" w:rsidRPr="00AC1A31" w:rsidRDefault="00C7183C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.97</w:t>
            </w:r>
          </w:p>
        </w:tc>
        <w:tc>
          <w:tcPr>
            <w:tcW w:w="1457" w:type="dxa"/>
          </w:tcPr>
          <w:p w14:paraId="3FD465EB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568DA600" w14:textId="77777777" w:rsidTr="00E576E6">
        <w:tc>
          <w:tcPr>
            <w:tcW w:w="7650" w:type="dxa"/>
          </w:tcPr>
          <w:p w14:paraId="626BA58F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պահեստարանների</w:t>
            </w:r>
          </w:p>
        </w:tc>
        <w:tc>
          <w:tcPr>
            <w:tcW w:w="1153" w:type="dxa"/>
          </w:tcPr>
          <w:p w14:paraId="56BB4A3F" w14:textId="77777777" w:rsidR="009930CF" w:rsidRPr="00AC1A31" w:rsidRDefault="002976A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457" w:type="dxa"/>
          </w:tcPr>
          <w:p w14:paraId="6A1C30EB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4E168F35" w14:textId="77777777" w:rsidTr="00E576E6">
        <w:tc>
          <w:tcPr>
            <w:tcW w:w="7650" w:type="dxa"/>
          </w:tcPr>
          <w:p w14:paraId="132626CB" w14:textId="77777777" w:rsidR="009930CF" w:rsidRPr="00C7183C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C7183C">
              <w:rPr>
                <w:rFonts w:ascii="GHEA Grapalat" w:hAnsi="GHEA Grapalat" w:cs="Sylfaen"/>
                <w:i/>
                <w:sz w:val="20"/>
                <w:szCs w:val="20"/>
              </w:rPr>
              <w:t>էներգետիկայի, տրանսպորտի, կապի և կոմունալ ենթակառուցվածքների հողեր</w:t>
            </w:r>
            <w:r w:rsidR="003973F4" w:rsidRPr="00C7183C"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  <w:r w:rsidR="003973F4" w:rsidRPr="00C7183C">
              <w:rPr>
                <w:rFonts w:ascii="GHEA Grapalat" w:hAnsi="GHEA Grapalat"/>
                <w:i/>
                <w:sz w:val="20"/>
                <w:szCs w:val="20"/>
              </w:rPr>
              <w:t>ընդհանուր</w:t>
            </w:r>
            <w:r w:rsidR="003973F4" w:rsidRPr="00C7183C">
              <w:rPr>
                <w:rFonts w:ascii="GHEA Grapalat" w:hAnsi="GHEA Grapalat" w:cs="Sylfaen"/>
                <w:i/>
                <w:sz w:val="20"/>
                <w:szCs w:val="20"/>
              </w:rPr>
              <w:t>,</w:t>
            </w:r>
            <w:r w:rsidRPr="00C7183C">
              <w:rPr>
                <w:rFonts w:ascii="GHEA Grapalat" w:hAnsi="GHEA Grapalat" w:cs="Sylfaen"/>
                <w:i/>
                <w:sz w:val="20"/>
                <w:szCs w:val="20"/>
              </w:rPr>
              <w:t xml:space="preserve"> որից`</w:t>
            </w:r>
          </w:p>
          <w:p w14:paraId="39AAF697" w14:textId="77777777" w:rsidR="009930CF" w:rsidRPr="00C7183C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153" w:type="dxa"/>
          </w:tcPr>
          <w:p w14:paraId="6EC2C536" w14:textId="77777777" w:rsidR="009930CF" w:rsidRPr="00AC1A31" w:rsidRDefault="00A70B39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.39</w:t>
            </w:r>
          </w:p>
        </w:tc>
        <w:tc>
          <w:tcPr>
            <w:tcW w:w="1457" w:type="dxa"/>
          </w:tcPr>
          <w:p w14:paraId="411497F6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45935835" w14:textId="77777777" w:rsidTr="00E576E6">
        <w:tc>
          <w:tcPr>
            <w:tcW w:w="7650" w:type="dxa"/>
          </w:tcPr>
          <w:p w14:paraId="5280D219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էներգետիկայի</w:t>
            </w:r>
          </w:p>
        </w:tc>
        <w:tc>
          <w:tcPr>
            <w:tcW w:w="1153" w:type="dxa"/>
          </w:tcPr>
          <w:p w14:paraId="3308EDDD" w14:textId="77777777" w:rsidR="009930CF" w:rsidRPr="00AC1A31" w:rsidRDefault="00A70B39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457" w:type="dxa"/>
          </w:tcPr>
          <w:p w14:paraId="7899F686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09CED80D" w14:textId="77777777" w:rsidTr="00E576E6">
        <w:tc>
          <w:tcPr>
            <w:tcW w:w="7650" w:type="dxa"/>
          </w:tcPr>
          <w:p w14:paraId="40ABC7E3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կապի</w:t>
            </w:r>
          </w:p>
        </w:tc>
        <w:tc>
          <w:tcPr>
            <w:tcW w:w="1153" w:type="dxa"/>
          </w:tcPr>
          <w:p w14:paraId="1920391E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14:paraId="043BEBB9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5126D174" w14:textId="77777777" w:rsidTr="00E576E6">
        <w:tc>
          <w:tcPr>
            <w:tcW w:w="7650" w:type="dxa"/>
          </w:tcPr>
          <w:p w14:paraId="5F4314E8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տրանսպորտի</w:t>
            </w:r>
          </w:p>
        </w:tc>
        <w:tc>
          <w:tcPr>
            <w:tcW w:w="1153" w:type="dxa"/>
          </w:tcPr>
          <w:p w14:paraId="2B85EC3D" w14:textId="77777777" w:rsidR="009930CF" w:rsidRPr="00AC1A31" w:rsidRDefault="00A70B39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0.33</w:t>
            </w:r>
          </w:p>
        </w:tc>
        <w:tc>
          <w:tcPr>
            <w:tcW w:w="1457" w:type="dxa"/>
          </w:tcPr>
          <w:p w14:paraId="4BC49F79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49ABA220" w14:textId="77777777" w:rsidTr="00E576E6">
        <w:tc>
          <w:tcPr>
            <w:tcW w:w="7650" w:type="dxa"/>
          </w:tcPr>
          <w:p w14:paraId="593E2994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կոմունալ</w:t>
            </w:r>
          </w:p>
        </w:tc>
        <w:tc>
          <w:tcPr>
            <w:tcW w:w="1153" w:type="dxa"/>
          </w:tcPr>
          <w:p w14:paraId="40CDF5D2" w14:textId="77777777" w:rsidR="009930CF" w:rsidRPr="00AC1A31" w:rsidRDefault="00A70B39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457" w:type="dxa"/>
          </w:tcPr>
          <w:p w14:paraId="385C5813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63AC6674" w14:textId="77777777" w:rsidTr="00E576E6">
        <w:tc>
          <w:tcPr>
            <w:tcW w:w="7650" w:type="dxa"/>
          </w:tcPr>
          <w:p w14:paraId="58777B91" w14:textId="77777777" w:rsidR="009930CF" w:rsidRPr="00C7183C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C7183C">
              <w:rPr>
                <w:rFonts w:ascii="GHEA Grapalat" w:hAnsi="GHEA Grapalat" w:cs="Sylfaen"/>
                <w:i/>
                <w:sz w:val="20"/>
                <w:szCs w:val="20"/>
              </w:rPr>
              <w:t>հատուկ պահպանվող տարածքներ</w:t>
            </w:r>
            <w:r w:rsidR="003973F4" w:rsidRPr="00C7183C"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  <w:r w:rsidR="003973F4" w:rsidRPr="00C7183C">
              <w:rPr>
                <w:rFonts w:ascii="GHEA Grapalat" w:hAnsi="GHEA Grapalat"/>
                <w:i/>
                <w:sz w:val="20"/>
                <w:szCs w:val="20"/>
              </w:rPr>
              <w:t>ընդհանուր</w:t>
            </w:r>
            <w:r w:rsidRPr="00C7183C">
              <w:rPr>
                <w:rFonts w:ascii="GHEA Grapalat" w:hAnsi="GHEA Grapalat" w:cs="Sylfaen"/>
                <w:i/>
                <w:sz w:val="20"/>
                <w:szCs w:val="20"/>
              </w:rPr>
              <w:t xml:space="preserve">, որից` </w:t>
            </w:r>
          </w:p>
        </w:tc>
        <w:tc>
          <w:tcPr>
            <w:tcW w:w="1153" w:type="dxa"/>
          </w:tcPr>
          <w:p w14:paraId="7ACC50A0" w14:textId="286661A4" w:rsidR="009930CF" w:rsidRPr="00AC1A31" w:rsidRDefault="00596F21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="00C7183C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4.07</w:t>
            </w:r>
          </w:p>
        </w:tc>
        <w:tc>
          <w:tcPr>
            <w:tcW w:w="1457" w:type="dxa"/>
          </w:tcPr>
          <w:p w14:paraId="0B3DF9FF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0E05128A" w14:textId="77777777" w:rsidTr="00E576E6">
        <w:tc>
          <w:tcPr>
            <w:tcW w:w="7650" w:type="dxa"/>
          </w:tcPr>
          <w:p w14:paraId="67E36088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պատմական և մշակութային հողեր</w:t>
            </w:r>
          </w:p>
        </w:tc>
        <w:tc>
          <w:tcPr>
            <w:tcW w:w="1153" w:type="dxa"/>
          </w:tcPr>
          <w:p w14:paraId="18FB2CEE" w14:textId="77777777" w:rsidR="009930CF" w:rsidRPr="00AC1A31" w:rsidRDefault="00596F21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11.14</w:t>
            </w:r>
          </w:p>
        </w:tc>
        <w:tc>
          <w:tcPr>
            <w:tcW w:w="1457" w:type="dxa"/>
          </w:tcPr>
          <w:p w14:paraId="76F77309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78A4560D" w14:textId="77777777" w:rsidTr="00E576E6">
        <w:tc>
          <w:tcPr>
            <w:tcW w:w="7650" w:type="dxa"/>
          </w:tcPr>
          <w:p w14:paraId="73A4EBC1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ջրային հողեր</w:t>
            </w:r>
            <w:r w:rsidR="003973F4" w:rsidRPr="00AC1A31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</w:t>
            </w:r>
            <w:r w:rsidR="003973F4" w:rsidRPr="00AC1A31">
              <w:rPr>
                <w:rFonts w:ascii="GHEA Grapalat" w:hAnsi="GHEA Grapalat"/>
                <w:i/>
                <w:sz w:val="20"/>
                <w:szCs w:val="20"/>
                <w:lang w:val="en-US"/>
              </w:rPr>
              <w:t>ընդհանուր</w:t>
            </w:r>
            <w:r w:rsidRPr="00AC1A31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, որից`</w:t>
            </w:r>
          </w:p>
        </w:tc>
        <w:tc>
          <w:tcPr>
            <w:tcW w:w="1153" w:type="dxa"/>
          </w:tcPr>
          <w:p w14:paraId="18F55116" w14:textId="77777777" w:rsidR="009930CF" w:rsidRPr="00AC1A31" w:rsidRDefault="004247F3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.70</w:t>
            </w:r>
          </w:p>
        </w:tc>
        <w:tc>
          <w:tcPr>
            <w:tcW w:w="1457" w:type="dxa"/>
          </w:tcPr>
          <w:p w14:paraId="16348A24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099268F1" w14:textId="77777777" w:rsidTr="00E576E6">
        <w:tc>
          <w:tcPr>
            <w:tcW w:w="7650" w:type="dxa"/>
          </w:tcPr>
          <w:p w14:paraId="53861BCB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գետեր</w:t>
            </w:r>
          </w:p>
        </w:tc>
        <w:tc>
          <w:tcPr>
            <w:tcW w:w="1153" w:type="dxa"/>
          </w:tcPr>
          <w:p w14:paraId="5AE52A50" w14:textId="77777777" w:rsidR="009930CF" w:rsidRPr="00AC1A31" w:rsidRDefault="004247F3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3.67</w:t>
            </w:r>
          </w:p>
        </w:tc>
        <w:tc>
          <w:tcPr>
            <w:tcW w:w="1457" w:type="dxa"/>
          </w:tcPr>
          <w:p w14:paraId="24952AA9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545B97B0" w14:textId="77777777" w:rsidTr="00E576E6">
        <w:tc>
          <w:tcPr>
            <w:tcW w:w="7650" w:type="dxa"/>
          </w:tcPr>
          <w:p w14:paraId="50D0AD55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լճեր</w:t>
            </w:r>
          </w:p>
        </w:tc>
        <w:tc>
          <w:tcPr>
            <w:tcW w:w="1153" w:type="dxa"/>
          </w:tcPr>
          <w:p w14:paraId="7096702A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14:paraId="5659F6BD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725DF223" w14:textId="77777777" w:rsidTr="00E576E6">
        <w:tc>
          <w:tcPr>
            <w:tcW w:w="7650" w:type="dxa"/>
          </w:tcPr>
          <w:p w14:paraId="58D70B69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ջրանցքներ</w:t>
            </w:r>
          </w:p>
        </w:tc>
        <w:tc>
          <w:tcPr>
            <w:tcW w:w="1153" w:type="dxa"/>
          </w:tcPr>
          <w:p w14:paraId="4CDD9821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14:paraId="6C2213C9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10699570" w14:textId="77777777" w:rsidTr="00E576E6">
        <w:tc>
          <w:tcPr>
            <w:tcW w:w="7650" w:type="dxa"/>
          </w:tcPr>
          <w:p w14:paraId="191F2D1E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իդրոտնտ. և ջրատնտ. այլ</w:t>
            </w:r>
          </w:p>
        </w:tc>
        <w:tc>
          <w:tcPr>
            <w:tcW w:w="1153" w:type="dxa"/>
          </w:tcPr>
          <w:p w14:paraId="5C1289E0" w14:textId="77777777" w:rsidR="009930CF" w:rsidRPr="00AC1A31" w:rsidRDefault="004247F3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457" w:type="dxa"/>
          </w:tcPr>
          <w:p w14:paraId="4E403622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4247F3" w:rsidRPr="00AC1A31" w14:paraId="0621A189" w14:textId="77777777" w:rsidTr="00E576E6">
        <w:tc>
          <w:tcPr>
            <w:tcW w:w="7650" w:type="dxa"/>
          </w:tcPr>
          <w:p w14:paraId="3D96B06C" w14:textId="77777777" w:rsidR="004247F3" w:rsidRPr="00AC1A31" w:rsidRDefault="004247F3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ջրամբարներ</w:t>
            </w:r>
          </w:p>
        </w:tc>
        <w:tc>
          <w:tcPr>
            <w:tcW w:w="1153" w:type="dxa"/>
          </w:tcPr>
          <w:p w14:paraId="58FAE4B1" w14:textId="77777777" w:rsidR="004247F3" w:rsidRPr="00AC1A31" w:rsidRDefault="004247F3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457" w:type="dxa"/>
          </w:tcPr>
          <w:p w14:paraId="2C2442C1" w14:textId="77777777" w:rsidR="004247F3" w:rsidRPr="00AC1A31" w:rsidRDefault="004247F3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0B87A118" w14:textId="77777777" w:rsidTr="00E576E6">
        <w:tc>
          <w:tcPr>
            <w:tcW w:w="7650" w:type="dxa"/>
          </w:tcPr>
          <w:p w14:paraId="533EB9D1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ատուկ նշանակության հողեր </w:t>
            </w:r>
          </w:p>
        </w:tc>
        <w:tc>
          <w:tcPr>
            <w:tcW w:w="1153" w:type="dxa"/>
          </w:tcPr>
          <w:p w14:paraId="286B77D8" w14:textId="77777777" w:rsidR="009930CF" w:rsidRPr="00AC1A31" w:rsidRDefault="00A50F95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3.73</w:t>
            </w:r>
          </w:p>
        </w:tc>
        <w:tc>
          <w:tcPr>
            <w:tcW w:w="1457" w:type="dxa"/>
          </w:tcPr>
          <w:p w14:paraId="3DE1690B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67BCCAD4" w14:textId="77777777" w:rsidTr="00E576E6">
        <w:tc>
          <w:tcPr>
            <w:tcW w:w="7650" w:type="dxa"/>
          </w:tcPr>
          <w:p w14:paraId="6D3BBDE1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Անտառային հողեր </w:t>
            </w:r>
            <w:r w:rsidR="00A50F95" w:rsidRPr="00AC1A31">
              <w:rPr>
                <w:rFonts w:ascii="GHEA Grapalat" w:hAnsi="GHEA Grapalat"/>
                <w:i/>
                <w:sz w:val="20"/>
                <w:szCs w:val="20"/>
                <w:lang w:val="en-US"/>
              </w:rPr>
              <w:t>ընդհանուր</w:t>
            </w:r>
          </w:p>
        </w:tc>
        <w:tc>
          <w:tcPr>
            <w:tcW w:w="1153" w:type="dxa"/>
          </w:tcPr>
          <w:p w14:paraId="27F0485E" w14:textId="77777777" w:rsidR="009930CF" w:rsidRPr="00AC1A31" w:rsidRDefault="00A50F95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923.15</w:t>
            </w:r>
          </w:p>
        </w:tc>
        <w:tc>
          <w:tcPr>
            <w:tcW w:w="1457" w:type="dxa"/>
          </w:tcPr>
          <w:p w14:paraId="4814F9B7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A50F95" w:rsidRPr="00AC1A31" w14:paraId="60156006" w14:textId="77777777" w:rsidTr="00E576E6">
        <w:tc>
          <w:tcPr>
            <w:tcW w:w="7650" w:type="dxa"/>
          </w:tcPr>
          <w:p w14:paraId="50BE0FB1" w14:textId="77777777" w:rsidR="00A50F95" w:rsidRPr="00AC1A31" w:rsidRDefault="00A50F95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                                 անտառ</w:t>
            </w:r>
          </w:p>
        </w:tc>
        <w:tc>
          <w:tcPr>
            <w:tcW w:w="1153" w:type="dxa"/>
          </w:tcPr>
          <w:p w14:paraId="266CC9A0" w14:textId="77777777" w:rsidR="00A50F95" w:rsidRPr="00AC1A31" w:rsidRDefault="00A50F95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1907.91</w:t>
            </w:r>
          </w:p>
        </w:tc>
        <w:tc>
          <w:tcPr>
            <w:tcW w:w="1457" w:type="dxa"/>
          </w:tcPr>
          <w:p w14:paraId="367FCE2D" w14:textId="77777777" w:rsidR="00A50F95" w:rsidRPr="00AC1A31" w:rsidRDefault="00A50F95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</w:tr>
      <w:tr w:rsidR="00A50F95" w:rsidRPr="00AC1A31" w14:paraId="2A699326" w14:textId="77777777" w:rsidTr="00E576E6">
        <w:tc>
          <w:tcPr>
            <w:tcW w:w="7650" w:type="dxa"/>
          </w:tcPr>
          <w:p w14:paraId="2F11B18E" w14:textId="77777777" w:rsidR="00A50F95" w:rsidRPr="00AC1A31" w:rsidRDefault="00A50F95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                                 թփուտ</w:t>
            </w:r>
          </w:p>
        </w:tc>
        <w:tc>
          <w:tcPr>
            <w:tcW w:w="1153" w:type="dxa"/>
          </w:tcPr>
          <w:p w14:paraId="54D5533A" w14:textId="77777777" w:rsidR="00A50F95" w:rsidRPr="00AC1A31" w:rsidRDefault="00A50F95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15.24</w:t>
            </w:r>
          </w:p>
        </w:tc>
        <w:tc>
          <w:tcPr>
            <w:tcW w:w="1457" w:type="dxa"/>
          </w:tcPr>
          <w:p w14:paraId="16E6AC38" w14:textId="77777777" w:rsidR="00A50F95" w:rsidRPr="00AC1A31" w:rsidRDefault="00A50F95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</w:tr>
      <w:tr w:rsidR="009930CF" w:rsidRPr="00AC1A31" w14:paraId="1297E8D3" w14:textId="77777777" w:rsidTr="00E576E6">
        <w:tc>
          <w:tcPr>
            <w:tcW w:w="7650" w:type="dxa"/>
          </w:tcPr>
          <w:p w14:paraId="2F3ED220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պահուստային հողեր</w:t>
            </w:r>
          </w:p>
        </w:tc>
        <w:tc>
          <w:tcPr>
            <w:tcW w:w="1153" w:type="dxa"/>
          </w:tcPr>
          <w:p w14:paraId="180FEDBE" w14:textId="77777777" w:rsidR="009930CF" w:rsidRPr="00AC1A31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color w:val="000080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14:paraId="36205CE1" w14:textId="77777777" w:rsidR="009930CF" w:rsidRPr="00AC1A31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4A3C01F0" w14:textId="77777777" w:rsidTr="00E576E6">
        <w:tc>
          <w:tcPr>
            <w:tcW w:w="7650" w:type="dxa"/>
          </w:tcPr>
          <w:p w14:paraId="68CBAC42" w14:textId="77777777" w:rsidR="009930CF" w:rsidRPr="00C7183C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7183C">
              <w:rPr>
                <w:rFonts w:ascii="GHEA Grapalat" w:hAnsi="GHEA Grapalat" w:cs="Sylfaen"/>
                <w:sz w:val="20"/>
                <w:szCs w:val="20"/>
              </w:rPr>
              <w:t>* Հողային ֆոնդի ցուցանիշները բերված են առ __________թ. հաստատված հողային հաշվեկշռով և ենթակա են ճշտման օրենսդրությամբ սահմանված կարգով:</w:t>
            </w:r>
          </w:p>
          <w:p w14:paraId="689C565C" w14:textId="77777777" w:rsidR="009930CF" w:rsidRPr="00C7183C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i/>
                <w:color w:val="000080"/>
                <w:sz w:val="20"/>
                <w:szCs w:val="20"/>
              </w:rPr>
            </w:pPr>
          </w:p>
        </w:tc>
        <w:tc>
          <w:tcPr>
            <w:tcW w:w="1153" w:type="dxa"/>
          </w:tcPr>
          <w:p w14:paraId="50AA0753" w14:textId="77777777" w:rsidR="009930CF" w:rsidRPr="00C7183C" w:rsidRDefault="009930CF" w:rsidP="00BD3A63">
            <w:pPr>
              <w:pStyle w:val="a"/>
              <w:spacing w:after="0" w:line="240" w:lineRule="auto"/>
              <w:ind w:left="0" w:right="-270" w:firstLine="90"/>
              <w:jc w:val="both"/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</w:p>
        </w:tc>
        <w:tc>
          <w:tcPr>
            <w:tcW w:w="1457" w:type="dxa"/>
          </w:tcPr>
          <w:p w14:paraId="25E7D751" w14:textId="77777777" w:rsidR="009930CF" w:rsidRPr="00C7183C" w:rsidRDefault="009930CF" w:rsidP="00BD3A63">
            <w:pPr>
              <w:spacing w:after="0" w:line="240" w:lineRule="auto"/>
              <w:ind w:right="-270" w:firstLine="90"/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</w:p>
        </w:tc>
      </w:tr>
    </w:tbl>
    <w:p w14:paraId="7B2320E9" w14:textId="77777777" w:rsidR="009930CF" w:rsidRPr="00C7183C" w:rsidRDefault="009930CF" w:rsidP="00BD3A63">
      <w:pPr>
        <w:spacing w:after="0" w:line="240" w:lineRule="auto"/>
        <w:ind w:right="-270" w:firstLine="9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10260" w:type="dxa"/>
        <w:tblInd w:w="-3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429"/>
        <w:gridCol w:w="1159"/>
        <w:gridCol w:w="1672"/>
      </w:tblGrid>
      <w:tr w:rsidR="009930CF" w:rsidRPr="00AC1A31" w14:paraId="2244E3BB" w14:textId="77777777" w:rsidTr="00BD3A63">
        <w:tc>
          <w:tcPr>
            <w:tcW w:w="7429" w:type="dxa"/>
          </w:tcPr>
          <w:p w14:paraId="0DB28ADA" w14:textId="77777777" w:rsidR="009930CF" w:rsidRPr="00AC1A31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Տարածքները, ըստ սեփականության ձևերի</w:t>
            </w:r>
          </w:p>
        </w:tc>
        <w:tc>
          <w:tcPr>
            <w:tcW w:w="1159" w:type="dxa"/>
          </w:tcPr>
          <w:p w14:paraId="15857895" w14:textId="77777777" w:rsidR="009930CF" w:rsidRPr="00AC1A31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</w:tcPr>
          <w:p w14:paraId="3C6FA620" w14:textId="77777777" w:rsidR="009930CF" w:rsidRPr="00AC1A31" w:rsidRDefault="009930CF" w:rsidP="00BD3A63">
            <w:pPr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9930CF" w:rsidRPr="00AC1A31" w14:paraId="3B03485D" w14:textId="77777777" w:rsidTr="00BD3A63">
        <w:tc>
          <w:tcPr>
            <w:tcW w:w="7429" w:type="dxa"/>
          </w:tcPr>
          <w:p w14:paraId="47E14910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Հ քաղաքացիների սեփականություն</w:t>
            </w:r>
          </w:p>
        </w:tc>
        <w:tc>
          <w:tcPr>
            <w:tcW w:w="1159" w:type="dxa"/>
          </w:tcPr>
          <w:p w14:paraId="28BCB345" w14:textId="77777777" w:rsidR="009930CF" w:rsidRPr="00AC1A31" w:rsidRDefault="00A50F95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504.85</w:t>
            </w:r>
          </w:p>
        </w:tc>
        <w:tc>
          <w:tcPr>
            <w:tcW w:w="1672" w:type="dxa"/>
          </w:tcPr>
          <w:p w14:paraId="6A362A57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39FEC8B9" w14:textId="77777777" w:rsidTr="00BD3A63">
        <w:tc>
          <w:tcPr>
            <w:tcW w:w="7429" w:type="dxa"/>
          </w:tcPr>
          <w:p w14:paraId="07FBDBD3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իրավաբանական անձանց սեփականություն</w:t>
            </w:r>
          </w:p>
        </w:tc>
        <w:tc>
          <w:tcPr>
            <w:tcW w:w="1159" w:type="dxa"/>
          </w:tcPr>
          <w:p w14:paraId="642CDE6E" w14:textId="77777777" w:rsidR="009930CF" w:rsidRPr="00AC1A31" w:rsidRDefault="00A50F95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672" w:type="dxa"/>
          </w:tcPr>
          <w:p w14:paraId="285E0551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5E5CAEC7" w14:textId="77777777" w:rsidTr="00BD3A63">
        <w:tc>
          <w:tcPr>
            <w:tcW w:w="7429" w:type="dxa"/>
          </w:tcPr>
          <w:p w14:paraId="7E6721F1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մայնքային սեփականություն</w:t>
            </w:r>
          </w:p>
        </w:tc>
        <w:tc>
          <w:tcPr>
            <w:tcW w:w="1159" w:type="dxa"/>
          </w:tcPr>
          <w:p w14:paraId="558E185B" w14:textId="05443EF7" w:rsidR="009930CF" w:rsidRPr="00AC1A31" w:rsidRDefault="00C7183C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88.66</w:t>
            </w:r>
          </w:p>
        </w:tc>
        <w:tc>
          <w:tcPr>
            <w:tcW w:w="1672" w:type="dxa"/>
          </w:tcPr>
          <w:p w14:paraId="47493400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  <w:tr w:rsidR="009930CF" w:rsidRPr="00AC1A31" w14:paraId="1483B30F" w14:textId="77777777" w:rsidTr="00BD3A63">
        <w:tc>
          <w:tcPr>
            <w:tcW w:w="7429" w:type="dxa"/>
          </w:tcPr>
          <w:p w14:paraId="24A9ECC6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պետական սեփականություն</w:t>
            </w:r>
          </w:p>
        </w:tc>
        <w:tc>
          <w:tcPr>
            <w:tcW w:w="1159" w:type="dxa"/>
          </w:tcPr>
          <w:p w14:paraId="25ED31A9" w14:textId="77777777" w:rsidR="009930CF" w:rsidRPr="00AC1A31" w:rsidRDefault="00A50F95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3293.66</w:t>
            </w:r>
          </w:p>
        </w:tc>
        <w:tc>
          <w:tcPr>
            <w:tcW w:w="1672" w:type="dxa"/>
          </w:tcPr>
          <w:p w14:paraId="1796F00C" w14:textId="77777777" w:rsidR="009930CF" w:rsidRPr="00AC1A31" w:rsidRDefault="009930CF" w:rsidP="00BD3A63">
            <w:pPr>
              <w:tabs>
                <w:tab w:val="left" w:pos="7230"/>
              </w:tabs>
              <w:spacing w:after="0" w:line="240" w:lineRule="auto"/>
              <w:ind w:right="-270" w:firstLine="90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C1A31">
              <w:rPr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</w:p>
        </w:tc>
      </w:tr>
    </w:tbl>
    <w:p w14:paraId="1B7910DB" w14:textId="77777777" w:rsidR="009930CF" w:rsidRPr="00AC1A31" w:rsidRDefault="009930CF" w:rsidP="00BD3A63">
      <w:pPr>
        <w:spacing w:after="0" w:line="240" w:lineRule="auto"/>
        <w:ind w:left="-180" w:right="-27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14:paraId="0E886333" w14:textId="77777777" w:rsidR="009930CF" w:rsidRPr="00AC1A31" w:rsidRDefault="009930CF" w:rsidP="00BD3A63">
      <w:pPr>
        <w:spacing w:after="0" w:line="240" w:lineRule="auto"/>
        <w:ind w:left="-180" w:right="-270"/>
        <w:jc w:val="both"/>
        <w:rPr>
          <w:rFonts w:ascii="GHEA Grapalat" w:hAnsi="GHEA Grapalat" w:cs="Sylfaen"/>
          <w:i/>
          <w:sz w:val="20"/>
          <w:szCs w:val="20"/>
          <w:lang w:val="en-US"/>
        </w:rPr>
      </w:pPr>
      <w:r w:rsidRPr="00AC1A31">
        <w:rPr>
          <w:rFonts w:ascii="GHEA Grapalat" w:hAnsi="GHEA Grapalat" w:cs="Sylfaen"/>
          <w:i/>
          <w:sz w:val="20"/>
          <w:szCs w:val="20"/>
          <w:lang w:val="en-US"/>
        </w:rPr>
        <w:t>Լրացվում են ընթացիկ տարվա տվյալները:</w:t>
      </w:r>
    </w:p>
    <w:p w14:paraId="21525380" w14:textId="77777777" w:rsidR="009930CF" w:rsidRPr="00AC1A31" w:rsidRDefault="009930CF" w:rsidP="00BD3A63">
      <w:pPr>
        <w:spacing w:after="0" w:line="240" w:lineRule="auto"/>
        <w:ind w:left="-180" w:right="-270"/>
        <w:jc w:val="both"/>
        <w:rPr>
          <w:rFonts w:ascii="GHEA Grapalat" w:hAnsi="GHEA Grapalat" w:cs="Sylfaen"/>
          <w:i/>
          <w:sz w:val="20"/>
          <w:szCs w:val="20"/>
          <w:lang w:val="en-US"/>
        </w:rPr>
      </w:pPr>
    </w:p>
    <w:p w14:paraId="6E5A2346" w14:textId="77777777" w:rsidR="009930CF" w:rsidRPr="00AC1A31" w:rsidRDefault="009930CF" w:rsidP="00BD3A63">
      <w:pPr>
        <w:spacing w:after="0"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2.  Ռեսուրսների հիմնական տեսակները, արտադրության գերիշխող ճյուղերը, ինժեներատրանսպորտային ապահովվածությունը</w:t>
      </w:r>
    </w:p>
    <w:p w14:paraId="1308231A" w14:textId="77777777" w:rsidR="00B5019B" w:rsidRPr="00AC1A31" w:rsidRDefault="00B5019B" w:rsidP="00BD3A63">
      <w:pPr>
        <w:ind w:left="-180" w:right="-270"/>
        <w:rPr>
          <w:rFonts w:ascii="GHEA Grapalat" w:hAnsi="GHEA Grapalat"/>
          <w:sz w:val="20"/>
          <w:szCs w:val="20"/>
          <w:lang w:val="en-US"/>
        </w:rPr>
      </w:pPr>
    </w:p>
    <w:p w14:paraId="3A375ADC" w14:textId="77777777" w:rsidR="009355FE" w:rsidRPr="00AC1A31" w:rsidRDefault="009355FE" w:rsidP="00BD3A63">
      <w:pPr>
        <w:pStyle w:val="Heading3"/>
        <w:numPr>
          <w:ilvl w:val="0"/>
          <w:numId w:val="0"/>
        </w:numPr>
        <w:ind w:left="-180" w:right="-270"/>
        <w:jc w:val="left"/>
        <w:rPr>
          <w:rFonts w:ascii="GHEA Grapalat" w:hAnsi="GHEA Grapalat" w:cs="Calibri"/>
          <w:sz w:val="20"/>
          <w:lang w:eastAsia="hy-AM"/>
        </w:rPr>
      </w:pPr>
      <w:r w:rsidRPr="00AC1A31">
        <w:rPr>
          <w:rStyle w:val="Emphasis"/>
          <w:rFonts w:ascii="GHEA Grapalat" w:hAnsi="GHEA Grapalat" w:cs="Sylfaen"/>
          <w:i w:val="0"/>
          <w:color w:val="660033"/>
          <w:sz w:val="20"/>
          <w:lang w:val="af-ZA"/>
        </w:rPr>
        <w:t xml:space="preserve">-   </w:t>
      </w:r>
      <w:r w:rsidRPr="00AC1A31">
        <w:rPr>
          <w:rStyle w:val="Emphasis"/>
          <w:rFonts w:ascii="GHEA Grapalat" w:hAnsi="GHEA Grapalat" w:cs="Sylfaen"/>
          <w:i w:val="0"/>
          <w:sz w:val="20"/>
          <w:lang w:val="af-ZA"/>
        </w:rPr>
        <w:t xml:space="preserve"> բնակավայրում</w:t>
      </w:r>
      <w:r w:rsidRPr="00AC1A31">
        <w:rPr>
          <w:rFonts w:ascii="GHEA Grapalat" w:hAnsi="GHEA Grapalat" w:cs="Calibri"/>
          <w:sz w:val="20"/>
          <w:lang w:eastAsia="hy-AM"/>
        </w:rPr>
        <w:t xml:space="preserve"> կան բոլոր պայմանները էկոտուրիզմի զարգացման համար, ռեսուրսների հիմնական տեսակները` հողային ֆոնդ, անտառներ, զբոսաշրջային գրավչություն ունեցող տարածքներ</w:t>
      </w:r>
      <w:r w:rsidR="00EF49BF" w:rsidRPr="00AC1A31">
        <w:rPr>
          <w:rFonts w:ascii="GHEA Grapalat" w:hAnsi="GHEA Grapalat" w:cs="Calibri"/>
          <w:sz w:val="20"/>
          <w:lang w:eastAsia="hy-AM"/>
        </w:rPr>
        <w:t>,</w:t>
      </w:r>
    </w:p>
    <w:p w14:paraId="78A58F86" w14:textId="77777777" w:rsidR="00EF49BF" w:rsidRPr="00AC1A31" w:rsidRDefault="00EF49BF" w:rsidP="00BD3A63">
      <w:pPr>
        <w:pStyle w:val="ListParagraph"/>
        <w:numPr>
          <w:ilvl w:val="0"/>
          <w:numId w:val="5"/>
        </w:numPr>
        <w:spacing w:after="0"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sz w:val="20"/>
          <w:szCs w:val="20"/>
          <w:lang w:val="af-ZA"/>
        </w:rPr>
        <w:t>Տնտեսության գերիշխող ճյուղերն են`</w:t>
      </w:r>
      <w:r w:rsidRPr="00AC1A31">
        <w:rPr>
          <w:rFonts w:ascii="GHEA Grapalat" w:hAnsi="GHEA Grapalat"/>
          <w:sz w:val="20"/>
          <w:szCs w:val="20"/>
        </w:rPr>
        <w:t xml:space="preserve"> բուսաբուծություն, անասնապահություն</w:t>
      </w:r>
      <w:r w:rsidRPr="00AC1A3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C1A31">
        <w:rPr>
          <w:rFonts w:ascii="GHEA Grapalat" w:hAnsi="GHEA Grapalat"/>
          <w:sz w:val="20"/>
          <w:szCs w:val="20"/>
        </w:rPr>
        <w:t>խոշոր եղջերավոր անասնապահություն</w:t>
      </w:r>
      <w:r w:rsidRPr="00AC1A31">
        <w:rPr>
          <w:rFonts w:ascii="GHEA Grapalat" w:hAnsi="GHEA Grapalat"/>
          <w:sz w:val="20"/>
          <w:szCs w:val="20"/>
          <w:lang w:val="af-ZA"/>
        </w:rPr>
        <w:t>)</w:t>
      </w:r>
      <w:r w:rsidRPr="00AC1A31">
        <w:rPr>
          <w:rFonts w:ascii="GHEA Grapalat" w:hAnsi="GHEA Grapalat"/>
          <w:sz w:val="20"/>
          <w:szCs w:val="20"/>
        </w:rPr>
        <w:t>, դաշտավարություն</w:t>
      </w:r>
      <w:r w:rsidRPr="00AC1A31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AC1A31">
        <w:rPr>
          <w:rStyle w:val="Emphasis"/>
          <w:rFonts w:ascii="GHEA Grapalat" w:hAnsi="GHEA Grapalat" w:cs="Sylfaen"/>
          <w:i w:val="0"/>
          <w:sz w:val="20"/>
          <w:szCs w:val="20"/>
        </w:rPr>
        <w:t>Համայնքը</w:t>
      </w:r>
      <w:r w:rsidRPr="00AC1A31">
        <w:rPr>
          <w:rStyle w:val="Emphasis"/>
          <w:rFonts w:ascii="GHEA Grapalat" w:hAnsi="GHEA Grapalat"/>
          <w:i w:val="0"/>
          <w:sz w:val="20"/>
          <w:szCs w:val="20"/>
          <w:lang w:val="af-ZA"/>
        </w:rPr>
        <w:t xml:space="preserve"> </w:t>
      </w:r>
      <w:r w:rsidRPr="00AC1A31">
        <w:rPr>
          <w:rStyle w:val="Emphasis"/>
          <w:rFonts w:ascii="GHEA Grapalat" w:hAnsi="GHEA Grapalat" w:cs="Sylfaen"/>
          <w:i w:val="0"/>
          <w:sz w:val="20"/>
          <w:szCs w:val="20"/>
        </w:rPr>
        <w:t>հզոր</w:t>
      </w:r>
      <w:r w:rsidRPr="00AC1A31">
        <w:rPr>
          <w:rStyle w:val="Emphasis"/>
          <w:rFonts w:ascii="GHEA Grapalat" w:hAnsi="GHEA Grapalat"/>
          <w:i w:val="0"/>
          <w:sz w:val="20"/>
          <w:szCs w:val="20"/>
          <w:lang w:val="af-ZA"/>
        </w:rPr>
        <w:t xml:space="preserve"> </w:t>
      </w:r>
      <w:r w:rsidRPr="00AC1A31">
        <w:rPr>
          <w:rStyle w:val="Emphasis"/>
          <w:rFonts w:ascii="GHEA Grapalat" w:hAnsi="GHEA Grapalat" w:cs="Sylfaen"/>
          <w:i w:val="0"/>
          <w:sz w:val="20"/>
          <w:szCs w:val="20"/>
        </w:rPr>
        <w:t>հողային</w:t>
      </w:r>
      <w:r w:rsidRPr="00AC1A31">
        <w:rPr>
          <w:rStyle w:val="Emphasis"/>
          <w:rFonts w:ascii="GHEA Grapalat" w:hAnsi="GHEA Grapalat"/>
          <w:i w:val="0"/>
          <w:sz w:val="20"/>
          <w:szCs w:val="20"/>
          <w:lang w:val="af-ZA"/>
        </w:rPr>
        <w:t xml:space="preserve"> </w:t>
      </w:r>
      <w:r w:rsidRPr="00AC1A31">
        <w:rPr>
          <w:rStyle w:val="Emphasis"/>
          <w:rFonts w:ascii="GHEA Grapalat" w:hAnsi="GHEA Grapalat" w:cs="Sylfaen"/>
          <w:i w:val="0"/>
          <w:sz w:val="20"/>
          <w:szCs w:val="20"/>
        </w:rPr>
        <w:t>և</w:t>
      </w:r>
      <w:r w:rsidRPr="00AC1A31">
        <w:rPr>
          <w:rStyle w:val="Emphasis"/>
          <w:rFonts w:ascii="GHEA Grapalat" w:hAnsi="GHEA Grapalat"/>
          <w:i w:val="0"/>
          <w:sz w:val="20"/>
          <w:szCs w:val="20"/>
          <w:lang w:val="af-ZA"/>
        </w:rPr>
        <w:t xml:space="preserve"> </w:t>
      </w:r>
      <w:r w:rsidRPr="00AC1A31">
        <w:rPr>
          <w:rStyle w:val="Emphasis"/>
          <w:rFonts w:ascii="GHEA Grapalat" w:hAnsi="GHEA Grapalat" w:cs="Sylfaen"/>
          <w:i w:val="0"/>
          <w:sz w:val="20"/>
          <w:szCs w:val="20"/>
        </w:rPr>
        <w:t>անտառային</w:t>
      </w:r>
      <w:r w:rsidRPr="00AC1A31">
        <w:rPr>
          <w:rStyle w:val="Emphasis"/>
          <w:rFonts w:ascii="GHEA Grapalat" w:hAnsi="GHEA Grapalat"/>
          <w:i w:val="0"/>
          <w:sz w:val="20"/>
          <w:szCs w:val="20"/>
          <w:lang w:val="af-ZA"/>
        </w:rPr>
        <w:t xml:space="preserve"> </w:t>
      </w:r>
      <w:r w:rsidRPr="00AC1A31">
        <w:rPr>
          <w:rStyle w:val="Emphasis"/>
          <w:rFonts w:ascii="GHEA Grapalat" w:hAnsi="GHEA Grapalat" w:cs="Sylfaen"/>
          <w:i w:val="0"/>
          <w:sz w:val="20"/>
          <w:szCs w:val="20"/>
        </w:rPr>
        <w:t>պաշարներ</w:t>
      </w:r>
      <w:r w:rsidRPr="00AC1A31">
        <w:rPr>
          <w:rStyle w:val="Emphasis"/>
          <w:rFonts w:ascii="GHEA Grapalat" w:hAnsi="GHEA Grapalat"/>
          <w:i w:val="0"/>
          <w:sz w:val="20"/>
          <w:szCs w:val="20"/>
          <w:lang w:val="af-ZA"/>
        </w:rPr>
        <w:t xml:space="preserve"> </w:t>
      </w:r>
      <w:r w:rsidRPr="00AC1A31">
        <w:rPr>
          <w:rStyle w:val="Emphasis"/>
          <w:rFonts w:ascii="GHEA Grapalat" w:hAnsi="GHEA Grapalat" w:cs="Sylfaen"/>
          <w:i w:val="0"/>
          <w:sz w:val="20"/>
          <w:szCs w:val="20"/>
        </w:rPr>
        <w:t>ունի</w:t>
      </w:r>
      <w:r w:rsidRPr="00AC1A31">
        <w:rPr>
          <w:rStyle w:val="Emphasis"/>
          <w:rFonts w:ascii="GHEA Grapalat" w:hAnsi="GHEA Grapalat"/>
          <w:i w:val="0"/>
          <w:sz w:val="20"/>
          <w:szCs w:val="20"/>
          <w:lang w:val="af-ZA"/>
        </w:rPr>
        <w:t xml:space="preserve"> </w:t>
      </w:r>
      <w:r w:rsidRPr="00AC1A31">
        <w:rPr>
          <w:rStyle w:val="Emphasis"/>
          <w:rFonts w:ascii="GHEA Grapalat" w:hAnsi="GHEA Grapalat" w:cs="Sylfaen"/>
          <w:i w:val="0"/>
          <w:sz w:val="20"/>
          <w:szCs w:val="20"/>
        </w:rPr>
        <w:lastRenderedPageBreak/>
        <w:t>անասնապահությունը</w:t>
      </w:r>
      <w:r w:rsidRPr="00AC1A31">
        <w:rPr>
          <w:rStyle w:val="Emphasis"/>
          <w:rFonts w:ascii="GHEA Grapalat" w:hAnsi="GHEA Grapalat"/>
          <w:i w:val="0"/>
          <w:sz w:val="20"/>
          <w:szCs w:val="20"/>
          <w:lang w:val="af-ZA"/>
        </w:rPr>
        <w:t xml:space="preserve"> </w:t>
      </w:r>
      <w:r w:rsidRPr="00AC1A31">
        <w:rPr>
          <w:rStyle w:val="Emphasis"/>
          <w:rFonts w:ascii="GHEA Grapalat" w:hAnsi="GHEA Grapalat" w:cs="Sylfaen"/>
          <w:i w:val="0"/>
          <w:sz w:val="20"/>
          <w:szCs w:val="20"/>
        </w:rPr>
        <w:t>և</w:t>
      </w:r>
      <w:r w:rsidRPr="00AC1A31">
        <w:rPr>
          <w:rStyle w:val="Emphasis"/>
          <w:rFonts w:ascii="GHEA Grapalat" w:hAnsi="GHEA Grapalat"/>
          <w:i w:val="0"/>
          <w:sz w:val="20"/>
          <w:szCs w:val="20"/>
          <w:lang w:val="af-ZA"/>
        </w:rPr>
        <w:t xml:space="preserve">  </w:t>
      </w:r>
      <w:r w:rsidRPr="00AC1A31">
        <w:rPr>
          <w:rStyle w:val="Emphasis"/>
          <w:rFonts w:ascii="GHEA Grapalat" w:hAnsi="GHEA Grapalat" w:cs="Sylfaen"/>
          <w:i w:val="0"/>
          <w:sz w:val="20"/>
          <w:szCs w:val="20"/>
        </w:rPr>
        <w:t>ոչխարաբուծությունը</w:t>
      </w:r>
      <w:r w:rsidRPr="00AC1A31">
        <w:rPr>
          <w:rStyle w:val="Emphasis"/>
          <w:rFonts w:ascii="GHEA Grapalat" w:hAnsi="GHEA Grapalat"/>
          <w:i w:val="0"/>
          <w:sz w:val="20"/>
          <w:szCs w:val="20"/>
          <w:lang w:val="af-ZA"/>
        </w:rPr>
        <w:t xml:space="preserve">  </w:t>
      </w:r>
      <w:r w:rsidRPr="00AC1A31">
        <w:rPr>
          <w:rStyle w:val="Emphasis"/>
          <w:rFonts w:ascii="GHEA Grapalat" w:hAnsi="GHEA Grapalat" w:cs="Sylfaen"/>
          <w:i w:val="0"/>
          <w:sz w:val="20"/>
          <w:szCs w:val="20"/>
        </w:rPr>
        <w:t>զարգացնելու</w:t>
      </w:r>
      <w:r w:rsidRPr="00AC1A31">
        <w:rPr>
          <w:rStyle w:val="Emphasis"/>
          <w:rFonts w:ascii="GHEA Grapalat" w:hAnsi="GHEA Grapalat"/>
          <w:i w:val="0"/>
          <w:sz w:val="20"/>
          <w:szCs w:val="20"/>
          <w:lang w:val="af-ZA"/>
        </w:rPr>
        <w:t xml:space="preserve">,  </w:t>
      </w:r>
      <w:r w:rsidRPr="00AC1A31">
        <w:rPr>
          <w:rStyle w:val="Emphasis"/>
          <w:rFonts w:ascii="GHEA Grapalat" w:hAnsi="GHEA Grapalat" w:cs="Sylfaen"/>
          <w:i w:val="0"/>
          <w:sz w:val="20"/>
          <w:szCs w:val="20"/>
        </w:rPr>
        <w:t>խոշոր</w:t>
      </w:r>
      <w:r w:rsidRPr="00AC1A31">
        <w:rPr>
          <w:rStyle w:val="Emphasis"/>
          <w:rFonts w:ascii="GHEA Grapalat" w:hAnsi="GHEA Grapalat"/>
          <w:i w:val="0"/>
          <w:sz w:val="20"/>
          <w:szCs w:val="20"/>
          <w:lang w:val="af-ZA"/>
        </w:rPr>
        <w:t xml:space="preserve">  </w:t>
      </w:r>
      <w:r w:rsidRPr="00AC1A31">
        <w:rPr>
          <w:rStyle w:val="Emphasis"/>
          <w:rFonts w:ascii="GHEA Grapalat" w:hAnsi="GHEA Grapalat" w:cs="Sylfaen"/>
          <w:i w:val="0"/>
          <w:sz w:val="20"/>
          <w:szCs w:val="20"/>
        </w:rPr>
        <w:t>ֆերմերային</w:t>
      </w:r>
      <w:r w:rsidRPr="00AC1A31">
        <w:rPr>
          <w:rStyle w:val="Emphasis"/>
          <w:rFonts w:ascii="GHEA Grapalat" w:hAnsi="GHEA Grapalat"/>
          <w:i w:val="0"/>
          <w:sz w:val="20"/>
          <w:szCs w:val="20"/>
          <w:lang w:val="af-ZA"/>
        </w:rPr>
        <w:t xml:space="preserve">  </w:t>
      </w:r>
      <w:r w:rsidRPr="00AC1A31">
        <w:rPr>
          <w:rStyle w:val="Emphasis"/>
          <w:rFonts w:ascii="GHEA Grapalat" w:hAnsi="GHEA Grapalat" w:cs="Sylfaen"/>
          <w:i w:val="0"/>
          <w:sz w:val="20"/>
          <w:szCs w:val="20"/>
        </w:rPr>
        <w:t>տնտեսություններ</w:t>
      </w:r>
      <w:r w:rsidRPr="00AC1A31">
        <w:rPr>
          <w:rStyle w:val="Emphasis"/>
          <w:rFonts w:ascii="GHEA Grapalat" w:hAnsi="GHEA Grapalat"/>
          <w:i w:val="0"/>
          <w:sz w:val="20"/>
          <w:szCs w:val="20"/>
          <w:lang w:val="af-ZA"/>
        </w:rPr>
        <w:t xml:space="preserve">  </w:t>
      </w:r>
      <w:r w:rsidRPr="00AC1A31">
        <w:rPr>
          <w:rStyle w:val="Emphasis"/>
          <w:rFonts w:ascii="GHEA Grapalat" w:hAnsi="GHEA Grapalat" w:cs="Sylfaen"/>
          <w:i w:val="0"/>
          <w:sz w:val="20"/>
          <w:szCs w:val="20"/>
        </w:rPr>
        <w:t>ստեղծելու</w:t>
      </w:r>
      <w:r w:rsidRPr="00AC1A31">
        <w:rPr>
          <w:rStyle w:val="Emphasis"/>
          <w:rFonts w:ascii="GHEA Grapalat" w:hAnsi="GHEA Grapalat"/>
          <w:i w:val="0"/>
          <w:sz w:val="20"/>
          <w:szCs w:val="20"/>
          <w:lang w:val="af-ZA"/>
        </w:rPr>
        <w:t xml:space="preserve">  </w:t>
      </w:r>
      <w:r w:rsidRPr="00AC1A31">
        <w:rPr>
          <w:rStyle w:val="Emphasis"/>
          <w:rFonts w:ascii="GHEA Grapalat" w:hAnsi="GHEA Grapalat" w:cs="Sylfaen"/>
          <w:i w:val="0"/>
          <w:sz w:val="20"/>
          <w:szCs w:val="20"/>
        </w:rPr>
        <w:t>համար</w:t>
      </w:r>
      <w:r w:rsidRPr="00AC1A31">
        <w:rPr>
          <w:rStyle w:val="Emphasis"/>
          <w:rFonts w:ascii="GHEA Grapalat" w:hAnsi="GHEA Grapalat"/>
          <w:i w:val="0"/>
          <w:sz w:val="20"/>
          <w:szCs w:val="20"/>
          <w:lang w:val="af-ZA"/>
        </w:rPr>
        <w:t>:</w:t>
      </w:r>
    </w:p>
    <w:p w14:paraId="027FED36" w14:textId="6964CFBD" w:rsidR="00EF49BF" w:rsidRPr="00AC1A31" w:rsidRDefault="00EF49BF" w:rsidP="00BD3A63">
      <w:pPr>
        <w:pStyle w:val="ListParagraph"/>
        <w:numPr>
          <w:ilvl w:val="0"/>
          <w:numId w:val="5"/>
        </w:numPr>
        <w:spacing w:after="0" w:line="240" w:lineRule="auto"/>
        <w:ind w:left="-180" w:right="-270" w:firstLine="0"/>
        <w:jc w:val="both"/>
        <w:rPr>
          <w:rFonts w:ascii="GHEA Grapalat" w:hAnsi="GHEA Grapalat"/>
          <w:sz w:val="20"/>
          <w:szCs w:val="20"/>
          <w:lang w:val="af-ZA"/>
        </w:rPr>
      </w:pPr>
      <w:r w:rsidRPr="00AC1A31">
        <w:rPr>
          <w:rFonts w:ascii="GHEA Grapalat" w:hAnsi="GHEA Grapalat"/>
          <w:sz w:val="20"/>
          <w:szCs w:val="20"/>
          <w:lang w:val="en-US"/>
        </w:rPr>
        <w:t>Բ</w:t>
      </w:r>
      <w:r w:rsidRPr="00AC1A31">
        <w:rPr>
          <w:rFonts w:ascii="GHEA Grapalat" w:hAnsi="GHEA Grapalat"/>
          <w:sz w:val="20"/>
          <w:szCs w:val="20"/>
        </w:rPr>
        <w:t>նակելի տների թիվ` 13</w:t>
      </w:r>
      <w:r w:rsidR="00C7183C">
        <w:rPr>
          <w:rFonts w:ascii="GHEA Grapalat" w:hAnsi="GHEA Grapalat"/>
          <w:sz w:val="20"/>
          <w:szCs w:val="20"/>
          <w:lang w:val="en-US"/>
        </w:rPr>
        <w:t>5</w:t>
      </w:r>
      <w:r w:rsidRPr="00AC1A31">
        <w:rPr>
          <w:rFonts w:ascii="GHEA Grapalat" w:hAnsi="GHEA Grapalat"/>
          <w:sz w:val="20"/>
          <w:szCs w:val="20"/>
        </w:rPr>
        <w:t xml:space="preserve"> տուն, </w:t>
      </w:r>
      <w:r w:rsidRPr="00AC1A31">
        <w:rPr>
          <w:rFonts w:ascii="GHEA Grapalat" w:hAnsi="GHEA Grapalat"/>
          <w:sz w:val="20"/>
          <w:szCs w:val="20"/>
          <w:lang w:val="en-US"/>
        </w:rPr>
        <w:t>հ</w:t>
      </w:r>
      <w:r w:rsidRPr="00AC1A31">
        <w:rPr>
          <w:rFonts w:ascii="GHEA Grapalat" w:hAnsi="GHEA Grapalat"/>
          <w:sz w:val="20"/>
          <w:szCs w:val="20"/>
        </w:rPr>
        <w:t xml:space="preserve">ամայնքն ունի դպրոց՝ 150 աշակերտական տեղով, աշակերտների թիվը – 78, բուժկետ, </w:t>
      </w:r>
      <w:r w:rsidRPr="00AC1A31">
        <w:rPr>
          <w:rFonts w:ascii="GHEA Grapalat" w:hAnsi="GHEA Grapalat" w:cs="Sylfaen"/>
          <w:sz w:val="20"/>
          <w:szCs w:val="20"/>
        </w:rPr>
        <w:t>մ</w:t>
      </w:r>
      <w:r w:rsidRPr="00AC1A31">
        <w:rPr>
          <w:rFonts w:ascii="GHEA Grapalat" w:hAnsi="GHEA Grapalat"/>
          <w:sz w:val="20"/>
          <w:szCs w:val="20"/>
        </w:rPr>
        <w:t>շակույթի տուն,</w:t>
      </w:r>
      <w:r w:rsidRPr="00AC1A31">
        <w:rPr>
          <w:rFonts w:ascii="GHEA Grapalat" w:hAnsi="GHEA Grapalat" w:cs="Sylfaen"/>
          <w:sz w:val="20"/>
          <w:szCs w:val="20"/>
        </w:rPr>
        <w:t>մ</w:t>
      </w:r>
      <w:r w:rsidRPr="00AC1A31">
        <w:rPr>
          <w:rFonts w:ascii="GHEA Grapalat" w:hAnsi="GHEA Grapalat"/>
          <w:sz w:val="20"/>
          <w:szCs w:val="20"/>
        </w:rPr>
        <w:t xml:space="preserve">անկապարտեզ /չի գործում/, հանգստյան տուն, </w:t>
      </w:r>
      <w:r w:rsidRPr="00AC1A31">
        <w:rPr>
          <w:rFonts w:ascii="GHEA Grapalat" w:hAnsi="GHEA Grapalat"/>
          <w:sz w:val="20"/>
          <w:szCs w:val="20"/>
          <w:lang w:val="en-US"/>
        </w:rPr>
        <w:t>ա</w:t>
      </w:r>
      <w:r w:rsidRPr="00AC1A31">
        <w:rPr>
          <w:rFonts w:ascii="GHEA Grapalat" w:hAnsi="GHEA Grapalat"/>
          <w:sz w:val="20"/>
          <w:szCs w:val="20"/>
        </w:rPr>
        <w:t>պահովվածությունը խմելու և ոռոգման ջր</w:t>
      </w:r>
      <w:r w:rsidRPr="00AC1A31">
        <w:rPr>
          <w:rFonts w:ascii="GHEA Grapalat" w:hAnsi="GHEA Grapalat"/>
          <w:sz w:val="20"/>
          <w:szCs w:val="20"/>
          <w:lang w:val="en-US"/>
        </w:rPr>
        <w:t>եր</w:t>
      </w:r>
      <w:r w:rsidRPr="00AC1A31">
        <w:rPr>
          <w:rFonts w:ascii="GHEA Grapalat" w:hAnsi="GHEA Grapalat"/>
          <w:sz w:val="20"/>
          <w:szCs w:val="20"/>
        </w:rPr>
        <w:t xml:space="preserve">ով՝ խմելու ջրով </w:t>
      </w:r>
      <w:r w:rsidR="00C7183C">
        <w:rPr>
          <w:rFonts w:ascii="GHEA Grapalat" w:hAnsi="GHEA Grapalat"/>
          <w:sz w:val="20"/>
          <w:szCs w:val="20"/>
        </w:rPr>
        <w:t>ան</w:t>
      </w:r>
      <w:r w:rsidRPr="00AC1A31">
        <w:rPr>
          <w:rFonts w:ascii="GHEA Grapalat" w:hAnsi="GHEA Grapalat"/>
          <w:sz w:val="20"/>
          <w:szCs w:val="20"/>
        </w:rPr>
        <w:t xml:space="preserve">բավարար, ոռոգման ջրով անբավարար, </w:t>
      </w:r>
      <w:r w:rsidRPr="00AC1A31">
        <w:rPr>
          <w:rFonts w:ascii="GHEA Grapalat" w:hAnsi="GHEA Grapalat"/>
          <w:sz w:val="20"/>
          <w:szCs w:val="20"/>
          <w:lang w:val="en-US"/>
        </w:rPr>
        <w:t>գ</w:t>
      </w:r>
      <w:r w:rsidRPr="00AC1A31">
        <w:rPr>
          <w:rFonts w:ascii="GHEA Grapalat" w:hAnsi="GHEA Grapalat"/>
          <w:sz w:val="20"/>
          <w:szCs w:val="20"/>
        </w:rPr>
        <w:t>ազաֆիկացված է,</w:t>
      </w:r>
      <w:r w:rsidRPr="00AC1A3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sz w:val="20"/>
          <w:szCs w:val="20"/>
        </w:rPr>
        <w:t xml:space="preserve">էլեկտրաֆիկացված է, ունի կաբելայն ինտերնետ: </w:t>
      </w:r>
      <w:r w:rsidRPr="00AC1A3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sz w:val="20"/>
          <w:szCs w:val="20"/>
        </w:rPr>
        <w:t>Ճանապարհների վիճակը՝ բավարար, գյուղամիջյան ճանապարհների 50%-ն ասֆալտապատ է, 50%-ը խճապատ</w:t>
      </w:r>
      <w:r w:rsidRPr="00AC1A31">
        <w:rPr>
          <w:rFonts w:ascii="GHEA Grapalat" w:hAnsi="GHEA Grapalat"/>
          <w:sz w:val="20"/>
          <w:szCs w:val="20"/>
          <w:lang w:val="af-ZA"/>
        </w:rPr>
        <w:t>:</w:t>
      </w:r>
    </w:p>
    <w:p w14:paraId="00BBE8E4" w14:textId="77777777" w:rsidR="00EF49BF" w:rsidRPr="00C7183C" w:rsidRDefault="00EF49BF" w:rsidP="00BD3A63">
      <w:pPr>
        <w:pStyle w:val="ListParagraph"/>
        <w:numPr>
          <w:ilvl w:val="0"/>
          <w:numId w:val="5"/>
        </w:numPr>
        <w:ind w:left="-180" w:right="-270" w:firstLine="0"/>
        <w:rPr>
          <w:rFonts w:ascii="GHEA Grapalat" w:hAnsi="GHEA Grapalat"/>
          <w:sz w:val="20"/>
          <w:szCs w:val="20"/>
          <w:lang w:val="af-ZA"/>
        </w:rPr>
      </w:pPr>
      <w:r w:rsidRPr="00AC1A31">
        <w:rPr>
          <w:rFonts w:ascii="GHEA Grapalat" w:hAnsi="GHEA Grapalat"/>
          <w:sz w:val="20"/>
          <w:szCs w:val="20"/>
          <w:lang w:val="af-ZA"/>
        </w:rPr>
        <w:t>Պատմամշակութային կոթողներ` գ</w:t>
      </w:r>
      <w:r w:rsidRPr="00AC1A31">
        <w:rPr>
          <w:rFonts w:ascii="GHEA Grapalat" w:hAnsi="GHEA Grapalat"/>
          <w:sz w:val="20"/>
          <w:szCs w:val="20"/>
        </w:rPr>
        <w:t>յուղամերձ տարածքներում առկա են հին ամրոցների և եկեղեցիների փլված պատեր, կիսաքանդ մատուռներ</w:t>
      </w:r>
      <w:r w:rsidRPr="00AC1A31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sz w:val="20"/>
          <w:szCs w:val="20"/>
          <w:lang w:val="en-US"/>
        </w:rPr>
        <w:t>գ</w:t>
      </w:r>
      <w:r w:rsidRPr="00AC1A31">
        <w:rPr>
          <w:rFonts w:ascii="GHEA Grapalat" w:hAnsi="GHEA Grapalat"/>
          <w:sz w:val="20"/>
          <w:szCs w:val="20"/>
        </w:rPr>
        <w:t>յուղում հնում եղել են երեք բերդ ամրոցներ, որտեղից հայտնաբերվել են բրոնզե դարի զարդեր, կավե կճուճներ, այլ իրեր, նրանցից մի մասը գտնվում է Երևանի պատմության թանգարանում</w:t>
      </w:r>
      <w:r w:rsidRPr="00AC1A31">
        <w:rPr>
          <w:rFonts w:ascii="GHEA Grapalat" w:hAnsi="GHEA Grapalat"/>
          <w:sz w:val="20"/>
          <w:szCs w:val="20"/>
          <w:lang w:val="af-ZA"/>
        </w:rPr>
        <w:t>:</w:t>
      </w:r>
    </w:p>
    <w:p w14:paraId="43E2361E" w14:textId="77777777" w:rsidR="002B1816" w:rsidRPr="00C7183C" w:rsidRDefault="002B1816" w:rsidP="00BD3A63">
      <w:pPr>
        <w:pStyle w:val="ListParagraph"/>
        <w:tabs>
          <w:tab w:val="left" w:pos="360"/>
          <w:tab w:val="left" w:pos="540"/>
        </w:tabs>
        <w:spacing w:after="0"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</w:p>
    <w:p w14:paraId="5842EBB7" w14:textId="77777777" w:rsidR="009930CF" w:rsidRPr="00C7183C" w:rsidRDefault="009930CF" w:rsidP="00BD3A63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left="-180" w:right="-270" w:firstLine="0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ամայնքի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զարգացմա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իմնակա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եռանկարայի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ուղղությունները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>.</w:t>
      </w:r>
    </w:p>
    <w:p w14:paraId="1A59BBE0" w14:textId="77777777" w:rsidR="00821D34" w:rsidRPr="00C7183C" w:rsidRDefault="00821D34" w:rsidP="00BD3A63">
      <w:pPr>
        <w:pStyle w:val="ListParagraph"/>
        <w:spacing w:after="0"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</w:p>
    <w:p w14:paraId="7F894588" w14:textId="77777777" w:rsidR="00821D34" w:rsidRPr="00C7183C" w:rsidRDefault="00821D34" w:rsidP="00BD3A63">
      <w:pPr>
        <w:pStyle w:val="ListParagraph"/>
        <w:numPr>
          <w:ilvl w:val="0"/>
          <w:numId w:val="5"/>
        </w:numPr>
        <w:spacing w:after="0"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ամայնք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զարգացմ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ծրագրից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բխող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`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սոցիալակ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շակութայի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րդյունաբերակ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ինժեներատրանսպորտայի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յլ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ամակարգեր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կատարելագործմանը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ներկայացվող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իմնակ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հանջները</w:t>
      </w:r>
    </w:p>
    <w:p w14:paraId="503D6558" w14:textId="2BE82740" w:rsidR="003E2144" w:rsidRPr="00C7183C" w:rsidRDefault="003E2144" w:rsidP="00BD3A63">
      <w:pPr>
        <w:pStyle w:val="ListParagraph"/>
        <w:numPr>
          <w:ilvl w:val="0"/>
          <w:numId w:val="5"/>
        </w:numPr>
        <w:spacing w:after="0"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C1A31">
        <w:rPr>
          <w:rFonts w:ascii="GHEA Grapalat" w:hAnsi="GHEA Grapalat"/>
          <w:sz w:val="20"/>
          <w:szCs w:val="20"/>
        </w:rPr>
        <w:t>Առաջնահերթ խնդիրները` խմելու նոր ջրագծի և կոյուղու կառուցումը</w:t>
      </w:r>
      <w:r w:rsidRPr="00AC1A31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Համայնքում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լուրջ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խնդիրներ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ե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առաջացել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խմելու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և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կենցաղայի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ջրով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բնակչությա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ապահովմա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գործում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: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Ջրամատակարարմա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ներքի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և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արտաքի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համակարգերը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կառուցվել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ե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="00C7183C">
        <w:rPr>
          <w:rFonts w:ascii="GHEA Grapalat" w:hAnsi="GHEA Grapalat" w:cs="Sylfaen"/>
          <w:sz w:val="20"/>
          <w:szCs w:val="20"/>
        </w:rPr>
        <w:t>19</w:t>
      </w:r>
      <w:r w:rsidRPr="00AC1A31">
        <w:rPr>
          <w:rFonts w:ascii="GHEA Grapalat" w:hAnsi="GHEA Grapalat" w:cs="Sylfaen"/>
          <w:sz w:val="20"/>
          <w:szCs w:val="20"/>
          <w:lang w:val="ro-RO"/>
        </w:rPr>
        <w:t>80</w:t>
      </w:r>
      <w:r w:rsidR="00C7183C">
        <w:rPr>
          <w:rFonts w:ascii="GHEA Grapalat" w:hAnsi="GHEA Grapalat" w:cs="Sylfaen"/>
          <w:sz w:val="20"/>
          <w:szCs w:val="20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թվակա</w:t>
      </w:r>
      <w:r w:rsidR="00C7183C">
        <w:rPr>
          <w:rFonts w:ascii="GHEA Grapalat" w:hAnsi="GHEA Grapalat" w:cs="Sylfaen"/>
          <w:sz w:val="20"/>
          <w:szCs w:val="20"/>
        </w:rPr>
        <w:t>ն</w:t>
      </w:r>
      <w:r w:rsidRPr="00AC1A31">
        <w:rPr>
          <w:rFonts w:ascii="GHEA Grapalat" w:hAnsi="GHEA Grapalat" w:cs="Sylfaen"/>
          <w:sz w:val="20"/>
          <w:szCs w:val="20"/>
          <w:lang w:val="en-US"/>
        </w:rPr>
        <w:t>ի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կեսերի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: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Համայնքի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գյուղատնտեսակա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նշանակությա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հողեր</w:t>
      </w:r>
      <w:r w:rsidRPr="00AC1A31">
        <w:rPr>
          <w:rFonts w:ascii="GHEA Grapalat" w:hAnsi="GHEA Grapalat" w:cs="Sylfaen"/>
          <w:sz w:val="20"/>
          <w:szCs w:val="20"/>
        </w:rPr>
        <w:t>ը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հինականում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անջրդի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ե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և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մեծ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մասը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չի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 </w:t>
      </w:r>
      <w:r w:rsidRPr="00AC1A31">
        <w:rPr>
          <w:rFonts w:ascii="GHEA Grapalat" w:hAnsi="GHEA Grapalat" w:cs="Sylfaen"/>
          <w:sz w:val="20"/>
          <w:szCs w:val="20"/>
        </w:rPr>
        <w:t>մշակվում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, </w:t>
      </w:r>
      <w:r w:rsidRPr="00AC1A31">
        <w:rPr>
          <w:rFonts w:ascii="GHEA Grapalat" w:hAnsi="GHEA Grapalat" w:cs="Sylfaen"/>
          <w:sz w:val="20"/>
          <w:szCs w:val="20"/>
        </w:rPr>
        <w:t>արոտները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հիմնականում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գտնվում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ե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գյուղից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30-35 </w:t>
      </w:r>
      <w:r w:rsidRPr="00AC1A31">
        <w:rPr>
          <w:rFonts w:ascii="GHEA Grapalat" w:hAnsi="GHEA Grapalat" w:cs="Sylfaen"/>
          <w:sz w:val="20"/>
          <w:szCs w:val="20"/>
        </w:rPr>
        <w:t>կմ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հեռավորությամբ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և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ճանապարհները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գտնվում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ե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ոչ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բավարար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վիճակում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: </w:t>
      </w:r>
      <w:r w:rsidRPr="00AC1A31">
        <w:rPr>
          <w:rFonts w:ascii="GHEA Grapalat" w:hAnsi="GHEA Grapalat" w:cs="Sylfaen"/>
          <w:sz w:val="20"/>
          <w:szCs w:val="20"/>
        </w:rPr>
        <w:t>Այդ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պատճառով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չափազանց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ցածր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է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դրանց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օգտագործման</w:t>
      </w:r>
      <w:r w:rsidRPr="00AC1A31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C1A31">
        <w:rPr>
          <w:rFonts w:ascii="GHEA Grapalat" w:hAnsi="GHEA Grapalat" w:cs="Sylfaen"/>
          <w:sz w:val="20"/>
          <w:szCs w:val="20"/>
        </w:rPr>
        <w:t>արդյունավետությունը</w:t>
      </w:r>
      <w:r w:rsidRPr="00AC1A31">
        <w:rPr>
          <w:rFonts w:ascii="GHEA Grapalat" w:hAnsi="GHEA Grapalat" w:cs="Sylfaen"/>
          <w:sz w:val="20"/>
          <w:szCs w:val="20"/>
          <w:lang w:val="ro-RO"/>
        </w:rPr>
        <w:t>: Առկա են նաև սողանքային երևույթներ:</w:t>
      </w:r>
    </w:p>
    <w:p w14:paraId="5E65D362" w14:textId="77777777" w:rsidR="00F86BAA" w:rsidRPr="00AC1A31" w:rsidRDefault="00F86BAA" w:rsidP="00BD3A63">
      <w:pPr>
        <w:pStyle w:val="ListParagraph"/>
        <w:numPr>
          <w:ilvl w:val="0"/>
          <w:numId w:val="5"/>
        </w:numPr>
        <w:spacing w:after="0" w:line="240" w:lineRule="auto"/>
        <w:ind w:left="-180" w:right="-270" w:firstLine="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Նախագծային լուծումներն ընտրելիս հաշվի առնել համայնքների զարգացման ծրագրերով և ՀՀ Տավուշի մարզի 2017-2025 թվականների զարգացման ռազմավարությամբ սահմանված դրույթները, առանձին համայնքներին վերաբերող հաստատված ներդրումային ծրագրերը:</w:t>
      </w:r>
    </w:p>
    <w:p w14:paraId="036B3E75" w14:textId="77777777" w:rsidR="00F86BAA" w:rsidRPr="00AC1A31" w:rsidRDefault="00F86BAA" w:rsidP="00BD3A63">
      <w:pPr>
        <w:pStyle w:val="ListParagraph"/>
        <w:numPr>
          <w:ilvl w:val="0"/>
          <w:numId w:val="5"/>
        </w:numPr>
        <w:spacing w:after="0" w:line="240" w:lineRule="auto"/>
        <w:ind w:left="-180" w:right="-270" w:firstLine="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Նախագծային լուծումները նպատակաուղղել համայնքների զարգացմանը, դրանցում առկա ներուժի օգտագործմանն ու ուժեղացմանը, տարածքների համաչափ զարգացման ապահովմանը` հատուկ ուշադրություն դարձնելով թույլ զարգացած տարածքներում ներդրումների համար նպաստավոր ոլորտների բացահայտմանը և համապատասխան գոտիների ընտրությանը:</w:t>
      </w:r>
    </w:p>
    <w:p w14:paraId="4447B88A" w14:textId="77777777" w:rsidR="00E576E6" w:rsidRPr="00AC1A31" w:rsidRDefault="00F86BAA" w:rsidP="00BD3A63">
      <w:pPr>
        <w:pStyle w:val="ListParagraph"/>
        <w:numPr>
          <w:ilvl w:val="0"/>
          <w:numId w:val="5"/>
        </w:numPr>
        <w:spacing w:after="0" w:line="240" w:lineRule="auto"/>
        <w:ind w:left="-180" w:right="-270" w:firstLine="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 xml:space="preserve">Տարածքային զարգացման քաղաքականության բարելավման, պլանավորման ու իրականացման գործընթացներում ապահովել տարածքային ու տեղական դերակատարների առավել ակտիվ մասնակցությունը: </w:t>
      </w:r>
    </w:p>
    <w:p w14:paraId="0E7F5C27" w14:textId="77777777" w:rsidR="00E576E6" w:rsidRPr="00AC1A31" w:rsidRDefault="00E576E6" w:rsidP="00BD3A63">
      <w:pPr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</w:p>
    <w:p w14:paraId="46FF0BB9" w14:textId="77777777" w:rsidR="00821D34" w:rsidRPr="00C7183C" w:rsidRDefault="00821D34" w:rsidP="00BD3A63">
      <w:pPr>
        <w:pStyle w:val="ListParagraph"/>
        <w:spacing w:after="0"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</w:rPr>
      </w:pPr>
    </w:p>
    <w:p w14:paraId="4171A3F4" w14:textId="77777777" w:rsidR="00821D34" w:rsidRPr="00AC1A31" w:rsidRDefault="00821D34" w:rsidP="00BD3A63">
      <w:pPr>
        <w:pStyle w:val="ListParagraph"/>
        <w:numPr>
          <w:ilvl w:val="0"/>
          <w:numId w:val="2"/>
        </w:numPr>
        <w:spacing w:line="240" w:lineRule="auto"/>
        <w:ind w:left="-180" w:right="-270" w:firstLine="0"/>
        <w:jc w:val="both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Նախագծման հիմքը.</w:t>
      </w:r>
    </w:p>
    <w:p w14:paraId="3FABA91F" w14:textId="77777777" w:rsidR="002D10A5" w:rsidRPr="00AC1A31" w:rsidRDefault="002D10A5" w:rsidP="002D10A5">
      <w:pPr>
        <w:pStyle w:val="ListParagraph"/>
        <w:spacing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en-US"/>
        </w:rPr>
      </w:pPr>
    </w:p>
    <w:p w14:paraId="3783F02A" w14:textId="77777777" w:rsidR="002D10A5" w:rsidRPr="00AC1A31" w:rsidRDefault="002D10A5" w:rsidP="002D10A5">
      <w:pPr>
        <w:numPr>
          <w:ilvl w:val="0"/>
          <w:numId w:val="11"/>
        </w:numPr>
        <w:spacing w:after="120"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Ենոքավան բնակավայրի զարգացման ծրագիր (հայեցակարգ)</w:t>
      </w:r>
    </w:p>
    <w:p w14:paraId="5BA1564B" w14:textId="77777777" w:rsidR="002D10A5" w:rsidRPr="00AC1A31" w:rsidRDefault="002D10A5" w:rsidP="002D10A5">
      <w:pPr>
        <w:numPr>
          <w:ilvl w:val="0"/>
          <w:numId w:val="11"/>
        </w:numPr>
        <w:spacing w:after="120"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Հ քաղաքաշինության կոմիտեի կողմից մշակված միկրոռեգիոնալ մակարդակի Տավուշ 6 համակցված տարածական պլանավորման փաստաթղթի կազմում մշակված Ենոքավան համայնքի գոտևորման նախագիծը</w:t>
      </w:r>
      <w:r w:rsidR="00AC1A31" w:rsidRPr="00AC1A31">
        <w:rPr>
          <w:rFonts w:ascii="GHEA Grapalat" w:hAnsi="GHEA Grapalat" w:cs="Sylfaen"/>
          <w:bCs/>
          <w:sz w:val="20"/>
          <w:szCs w:val="20"/>
          <w:lang w:val="en-US"/>
        </w:rPr>
        <w:t>,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 xml:space="preserve"> </w:t>
      </w:r>
    </w:p>
    <w:p w14:paraId="57786FAF" w14:textId="77777777" w:rsidR="002D10A5" w:rsidRPr="00AC1A31" w:rsidRDefault="002D10A5" w:rsidP="002D10A5">
      <w:pPr>
        <w:numPr>
          <w:ilvl w:val="0"/>
          <w:numId w:val="11"/>
        </w:numPr>
        <w:spacing w:after="120"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lastRenderedPageBreak/>
        <w:t>ՀՀ պետական բյուջեից Ենոքավան բնակավայրի հողօգտագործման գլխավոր հատակագծի մշակում, քաղաքաշինական կանոնադրության և կառուցապատման կանոնակարգման պլանի մշակման համար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տրամադրված 5 մլն ՀՀ դրամ</w:t>
      </w:r>
      <w:r w:rsidR="00AC1A31" w:rsidRPr="00AC1A31">
        <w:rPr>
          <w:rFonts w:ascii="GHEA Grapalat" w:hAnsi="GHEA Grapalat" w:cs="Sylfaen"/>
          <w:bCs/>
          <w:sz w:val="20"/>
          <w:szCs w:val="20"/>
          <w:lang w:val="en-US"/>
        </w:rPr>
        <w:t>,</w:t>
      </w:r>
    </w:p>
    <w:p w14:paraId="426170C1" w14:textId="77777777" w:rsidR="009E167F" w:rsidRPr="00AC1A31" w:rsidRDefault="00BE03A0" w:rsidP="00BD3A63">
      <w:pPr>
        <w:numPr>
          <w:ilvl w:val="0"/>
          <w:numId w:val="11"/>
        </w:numPr>
        <w:spacing w:after="120" w:line="240" w:lineRule="auto"/>
        <w:ind w:left="-180" w:right="-270" w:firstLine="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Քաղաքաշինության մասին ՀՀ օրենքը, Տեղական ինքնակառավարման մասին ՀՀ օրենքը, Շրջակա միջավայրի վրա ազդեցության գնահատման և փորձաքննության մասին ՀՀ օրենքը, ՀՀ կառավարության 2011 թվականի դեկտեմբերի 29-ի N1920-Ն որոշում, ՀՀ կառավարության 2003 թվականի մայիսի 2-ի N625-Ն որոշում, ՀՀ կառավ</w:t>
      </w:r>
      <w:r w:rsidR="009E167F" w:rsidRPr="00AC1A31">
        <w:rPr>
          <w:rFonts w:ascii="GHEA Grapalat" w:hAnsi="GHEA Grapalat" w:cs="Sylfaen"/>
          <w:bCs/>
          <w:sz w:val="20"/>
          <w:szCs w:val="20"/>
          <w:lang w:val="en-US"/>
        </w:rPr>
        <w:t>արության 2014 թվականի նոյեմբերի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 xml:space="preserve"> 19-ի N 1325-Ն որոշում</w:t>
      </w:r>
      <w:r w:rsidR="009E167F" w:rsidRPr="00AC1A31">
        <w:rPr>
          <w:rFonts w:ascii="GHEA Grapalat" w:hAnsi="GHEA Grapalat" w:cs="Sylfaen"/>
          <w:bCs/>
          <w:sz w:val="20"/>
          <w:szCs w:val="20"/>
          <w:lang w:val="en-US"/>
        </w:rPr>
        <w:t xml:space="preserve">, </w:t>
      </w:r>
      <w:r w:rsidR="00FC2165" w:rsidRPr="00AC1A31">
        <w:rPr>
          <w:rFonts w:ascii="GHEA Grapalat" w:hAnsi="GHEA Grapalat" w:cs="Sylfaen"/>
          <w:bCs/>
          <w:sz w:val="20"/>
          <w:szCs w:val="20"/>
          <w:lang w:val="en-US"/>
        </w:rPr>
        <w:t xml:space="preserve">ՀՀ կառավարության 2004 թվականի դեկտեմբերի 30-ի N 1929-Ն որոշում, </w:t>
      </w:r>
      <w:r w:rsidR="002F0B7E" w:rsidRPr="00AC1A31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ՀՀ կառավարության 2002 թ</w:t>
      </w:r>
      <w:r w:rsidR="002F0B7E" w:rsidRPr="00AC1A31">
        <w:rPr>
          <w:rFonts w:ascii="GHEA Grapalat" w:hAnsi="GHEA Grapalat"/>
          <w:color w:val="000000"/>
          <w:sz w:val="20"/>
          <w:szCs w:val="20"/>
          <w:shd w:val="clear" w:color="auto" w:fill="FFFFFF"/>
          <w:lang w:val="en-US"/>
        </w:rPr>
        <w:t>վականի</w:t>
      </w:r>
      <w:r w:rsidR="002F0B7E" w:rsidRPr="00AC1A31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ապրիլի 20-ի N 438 որոշում</w:t>
      </w:r>
      <w:r w:rsidR="002F0B7E" w:rsidRPr="00AC1A31">
        <w:rPr>
          <w:rFonts w:ascii="GHEA Grapalat" w:hAnsi="GHEA Grapalat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9E167F" w:rsidRPr="00AC1A31">
        <w:rPr>
          <w:rFonts w:ascii="GHEA Grapalat" w:hAnsi="GHEA Grapalat" w:cs="Sylfaen"/>
          <w:bCs/>
          <w:sz w:val="20"/>
          <w:szCs w:val="20"/>
          <w:lang w:val="en-US"/>
        </w:rPr>
        <w:t>ՀՀՇՆ 30-01-2014 «Քաղաքաշինություն. Քաղաքային և գյուղական բնակավայրերի հատակագծում և կառուցապատում» շինարարական նորմերի պահանջներին</w:t>
      </w:r>
    </w:p>
    <w:p w14:paraId="2F2F7056" w14:textId="77777777" w:rsidR="00BE03A0" w:rsidRPr="00AC1A31" w:rsidRDefault="00BE03A0" w:rsidP="00BD3A63">
      <w:pPr>
        <w:pStyle w:val="ListParagraph"/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</w:p>
    <w:p w14:paraId="49F54D03" w14:textId="77777777" w:rsidR="00B5019B" w:rsidRPr="00AC1A31" w:rsidRDefault="00266291" w:rsidP="00BD3A63">
      <w:pPr>
        <w:pStyle w:val="ListParagraph"/>
        <w:numPr>
          <w:ilvl w:val="0"/>
          <w:numId w:val="2"/>
        </w:numPr>
        <w:tabs>
          <w:tab w:val="left" w:pos="180"/>
        </w:tabs>
        <w:spacing w:line="240" w:lineRule="auto"/>
        <w:ind w:left="-180" w:right="-270" w:firstLine="0"/>
        <w:jc w:val="both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 </w:t>
      </w:r>
      <w:r w:rsidR="00B5019B"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Համայնքի զարգացմանն առնչվող պետական կառավարման և տեղական ինքնակառավարման մարմինների որոշումները,   </w:t>
      </w:r>
    </w:p>
    <w:p w14:paraId="629847A7" w14:textId="77777777" w:rsidR="00D572A3" w:rsidRPr="00C7183C" w:rsidRDefault="00594C68" w:rsidP="00BD3A63">
      <w:pPr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 xml:space="preserve">  </w:t>
      </w:r>
      <w:r w:rsidR="00D572A3" w:rsidRPr="00AC1A31">
        <w:rPr>
          <w:rFonts w:ascii="GHEA Grapalat" w:hAnsi="GHEA Grapalat" w:cs="Arial Armenian"/>
          <w:color w:val="632423"/>
          <w:sz w:val="20"/>
          <w:szCs w:val="20"/>
          <w:lang w:val="af-ZA"/>
        </w:rPr>
        <w:t xml:space="preserve">    </w:t>
      </w:r>
      <w:r w:rsidR="00D572A3" w:rsidRPr="00AC1A31">
        <w:rPr>
          <w:rFonts w:ascii="GHEA Grapalat" w:hAnsi="GHEA Grapalat" w:cs="Arial Armenian"/>
          <w:sz w:val="20"/>
          <w:szCs w:val="20"/>
          <w:lang w:val="af-ZA"/>
        </w:rPr>
        <w:t xml:space="preserve">ՀՀ Տավուշի մարզի Ենոքավան համայնքի ավագանու 2016 թվականի նոյեմբերի 25-ի N 24-Ն որոշմամբ հաստատված </w:t>
      </w:r>
      <w:r w:rsidR="00D572A3" w:rsidRPr="00AC1A31">
        <w:rPr>
          <w:rFonts w:ascii="GHEA Grapalat" w:hAnsi="GHEA Grapalat"/>
          <w:b/>
          <w:sz w:val="20"/>
          <w:szCs w:val="20"/>
        </w:rPr>
        <w:t xml:space="preserve"> </w:t>
      </w:r>
      <w:r w:rsidR="00D572A3" w:rsidRPr="00AC1A31">
        <w:rPr>
          <w:rFonts w:ascii="GHEA Grapalat" w:hAnsi="GHEA Grapalat" w:cs="Arial Armenian"/>
          <w:sz w:val="20"/>
          <w:szCs w:val="20"/>
          <w:lang w:val="af-ZA"/>
        </w:rPr>
        <w:t>2017-2021 թվականների համայնքի զարգացման ծրագիր:</w:t>
      </w:r>
    </w:p>
    <w:p w14:paraId="0701AA29" w14:textId="77777777" w:rsidR="00594C68" w:rsidRPr="00C7183C" w:rsidRDefault="00594C68" w:rsidP="00BD3A63">
      <w:pPr>
        <w:spacing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6.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Քաղաքաշինակա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(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այդ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թվում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`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ատուկ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կարգավորմա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օբյեկտների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),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գյուղատնտեսակա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բնապահպանակա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պատմամշակութայի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և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այլ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սահմանափակումների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ինչպես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նաև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բնակա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և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տեխնածի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վտանգավոր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երևույթներից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տարածքների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պաշտպանությա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միջոցառումների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վերաբերող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իմնակա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պահանջները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>.</w:t>
      </w:r>
    </w:p>
    <w:p w14:paraId="65E9AE39" w14:textId="77777777" w:rsidR="00603987" w:rsidRPr="00C7183C" w:rsidRDefault="00594C68" w:rsidP="00BD3A63">
      <w:pPr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պահովել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Հ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օրենսդրությամբ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նորմատիվատեխնիկակ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փաստաթղթերով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նախատեսված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սահմանափակումները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ասնավորապես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>`</w:t>
      </w:r>
    </w:p>
    <w:p w14:paraId="50CDBDE9" w14:textId="77777777" w:rsidR="00594C68" w:rsidRPr="00C7183C" w:rsidRDefault="00594C68" w:rsidP="00BD3A63">
      <w:pPr>
        <w:pStyle w:val="ListParagraph"/>
        <w:numPr>
          <w:ilvl w:val="0"/>
          <w:numId w:val="5"/>
        </w:numPr>
        <w:tabs>
          <w:tab w:val="left" w:pos="180"/>
        </w:tabs>
        <w:spacing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նշել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սահմանափակումներ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վերաբերյալ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տեղեկատվությունը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`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դրանց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ռակյությ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դեպքում</w:t>
      </w:r>
    </w:p>
    <w:p w14:paraId="7FFB817C" w14:textId="77777777" w:rsidR="00BF3C10" w:rsidRPr="00C7183C" w:rsidRDefault="003E2144" w:rsidP="00A22CDD">
      <w:pPr>
        <w:pStyle w:val="ListParagraph"/>
        <w:numPr>
          <w:ilvl w:val="0"/>
          <w:numId w:val="5"/>
        </w:numPr>
        <w:tabs>
          <w:tab w:val="left" w:pos="180"/>
        </w:tabs>
        <w:spacing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նախագծայի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լուծումներ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ուղղել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գյուղատնտեսակ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րժեքավոր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ողեր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բնությ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տմությ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շակույթ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ուշարձաններ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հպանմանը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գործառնակ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գոտևորմ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գծագրում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ռանձնացնել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տմամշակութայի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ուշարձաններ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հպանակ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գոտիները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>, (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նհրաժեշտությ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դեպքում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նաև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կառուցապատմ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կարգավորմ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F3C10"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="00BF3C10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F3C10" w:rsidRPr="00AC1A31">
        <w:rPr>
          <w:rFonts w:ascii="GHEA Grapalat" w:hAnsi="GHEA Grapalat" w:cs="Sylfaen"/>
          <w:bCs/>
          <w:sz w:val="20"/>
          <w:szCs w:val="20"/>
          <w:lang w:val="en-US"/>
        </w:rPr>
        <w:t>լանդշաֆտի</w:t>
      </w:r>
      <w:r w:rsidR="00BF3C10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F3C10" w:rsidRPr="00AC1A31">
        <w:rPr>
          <w:rFonts w:ascii="GHEA Grapalat" w:hAnsi="GHEA Grapalat" w:cs="Sylfaen"/>
          <w:bCs/>
          <w:sz w:val="20"/>
          <w:szCs w:val="20"/>
          <w:lang w:val="en-US"/>
        </w:rPr>
        <w:t>պահպանման</w:t>
      </w:r>
      <w:r w:rsidR="00BF3C10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F3C10" w:rsidRPr="00AC1A31">
        <w:rPr>
          <w:rFonts w:ascii="GHEA Grapalat" w:hAnsi="GHEA Grapalat" w:cs="Sylfaen"/>
          <w:bCs/>
          <w:sz w:val="20"/>
          <w:szCs w:val="20"/>
          <w:lang w:val="en-US"/>
        </w:rPr>
        <w:t>գոտիները</w:t>
      </w:r>
      <w:r w:rsidR="00BF3C10" w:rsidRPr="00C7183C">
        <w:rPr>
          <w:rFonts w:ascii="GHEA Grapalat" w:hAnsi="GHEA Grapalat" w:cs="Sylfaen"/>
          <w:bCs/>
          <w:sz w:val="20"/>
          <w:szCs w:val="20"/>
          <w:lang w:val="af-ZA"/>
        </w:rPr>
        <w:t>)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սահմանել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դրանց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օգտագործմ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յմանակարգեր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>, (</w:t>
      </w:r>
      <w:r w:rsidR="00BF3C10" w:rsidRPr="00AC1A31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պատմամշակութային անշարժ հուշարձանների</w:t>
      </w:r>
      <w:r w:rsidR="00BF3C10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ու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տմակ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իջավայր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հպանությ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օ</w:t>
      </w:r>
      <w:r w:rsidR="00BF3C10" w:rsidRPr="00AC1A31">
        <w:rPr>
          <w:rFonts w:ascii="GHEA Grapalat" w:hAnsi="GHEA Grapalat" w:cs="Sylfaen"/>
          <w:bCs/>
          <w:sz w:val="20"/>
          <w:szCs w:val="20"/>
          <w:lang w:val="en-US"/>
        </w:rPr>
        <w:t>գտագործման</w:t>
      </w:r>
      <w:r w:rsidR="00BF3C10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F3C10" w:rsidRPr="00AC1A31">
        <w:rPr>
          <w:rFonts w:ascii="GHEA Grapalat" w:hAnsi="GHEA Grapalat" w:cs="Sylfaen"/>
          <w:bCs/>
          <w:sz w:val="20"/>
          <w:szCs w:val="20"/>
          <w:lang w:val="en-US"/>
        </w:rPr>
        <w:t>մասին</w:t>
      </w:r>
      <w:r w:rsidR="00BF3C10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F3C10" w:rsidRPr="00AC1A31">
        <w:rPr>
          <w:rFonts w:ascii="GHEA Grapalat" w:hAnsi="GHEA Grapalat" w:cs="Sylfaen"/>
          <w:bCs/>
          <w:sz w:val="20"/>
          <w:szCs w:val="20"/>
          <w:lang w:val="en-US"/>
        </w:rPr>
        <w:t>ՀՀ</w:t>
      </w:r>
      <w:r w:rsidR="00BF3C10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F3C10" w:rsidRPr="00AC1A31">
        <w:rPr>
          <w:rFonts w:ascii="GHEA Grapalat" w:hAnsi="GHEA Grapalat" w:cs="Sylfaen"/>
          <w:bCs/>
          <w:sz w:val="20"/>
          <w:szCs w:val="20"/>
          <w:lang w:val="en-US"/>
        </w:rPr>
        <w:t>օրենք</w:t>
      </w:r>
      <w:r w:rsidR="00BF3C10" w:rsidRPr="00C7183C">
        <w:rPr>
          <w:rFonts w:ascii="GHEA Grapalat" w:hAnsi="GHEA Grapalat" w:cs="Sylfaen"/>
          <w:bCs/>
          <w:sz w:val="20"/>
          <w:szCs w:val="20"/>
          <w:lang w:val="af-ZA"/>
        </w:rPr>
        <w:t>,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ոդված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16):</w:t>
      </w:r>
    </w:p>
    <w:p w14:paraId="6EA37D30" w14:textId="77777777" w:rsidR="003E2144" w:rsidRPr="00C7183C" w:rsidRDefault="00BF3C10" w:rsidP="00A22CDD">
      <w:pPr>
        <w:pStyle w:val="ListParagraph"/>
        <w:numPr>
          <w:ilvl w:val="0"/>
          <w:numId w:val="5"/>
        </w:numPr>
        <w:tabs>
          <w:tab w:val="left" w:pos="180"/>
        </w:tabs>
        <w:spacing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բնակչության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համար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անվտանգ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կառուցապատման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համար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բարենպաստ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տարածքների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ընտրությանը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ապահովելով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ՀՀ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կառավարության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2012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թվականի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փետրվարի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9-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ի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N 138-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Ն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2012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թվականի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հոկտեմբերի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25-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ի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N 1351-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Ն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որոշումներով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սահմանված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3E2144" w:rsidRPr="00AC1A31">
        <w:rPr>
          <w:rFonts w:ascii="GHEA Grapalat" w:hAnsi="GHEA Grapalat" w:cs="Sylfaen"/>
          <w:bCs/>
          <w:sz w:val="20"/>
          <w:szCs w:val="20"/>
          <w:lang w:val="en-US"/>
        </w:rPr>
        <w:t>պահանջները</w:t>
      </w:r>
      <w:r w:rsidR="003E2144" w:rsidRPr="00C7183C">
        <w:rPr>
          <w:rFonts w:ascii="GHEA Grapalat" w:hAnsi="GHEA Grapalat" w:cs="Sylfaen"/>
          <w:bCs/>
          <w:sz w:val="20"/>
          <w:szCs w:val="20"/>
          <w:lang w:val="af-ZA"/>
        </w:rPr>
        <w:t>:</w:t>
      </w:r>
    </w:p>
    <w:p w14:paraId="1106801E" w14:textId="77777777" w:rsidR="003E2144" w:rsidRPr="00C7183C" w:rsidRDefault="003E2144" w:rsidP="00BD3A63">
      <w:pPr>
        <w:pStyle w:val="ListParagraph"/>
        <w:numPr>
          <w:ilvl w:val="0"/>
          <w:numId w:val="5"/>
        </w:numPr>
        <w:tabs>
          <w:tab w:val="left" w:pos="180"/>
        </w:tabs>
        <w:spacing w:line="240" w:lineRule="auto"/>
        <w:ind w:left="-180" w:right="-270" w:firstLine="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ռանձնացնել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ճանապարհներ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ինժեներակ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ենթակառուցվածք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րդյունաբերակ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օբյեկտներ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անքավայրեր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յլ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օբյեկտներ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Հ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օրենսդրությամբ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սահմանված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սանիտարակ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շտպանակ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հպանակ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նվտանգությ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գոտիները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ինչպես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նաև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քաղաքաշինակ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գործունեությ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ատուկ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կարգավորմ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տարածքները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դրանցում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քաղաքաշինակ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գործունեությանը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ներկայացվող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լրացուցիչ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այմանները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>:</w:t>
      </w:r>
    </w:p>
    <w:p w14:paraId="416DC51B" w14:textId="77777777" w:rsidR="003E2144" w:rsidRPr="00C7183C" w:rsidRDefault="003E2144" w:rsidP="00BD3A63">
      <w:pPr>
        <w:pStyle w:val="ListParagraph"/>
        <w:tabs>
          <w:tab w:val="left" w:pos="180"/>
        </w:tabs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</w:p>
    <w:p w14:paraId="2B2F7E38" w14:textId="77777777" w:rsidR="00594C68" w:rsidRPr="00C7183C" w:rsidRDefault="00594C68" w:rsidP="00BD3A63">
      <w:pPr>
        <w:spacing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7. </w:t>
      </w:r>
      <w:r w:rsidR="00266291"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Տեղեկատվությու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ամայնքում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առկա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ելակետայի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տվյալների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վերաբերյալ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(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առկայությա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դեպքում</w:t>
      </w:r>
      <w:r w:rsidRPr="00C7183C">
        <w:rPr>
          <w:rFonts w:ascii="GHEA Grapalat" w:hAnsi="GHEA Grapalat" w:cs="Times LatArm"/>
          <w:b/>
          <w:bCs/>
          <w:sz w:val="20"/>
          <w:szCs w:val="20"/>
          <w:lang w:val="af-ZA"/>
        </w:rPr>
        <w:t>).</w:t>
      </w:r>
    </w:p>
    <w:p w14:paraId="5809E2EA" w14:textId="77777777" w:rsidR="00603987" w:rsidRPr="00C7183C" w:rsidRDefault="007C1918" w:rsidP="00BD3A63">
      <w:pPr>
        <w:pStyle w:val="ListParagraph"/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C7183C">
        <w:rPr>
          <w:rFonts w:ascii="GHEA Grapalat" w:hAnsi="GHEA Grapalat" w:cs="Sylfaen"/>
          <w:bCs/>
          <w:sz w:val="20"/>
          <w:szCs w:val="20"/>
          <w:lang w:val="af-ZA"/>
        </w:rPr>
        <w:lastRenderedPageBreak/>
        <w:t xml:space="preserve">  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նախկինում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հաստատված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քաղաքաշինական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ծրագրային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հողաշինական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փաստաթղթեր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տարածքի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տեղագրական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հանույթները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կադաստրային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քարտեզագրման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նյութերն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ու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անշարժ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գույքի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կադաստրի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այլ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B621F9" w:rsidRPr="00AC1A31">
        <w:rPr>
          <w:rFonts w:ascii="GHEA Grapalat" w:hAnsi="GHEA Grapalat" w:cs="Sylfaen"/>
          <w:bCs/>
          <w:sz w:val="20"/>
          <w:szCs w:val="20"/>
          <w:lang w:val="en-US"/>
        </w:rPr>
        <w:t>տվյալները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(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այդ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թվում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`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փաստացի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հողօգտագործումների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սեփականության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սուբյեկտների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վերաբերյալ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տեղեկատվություն</w:t>
      </w:r>
      <w:r w:rsidR="00B621F9" w:rsidRPr="00C7183C">
        <w:rPr>
          <w:rFonts w:ascii="GHEA Grapalat" w:hAnsi="GHEA Grapalat" w:cs="Sylfaen"/>
          <w:bCs/>
          <w:sz w:val="20"/>
          <w:szCs w:val="20"/>
          <w:lang w:val="af-ZA"/>
        </w:rPr>
        <w:t>)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սահմանված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կարգով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հաստատված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սեյսմիկ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շրջանացման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միկրոշրջանացման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քարտեզներ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ինժեներաերկրաբանական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շրջանացման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(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պայմանների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)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քարտեզ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ինչպես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նաև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երկրաբանական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պայմանների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վերաբերյալ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այլ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տեղեկատվությունը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այդ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թվում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>` 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Հանրապետական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երկրաբանական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ֆոնդ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 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ՊՈԱԿ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>-</w:t>
      </w:r>
      <w:r w:rsidR="004640CC" w:rsidRPr="00AC1A31">
        <w:rPr>
          <w:rFonts w:ascii="GHEA Grapalat" w:hAnsi="GHEA Grapalat" w:cs="Sylfaen"/>
          <w:bCs/>
          <w:sz w:val="20"/>
          <w:szCs w:val="20"/>
          <w:lang w:val="en-US"/>
        </w:rPr>
        <w:t>ից</w:t>
      </w:r>
      <w:r w:rsidR="004640CC"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</w:p>
    <w:p w14:paraId="0E530A2C" w14:textId="77777777" w:rsidR="001D5261" w:rsidRPr="00C7183C" w:rsidRDefault="001D5261" w:rsidP="00BD3A63">
      <w:pPr>
        <w:pStyle w:val="ListParagraph"/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Հ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Տավուշ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արզպետ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2018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թվական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սեպտեմբեր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2-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N120-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որոշմամբ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աստատված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Հ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Տավուշ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արզ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Տավուշ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-6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իկրոռեգիոնալ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ակարդակ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ամակցված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տարածակ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լանավորմ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փաստաթուղթը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և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Հ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Տավուշ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արզ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Ենոքավ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ամայնք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2018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թվական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մայիս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8-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N 14-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որոշմամբ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աստատված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Ենոքավ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համայնքի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տարածակ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պլանավորման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փասատթուղթը</w:t>
      </w:r>
      <w:r w:rsidRPr="00C7183C">
        <w:rPr>
          <w:rFonts w:ascii="GHEA Grapalat" w:hAnsi="GHEA Grapalat" w:cs="Sylfaen"/>
          <w:bCs/>
          <w:sz w:val="20"/>
          <w:szCs w:val="20"/>
          <w:lang w:val="af-ZA"/>
        </w:rPr>
        <w:t>:</w:t>
      </w:r>
    </w:p>
    <w:p w14:paraId="22B9E153" w14:textId="77777777" w:rsidR="009141B5" w:rsidRPr="00C7183C" w:rsidRDefault="009141B5" w:rsidP="00BD3A63">
      <w:pPr>
        <w:pStyle w:val="ListParagraph"/>
        <w:spacing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</w:p>
    <w:p w14:paraId="5005EE7D" w14:textId="77777777" w:rsidR="004640CC" w:rsidRPr="00C7183C" w:rsidRDefault="004640CC" w:rsidP="00BD3A63">
      <w:pPr>
        <w:pStyle w:val="ListParagraph"/>
        <w:numPr>
          <w:ilvl w:val="0"/>
          <w:numId w:val="6"/>
        </w:numPr>
        <w:spacing w:line="240" w:lineRule="auto"/>
        <w:ind w:left="-180" w:right="-270" w:firstLine="0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ամայնքի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զարգացմա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առանձնահատկություններից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բխող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այլ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լրացուցիչ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պահանջներ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/>
        </w:rPr>
        <w:t>.</w:t>
      </w:r>
    </w:p>
    <w:p w14:paraId="0E9B1A3D" w14:textId="77777777" w:rsidR="00B75501" w:rsidRPr="00AC1A31" w:rsidRDefault="00A4091D" w:rsidP="00BD3A63">
      <w:pPr>
        <w:pStyle w:val="ListParagraph"/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  <w:r w:rsidRPr="00C7183C">
        <w:rPr>
          <w:rFonts w:ascii="GHEA Grapalat" w:hAnsi="GHEA Grapalat" w:cs="Sylfaen"/>
          <w:bCs/>
          <w:sz w:val="20"/>
          <w:szCs w:val="20"/>
          <w:lang w:val="af-ZA"/>
        </w:rPr>
        <w:t xml:space="preserve">  </w:t>
      </w:r>
      <w:r>
        <w:rPr>
          <w:rFonts w:ascii="GHEA Grapalat" w:hAnsi="GHEA Grapalat" w:cs="Sylfaen"/>
          <w:bCs/>
          <w:sz w:val="20"/>
          <w:szCs w:val="20"/>
          <w:lang w:val="en-US"/>
        </w:rPr>
        <w:t>Ա</w:t>
      </w:r>
      <w:r w:rsidR="00B75501" w:rsidRPr="00AC1A31">
        <w:rPr>
          <w:rFonts w:ascii="GHEA Grapalat" w:hAnsi="GHEA Grapalat" w:cs="Sylfaen"/>
          <w:bCs/>
          <w:sz w:val="20"/>
          <w:szCs w:val="20"/>
          <w:lang w:val="en-US"/>
        </w:rPr>
        <w:t>նհարժեշտության դեպքում նշել լրացուցիչ պայմանները</w:t>
      </w:r>
    </w:p>
    <w:p w14:paraId="6F4A4E0E" w14:textId="77777777" w:rsidR="00B75501" w:rsidRPr="00AC1A31" w:rsidRDefault="00B75501" w:rsidP="00BD3A63">
      <w:pPr>
        <w:pStyle w:val="ListParagraph"/>
        <w:numPr>
          <w:ilvl w:val="0"/>
          <w:numId w:val="6"/>
        </w:numPr>
        <w:spacing w:after="0" w:line="240" w:lineRule="auto"/>
        <w:ind w:left="-180" w:right="-270" w:firstLine="0"/>
        <w:jc w:val="both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ամայնքի գոտևորման նախագծին և հողերի գոտիավորման և օգտագործման սխեմային ներկայացվող պահանջները.</w:t>
      </w:r>
    </w:p>
    <w:p w14:paraId="10A15C42" w14:textId="77777777" w:rsidR="00B75501" w:rsidRPr="00AC1A31" w:rsidRDefault="00B75501" w:rsidP="00BD3A63">
      <w:pPr>
        <w:pStyle w:val="ListParagraph"/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</w:p>
    <w:p w14:paraId="195D1C7B" w14:textId="77777777" w:rsidR="00B75501" w:rsidRPr="00AC1A31" w:rsidRDefault="007C1918" w:rsidP="00BD3A63">
      <w:pPr>
        <w:pStyle w:val="ListParagraph"/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en-US"/>
        </w:rPr>
      </w:pPr>
      <w:r w:rsidRPr="00AC1A31">
        <w:rPr>
          <w:rFonts w:ascii="GHEA Grapalat" w:hAnsi="GHEA Grapalat" w:cs="Sylfaen"/>
          <w:bCs/>
          <w:sz w:val="20"/>
          <w:szCs w:val="20"/>
          <w:lang w:val="en-US"/>
        </w:rPr>
        <w:t xml:space="preserve">    </w:t>
      </w:r>
      <w:r w:rsidR="00B75501" w:rsidRPr="00AC1A31">
        <w:rPr>
          <w:rFonts w:ascii="GHEA Grapalat" w:hAnsi="GHEA Grapalat" w:cs="Sylfaen"/>
          <w:bCs/>
          <w:sz w:val="20"/>
          <w:szCs w:val="20"/>
          <w:lang w:val="en-US"/>
        </w:rPr>
        <w:t>Գոտևորման նախագծի և հողերի օգտագործման սխեմայի մշակման ընթացքում ապահովել ՀՀ կառավարության 29.12.2011թ. N</w:t>
      </w:r>
      <w:r w:rsidR="003438BA" w:rsidRPr="00AC1A31">
        <w:rPr>
          <w:rFonts w:ascii="GHEA Grapalat" w:hAnsi="GHEA Grapalat" w:cs="Sylfaen"/>
          <w:bCs/>
          <w:sz w:val="20"/>
          <w:szCs w:val="20"/>
          <w:lang w:val="en-US"/>
        </w:rPr>
        <w:t xml:space="preserve">1920-Ն, </w:t>
      </w:r>
      <w:r w:rsidR="00B521D6" w:rsidRPr="00AC1A31">
        <w:rPr>
          <w:rFonts w:ascii="GHEA Grapalat" w:hAnsi="GHEA Grapalat" w:cs="Sylfaen"/>
          <w:bCs/>
          <w:sz w:val="20"/>
          <w:szCs w:val="20"/>
          <w:lang w:val="en-US"/>
        </w:rPr>
        <w:t>02.05.2003թ. N625-Ն որոշումներով սահմանված պահանջները: (նշված պահանջը լրացվում է համայնքի գլխավոր հատակագծի մշակման դեպքում, վերջին որոշման համարը լրացվում է քաղաքային համայնքների դեպքում):</w:t>
      </w:r>
    </w:p>
    <w:p w14:paraId="241A5F9F" w14:textId="77777777" w:rsidR="00EF3A81" w:rsidRPr="00AC1A31" w:rsidRDefault="00EF3A81" w:rsidP="00BD3A63">
      <w:pPr>
        <w:spacing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  10.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Նախագծի</w:t>
      </w:r>
      <w:r w:rsidRPr="00AC1A31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գրաֆիկական</w:t>
      </w:r>
      <w:r w:rsidRPr="00AC1A31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և</w:t>
      </w:r>
      <w:r w:rsidRPr="00AC1A31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տեքստային</w:t>
      </w:r>
      <w:r w:rsidRPr="00AC1A31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մասերին</w:t>
      </w:r>
      <w:r w:rsidRPr="00AC1A31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ներկայացվող</w:t>
      </w:r>
      <w:r w:rsidRPr="00AC1A31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հիմնական</w:t>
      </w:r>
      <w:r w:rsidRPr="00AC1A31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val="en-US"/>
        </w:rPr>
        <w:t>պահանջները</w:t>
      </w:r>
    </w:p>
    <w:p w14:paraId="22D30E70" w14:textId="77777777" w:rsidR="00FF087F" w:rsidRPr="00AC1A31" w:rsidRDefault="007C1918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af-ZA"/>
        </w:rPr>
        <w:t xml:space="preserve">   Նախագծի կազմը և բովանդակությունը մշակել ՀՀ կառավարության 29.12.2011թ. N1920-</w:t>
      </w:r>
      <w:r w:rsidRPr="00AC1A31">
        <w:rPr>
          <w:rFonts w:ascii="GHEA Grapalat" w:hAnsi="GHEA Grapalat" w:cs="Sylfaen"/>
          <w:bCs/>
          <w:sz w:val="20"/>
          <w:szCs w:val="20"/>
        </w:rPr>
        <w:t>Ն</w:t>
      </w:r>
      <w:r w:rsidRPr="00AC1A31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</w:rPr>
        <w:t>որոշմամբ</w:t>
      </w:r>
      <w:r w:rsidRPr="00AC1A31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</w:rPr>
        <w:t>սահմանված</w:t>
      </w:r>
      <w:r w:rsidRPr="00AC1A31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</w:rPr>
        <w:t>պահանջներին</w:t>
      </w:r>
      <w:r w:rsidRPr="00AC1A31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</w:rPr>
        <w:t>համապատասխան</w:t>
      </w:r>
      <w:r w:rsidR="00AC1A31">
        <w:rPr>
          <w:rFonts w:ascii="GHEA Grapalat" w:hAnsi="GHEA Grapalat" w:cs="Sylfaen"/>
          <w:bCs/>
          <w:sz w:val="20"/>
          <w:szCs w:val="20"/>
          <w:lang w:val="af-ZA"/>
        </w:rPr>
        <w:t xml:space="preserve">՝ </w:t>
      </w:r>
      <w:r w:rsidR="00AC1A31" w:rsidRPr="00AC1A31">
        <w:rPr>
          <w:rFonts w:ascii="GHEA Grapalat" w:hAnsi="GHEA Grapalat" w:cs="Sylfaen"/>
          <w:sz w:val="20"/>
          <w:szCs w:val="20"/>
          <w:lang w:val="af-ZA"/>
        </w:rPr>
        <w:t xml:space="preserve">հաշվի առնելով </w:t>
      </w:r>
      <w:r w:rsidR="00FF087F" w:rsidRPr="00AC1A31">
        <w:rPr>
          <w:rFonts w:ascii="GHEA Grapalat" w:hAnsi="GHEA Grapalat" w:cs="Sylfaen"/>
          <w:sz w:val="20"/>
          <w:szCs w:val="20"/>
          <w:lang w:val="af-ZA"/>
        </w:rPr>
        <w:t>ՀՀ քաղաքաշինության կոմիտեի պատվերով` միկրոռեգիոնալ մակարդակի Տավուշ 6 համակցված տարածական պլանավորման փաստաթղթի կազմում մշակված Ենոքավան համայնքի գոտևորման նախագծով սահմանված դրույթները:</w:t>
      </w:r>
    </w:p>
    <w:p w14:paraId="15DD9098" w14:textId="77777777" w:rsidR="006819CB" w:rsidRPr="00AC1A31" w:rsidRDefault="006819CB" w:rsidP="006819CB">
      <w:pPr>
        <w:pStyle w:val="norm"/>
        <w:tabs>
          <w:tab w:val="left" w:pos="431"/>
        </w:tabs>
        <w:spacing w:line="240" w:lineRule="auto"/>
        <w:ind w:left="-180" w:right="-270" w:firstLine="0"/>
        <w:rPr>
          <w:rFonts w:ascii="GHEA Grapalat" w:hAnsi="GHEA Grapalat" w:cs="Sylfaen"/>
          <w:sz w:val="20"/>
          <w:szCs w:val="20"/>
          <w:lang w:val="af-ZA"/>
        </w:rPr>
      </w:pPr>
    </w:p>
    <w:p w14:paraId="7000C9A5" w14:textId="77777777" w:rsidR="006819CB" w:rsidRPr="00C7183C" w:rsidRDefault="00AC1A31" w:rsidP="006819CB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Style w:val="Strong"/>
          <w:rFonts w:ascii="GHEA Grapalat" w:hAnsi="GHEA Grapalat"/>
          <w:color w:val="000000"/>
          <w:sz w:val="20"/>
          <w:szCs w:val="20"/>
          <w:lang w:val="af-ZA"/>
        </w:rPr>
        <w:t xml:space="preserve">        </w:t>
      </w:r>
      <w:r w:rsidR="006819CB" w:rsidRPr="00C7183C">
        <w:rPr>
          <w:rStyle w:val="Strong"/>
          <w:rFonts w:ascii="GHEA Grapalat" w:hAnsi="GHEA Grapalat"/>
          <w:color w:val="000000"/>
          <w:sz w:val="20"/>
          <w:szCs w:val="20"/>
          <w:lang w:val="af-ZA"/>
        </w:rPr>
        <w:t xml:space="preserve">   11.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Հայաստանի</w:t>
      </w:r>
      <w:r w:rsidR="006819CB"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Հանրապետության</w:t>
      </w:r>
      <w:r w:rsidR="006819CB"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Տավուշի</w:t>
      </w:r>
      <w:r w:rsidR="006819CB"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մարզի</w:t>
      </w:r>
      <w:r w:rsidR="006819CB"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Իջևան</w:t>
      </w:r>
      <w:r w:rsidR="006819CB"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համայնքի</w:t>
      </w:r>
      <w:r w:rsidR="006819CB"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Ենոքավան</w:t>
      </w:r>
      <w:r w:rsidR="006819CB"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բնակավայրի</w:t>
      </w:r>
      <w:r w:rsidR="006819CB"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քաղաքաշինական</w:t>
      </w:r>
      <w:r w:rsidR="006819CB"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կանոնադրության</w:t>
      </w:r>
      <w:r w:rsidR="006819CB"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և</w:t>
      </w:r>
      <w:r w:rsidR="006819CB"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կառուցապատման</w:t>
      </w:r>
      <w:r w:rsidR="006819CB"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կանոնների</w:t>
      </w:r>
      <w:r w:rsidR="006819CB"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մշակում</w:t>
      </w:r>
    </w:p>
    <w:p w14:paraId="6944A225" w14:textId="77777777" w:rsidR="006819CB" w:rsidRPr="00C7183C" w:rsidRDefault="006819CB" w:rsidP="006819C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14:paraId="090D522B" w14:textId="77777777" w:rsidR="006819CB" w:rsidRPr="00AC1A31" w:rsidRDefault="006819CB" w:rsidP="006819CB">
      <w:pPr>
        <w:pStyle w:val="norm"/>
        <w:tabs>
          <w:tab w:val="left" w:pos="431"/>
        </w:tabs>
        <w:spacing w:line="240" w:lineRule="auto"/>
        <w:ind w:right="-270"/>
        <w:rPr>
          <w:rFonts w:ascii="GHEA Grapalat" w:hAnsi="GHEA Grapalat" w:cs="Sylfaen"/>
          <w:sz w:val="20"/>
          <w:szCs w:val="20"/>
          <w:lang w:val="af-ZA"/>
        </w:rPr>
      </w:pPr>
      <w:r w:rsidRPr="00AC1A31">
        <w:rPr>
          <w:rFonts w:ascii="GHEA Grapalat" w:hAnsi="GHEA Grapalat" w:cs="Sylfaen"/>
          <w:sz w:val="20"/>
          <w:szCs w:val="20"/>
          <w:lang w:val="af-ZA"/>
        </w:rPr>
        <w:t xml:space="preserve">Սույն կանոնադրությամբ սահմանվում են Հայաստանի Հանրապետության </w:t>
      </w:r>
      <w:r w:rsidRPr="00AC1A31">
        <w:rPr>
          <w:rFonts w:ascii="GHEA Grapalat" w:hAnsi="GHEA Grapalat" w:cs="Sylfaen"/>
          <w:sz w:val="20"/>
          <w:szCs w:val="20"/>
          <w:lang w:eastAsia="hy-AM"/>
        </w:rPr>
        <w:t>Տավուշի</w:t>
      </w:r>
      <w:r w:rsidRPr="00C7183C">
        <w:rPr>
          <w:rFonts w:ascii="GHEA Grapalat" w:hAnsi="GHEA Grapalat" w:cs="Sylfaen"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eastAsia="hy-AM"/>
        </w:rPr>
        <w:t>մարզի</w:t>
      </w:r>
      <w:r w:rsidRPr="00C7183C">
        <w:rPr>
          <w:rFonts w:ascii="GHEA Grapalat" w:hAnsi="GHEA Grapalat" w:cs="Sylfaen"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eastAsia="hy-AM"/>
        </w:rPr>
        <w:t>Իջևան</w:t>
      </w:r>
      <w:r w:rsidRPr="00C7183C">
        <w:rPr>
          <w:rFonts w:ascii="GHEA Grapalat" w:hAnsi="GHEA Grapalat" w:cs="Sylfaen"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eastAsia="hy-AM"/>
        </w:rPr>
        <w:t>համայնքի</w:t>
      </w:r>
      <w:r w:rsidRPr="00C7183C">
        <w:rPr>
          <w:rFonts w:ascii="GHEA Grapalat" w:hAnsi="GHEA Grapalat" w:cs="Sylfaen"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eastAsia="hy-AM"/>
        </w:rPr>
        <w:t>Ենոքավան</w:t>
      </w:r>
      <w:r w:rsidRPr="00C7183C">
        <w:rPr>
          <w:rFonts w:ascii="GHEA Grapalat" w:hAnsi="GHEA Grapalat" w:cs="Sylfaen"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eastAsia="hy-AM"/>
        </w:rPr>
        <w:t>բնակավայրի</w:t>
      </w:r>
      <w:r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af-ZA"/>
        </w:rPr>
        <w:t>տարածքում քաղաքաշինական գործունեության իրականացման առանձնահատկությունները` ելնելով համայնքի պատմականորեն ձևավորված ավանդույթների և պատմաճարտարապետական միջավայրի պահպանման անհրաժեշտությունից:</w:t>
      </w:r>
    </w:p>
    <w:p w14:paraId="5F15DE3D" w14:textId="77777777" w:rsidR="006819CB" w:rsidRPr="00C7183C" w:rsidRDefault="006819CB" w:rsidP="006819CB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0"/>
          <w:szCs w:val="20"/>
          <w:lang w:val="af-ZA"/>
        </w:rPr>
      </w:pPr>
    </w:p>
    <w:p w14:paraId="64FBA0DA" w14:textId="77777777" w:rsidR="006819CB" w:rsidRPr="00C7183C" w:rsidRDefault="006819CB" w:rsidP="006819C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14:paraId="2456AB1B" w14:textId="77777777" w:rsidR="006819CB" w:rsidRPr="00C7183C" w:rsidRDefault="006819CB" w:rsidP="006819C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14:paraId="2BEEF178" w14:textId="77777777" w:rsidR="006819CB" w:rsidRPr="00C7183C" w:rsidRDefault="00AC1A31" w:rsidP="006819CB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b/>
          <w:sz w:val="20"/>
          <w:szCs w:val="20"/>
          <w:lang w:val="af-ZA" w:eastAsia="hy-AM"/>
        </w:rPr>
      </w:pPr>
      <w:r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         </w:t>
      </w:r>
      <w:r w:rsidR="006819CB"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11.1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ԵՆՈՔԱՎԱՆ</w:t>
      </w:r>
      <w:r w:rsidR="006819CB"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ԲՆԱԿԱՎԱՅՐԻ</w:t>
      </w:r>
      <w:r w:rsidR="006819CB"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ՔԱՂԱՔԱՇԻՆԱԿԱՆ</w:t>
      </w:r>
      <w:r w:rsidR="006819CB"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sz w:val="20"/>
          <w:szCs w:val="20"/>
          <w:lang w:eastAsia="hy-AM"/>
        </w:rPr>
        <w:t>ԱՎԱՆԴՈՒՅԹՆԵՐԸ</w:t>
      </w:r>
    </w:p>
    <w:p w14:paraId="08B24716" w14:textId="77777777" w:rsidR="006819CB" w:rsidRPr="00AC1A31" w:rsidRDefault="006819CB" w:rsidP="006819CB">
      <w:pPr>
        <w:pStyle w:val="norm"/>
        <w:tabs>
          <w:tab w:val="left" w:pos="431"/>
        </w:tabs>
        <w:spacing w:line="240" w:lineRule="auto"/>
        <w:ind w:right="-270"/>
        <w:rPr>
          <w:rFonts w:ascii="GHEA Grapalat" w:hAnsi="GHEA Grapalat" w:cs="Sylfaen"/>
          <w:sz w:val="20"/>
          <w:szCs w:val="20"/>
          <w:lang w:val="af-ZA"/>
        </w:rPr>
      </w:pPr>
      <w:r w:rsidRPr="00AC1A31">
        <w:rPr>
          <w:rFonts w:ascii="GHEA Grapalat" w:hAnsi="GHEA Grapalat" w:cs="Sylfaen"/>
          <w:sz w:val="20"/>
          <w:szCs w:val="20"/>
          <w:lang w:val="af-ZA"/>
        </w:rPr>
        <w:t>(Ճարտարապետության առանձնահատկությունները և շինարարության տեխնոլոգիաները)</w:t>
      </w:r>
    </w:p>
    <w:p w14:paraId="3A5DDD33" w14:textId="77777777" w:rsidR="006819CB" w:rsidRPr="00AC1A31" w:rsidRDefault="006819CB" w:rsidP="006819CB">
      <w:pPr>
        <w:pStyle w:val="norm"/>
        <w:tabs>
          <w:tab w:val="left" w:pos="431"/>
        </w:tabs>
        <w:spacing w:line="240" w:lineRule="auto"/>
        <w:ind w:right="-270"/>
        <w:rPr>
          <w:rFonts w:ascii="GHEA Grapalat" w:hAnsi="GHEA Grapalat" w:cs="Sylfaen"/>
          <w:sz w:val="20"/>
          <w:szCs w:val="20"/>
          <w:lang w:val="af-ZA"/>
        </w:rPr>
      </w:pPr>
      <w:r w:rsidRPr="00AC1A31">
        <w:rPr>
          <w:rFonts w:ascii="Calibri" w:hAnsi="Calibri" w:cs="Calibri"/>
          <w:sz w:val="20"/>
          <w:szCs w:val="20"/>
          <w:lang w:val="af-ZA"/>
        </w:rPr>
        <w:t> </w:t>
      </w:r>
    </w:p>
    <w:p w14:paraId="3DFBCEEF" w14:textId="77777777" w:rsidR="006819CB" w:rsidRPr="00AC1A31" w:rsidRDefault="006819CB" w:rsidP="006819CB">
      <w:pPr>
        <w:pStyle w:val="norm"/>
        <w:tabs>
          <w:tab w:val="left" w:pos="431"/>
        </w:tabs>
        <w:spacing w:line="240" w:lineRule="auto"/>
        <w:ind w:right="-270" w:firstLine="0"/>
        <w:rPr>
          <w:rFonts w:ascii="GHEA Grapalat" w:hAnsi="GHEA Grapalat" w:cs="Sylfaen"/>
          <w:sz w:val="20"/>
          <w:szCs w:val="20"/>
          <w:lang w:val="af-ZA"/>
        </w:rPr>
      </w:pPr>
      <w:r w:rsidRPr="00AC1A31">
        <w:rPr>
          <w:rFonts w:ascii="GHEA Grapalat" w:hAnsi="GHEA Grapalat" w:cs="Sylfaen"/>
          <w:sz w:val="20"/>
          <w:szCs w:val="20"/>
          <w:lang w:val="af-ZA"/>
        </w:rPr>
        <w:t xml:space="preserve">    Ենոքավան բնակավայրի քաղաքաշինական ավանդույթները» բաժնում նշվում է Ենոքավան բնակավայրի տարածքում գտնվող կարևոր շենքերի և շինությունների ճարտարապետական ոճի, </w:t>
      </w:r>
      <w:r w:rsidRPr="00AC1A31">
        <w:rPr>
          <w:rFonts w:ascii="GHEA Grapalat" w:hAnsi="GHEA Grapalat" w:cs="Sylfaen"/>
          <w:sz w:val="20"/>
          <w:szCs w:val="20"/>
          <w:lang w:val="af-ZA"/>
        </w:rPr>
        <w:lastRenderedPageBreak/>
        <w:t>ճակատների ձևավորման առանձնահատկությունների, օգտագործման շինանյութի և կառուցման եղանակի նկարագրությունը՝ հիմնավորված համապատասխան լուսանկարներով, գծագրերով (եթե առկա են):</w:t>
      </w:r>
    </w:p>
    <w:p w14:paraId="003E85C3" w14:textId="77777777" w:rsidR="006819CB" w:rsidRPr="00C7183C" w:rsidRDefault="006819CB" w:rsidP="006819C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14:paraId="799E42A2" w14:textId="77777777" w:rsidR="006819CB" w:rsidRPr="00C7183C" w:rsidRDefault="006819CB" w:rsidP="006819C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b/>
          <w:color w:val="000000"/>
          <w:sz w:val="20"/>
          <w:szCs w:val="20"/>
          <w:lang w:val="af-ZA"/>
        </w:rPr>
      </w:pPr>
      <w:r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>11.2</w:t>
      </w:r>
      <w:r w:rsidRPr="00C7183C">
        <w:rPr>
          <w:rFonts w:ascii="GHEA Grapalat" w:hAnsi="GHEA Grapalat" w:cs="Sylfaen"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ՀԱՄԱՅՆՔՈՒՄ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ԱՌԿԱ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ՊԱՏՄԱՄՇԱԿՈՒԹԱՅԻ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ՀՈՒՇԱՐՁԱՆՆԵՐԸ</w:t>
      </w:r>
    </w:p>
    <w:p w14:paraId="476F34EB" w14:textId="77777777" w:rsidR="006819CB" w:rsidRPr="00C7183C" w:rsidRDefault="006819CB" w:rsidP="006819C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14:paraId="104DEB2C" w14:textId="77777777" w:rsidR="006819CB" w:rsidRPr="00AC1A31" w:rsidRDefault="006819CB" w:rsidP="006819CB">
      <w:pPr>
        <w:pStyle w:val="norm"/>
        <w:tabs>
          <w:tab w:val="left" w:pos="431"/>
        </w:tabs>
        <w:spacing w:line="240" w:lineRule="auto"/>
        <w:ind w:right="-270" w:firstLine="0"/>
        <w:rPr>
          <w:rFonts w:ascii="GHEA Grapalat" w:hAnsi="GHEA Grapalat" w:cs="Sylfaen"/>
          <w:sz w:val="20"/>
          <w:szCs w:val="20"/>
          <w:lang w:val="af-ZA"/>
        </w:rPr>
      </w:pPr>
      <w:r w:rsidRPr="00AC1A31">
        <w:rPr>
          <w:rFonts w:ascii="GHEA Grapalat" w:hAnsi="GHEA Grapalat" w:cs="Sylfaen"/>
          <w:sz w:val="20"/>
          <w:szCs w:val="20"/>
          <w:lang w:val="af-ZA"/>
        </w:rPr>
        <w:t xml:space="preserve">    «Ենոքավան բնակավայրի առկա պատմամշակութային հուշարձանները» բաժնում նշվում են պատմության և մշակույթի անշարժ հուշարձանների պետական ցուցակներով, համապատասխան լուսանկարներով հիմնավորված՝ համայնքի տարածքում գտնվող պատմամշակութային հուշարձանների, դրանց ներկա վիճակի նկարագիրը, վերականգնման ու պահպանման հետ կապված խնդիրները:</w:t>
      </w:r>
    </w:p>
    <w:p w14:paraId="1843BB9F" w14:textId="77777777" w:rsidR="006819CB" w:rsidRPr="00C7183C" w:rsidRDefault="006819CB" w:rsidP="006819C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14:paraId="798184EC" w14:textId="77777777" w:rsidR="006819CB" w:rsidRPr="00C7183C" w:rsidRDefault="006819CB" w:rsidP="006819C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bCs/>
          <w:sz w:val="20"/>
          <w:szCs w:val="20"/>
          <w:lang w:val="af-ZA" w:eastAsia="hy-AM"/>
        </w:rPr>
      </w:pPr>
      <w:r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11.3 </w:t>
      </w:r>
      <w:r w:rsidRPr="00AC1A31">
        <w:rPr>
          <w:rFonts w:ascii="GHEA Grapalat" w:hAnsi="GHEA Grapalat" w:cs="Sylfaen"/>
          <w:b/>
          <w:sz w:val="20"/>
          <w:szCs w:val="20"/>
          <w:lang w:eastAsia="hy-AM"/>
        </w:rPr>
        <w:t>ՊԱՀՊԱՆՄԱՆ</w:t>
      </w:r>
      <w:r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sz w:val="20"/>
          <w:szCs w:val="20"/>
          <w:lang w:eastAsia="hy-AM"/>
        </w:rPr>
        <w:t>ԵՆԹԱԿԱ</w:t>
      </w:r>
      <w:r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sz w:val="20"/>
          <w:szCs w:val="20"/>
          <w:lang w:eastAsia="hy-AM"/>
        </w:rPr>
        <w:t>ՇԵՆՔԵՐ</w:t>
      </w:r>
      <w:r w:rsidRPr="00C7183C">
        <w:rPr>
          <w:rFonts w:ascii="GHEA Grapalat" w:hAnsi="GHEA Grapalat" w:cs="Sylfaen"/>
          <w:b/>
          <w:sz w:val="20"/>
          <w:szCs w:val="20"/>
          <w:lang w:val="af-ZA" w:eastAsia="hy-AM"/>
        </w:rPr>
        <w:t xml:space="preserve">, </w:t>
      </w:r>
      <w:r w:rsidRPr="00AC1A31">
        <w:rPr>
          <w:rFonts w:ascii="GHEA Grapalat" w:hAnsi="GHEA Grapalat" w:cs="Sylfaen"/>
          <w:b/>
          <w:sz w:val="20"/>
          <w:szCs w:val="20"/>
          <w:lang w:eastAsia="hy-AM"/>
        </w:rPr>
        <w:t>ՇԻՆՈՒԹՅՈՒՆՆԵՐ</w:t>
      </w:r>
    </w:p>
    <w:p w14:paraId="78D53A7B" w14:textId="77777777" w:rsidR="006819CB" w:rsidRPr="00C7183C" w:rsidRDefault="006819CB" w:rsidP="006F675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14:paraId="27317E7D" w14:textId="77777777" w:rsidR="006819CB" w:rsidRPr="00AC1A31" w:rsidRDefault="006F6754" w:rsidP="006F6754">
      <w:pPr>
        <w:pStyle w:val="norm"/>
        <w:tabs>
          <w:tab w:val="left" w:pos="431"/>
        </w:tabs>
        <w:spacing w:line="240" w:lineRule="auto"/>
        <w:ind w:right="-270" w:firstLine="0"/>
        <w:rPr>
          <w:rFonts w:ascii="GHEA Grapalat" w:hAnsi="GHEA Grapalat" w:cs="Sylfaen"/>
          <w:sz w:val="20"/>
          <w:szCs w:val="20"/>
          <w:lang w:val="af-ZA"/>
        </w:rPr>
      </w:pPr>
      <w:r w:rsidRPr="00AC1A31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 w:rsidR="006819CB" w:rsidRPr="00AC1A31">
        <w:rPr>
          <w:rFonts w:ascii="GHEA Grapalat" w:hAnsi="GHEA Grapalat" w:cs="Sylfaen"/>
          <w:sz w:val="20"/>
          <w:szCs w:val="20"/>
          <w:lang w:val="af-ZA"/>
        </w:rPr>
        <w:t xml:space="preserve"> «Պահպանման ենթակա շենքեր, շինություններ» բաժնում նշվում են համապատասխան լուսանկարներով, հնարավոր գծագրերով հիմնավորված՝ համայնքի տարածքում գտնվող կարևոր նշանակություն ունեցող շենքերի և շինությունների, նրանց ներկա վիճակի նկարագրությունը, դրանց հետ առնչվող պատմությունները (եթե առկա են), վերականգնման և պահպանման հետ կապված խնդիրները:</w:t>
      </w:r>
    </w:p>
    <w:p w14:paraId="30CE5A5A" w14:textId="77777777" w:rsidR="006819CB" w:rsidRPr="00C7183C" w:rsidRDefault="006819CB" w:rsidP="006F675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14:paraId="776CF978" w14:textId="77777777" w:rsidR="006819CB" w:rsidRPr="00C7183C" w:rsidRDefault="006819CB" w:rsidP="006F675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Style w:val="Strong"/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6F6754" w:rsidRPr="00C7183C">
        <w:rPr>
          <w:rStyle w:val="Strong"/>
          <w:rFonts w:ascii="GHEA Grapalat" w:hAnsi="GHEA Grapalat"/>
          <w:color w:val="000000"/>
          <w:sz w:val="20"/>
          <w:szCs w:val="20"/>
          <w:lang w:val="af-ZA"/>
        </w:rPr>
        <w:t xml:space="preserve">11.4 </w:t>
      </w:r>
      <w:r w:rsidR="006F6754"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ԵՆՈՔԱՎԱՆ</w:t>
      </w:r>
      <w:r w:rsidR="006F6754" w:rsidRPr="00C7183C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="006F6754"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ԲՆԱԿԱՎԱՅՐԻ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ՏԱՐԱԾՔՈՒՄ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ԽՐԱԽՈՒՍՎՈՂ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ՃԱՐՏԱՐԱՊԵՏԱԿԱ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ՈՃԸ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ԵՎ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ՇԻՆԱՐԱՐԱԿԱՆ</w:t>
      </w:r>
      <w:r w:rsidRPr="00C7183C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ՏԵԽՆՈԼՈԳԻԱՆԵՐԸ</w:t>
      </w:r>
    </w:p>
    <w:p w14:paraId="2AAB7B70" w14:textId="77777777" w:rsidR="006819CB" w:rsidRPr="00C7183C" w:rsidRDefault="006819CB" w:rsidP="00F36D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</w:p>
    <w:p w14:paraId="0FAB417F" w14:textId="77777777" w:rsidR="006819CB" w:rsidRPr="00AC1A31" w:rsidRDefault="006819CB" w:rsidP="00F36D22">
      <w:pPr>
        <w:pStyle w:val="norm"/>
        <w:tabs>
          <w:tab w:val="left" w:pos="431"/>
        </w:tabs>
        <w:spacing w:line="240" w:lineRule="auto"/>
        <w:ind w:right="-270" w:firstLine="0"/>
        <w:rPr>
          <w:rFonts w:ascii="GHEA Grapalat" w:hAnsi="GHEA Grapalat" w:cs="Sylfaen"/>
          <w:sz w:val="20"/>
          <w:szCs w:val="20"/>
          <w:lang w:val="af-ZA"/>
        </w:rPr>
      </w:pPr>
      <w:r w:rsidRPr="00AC1A3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36D22" w:rsidRPr="00AC1A31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 w:rsidRPr="00AC1A31">
        <w:rPr>
          <w:rFonts w:ascii="GHEA Grapalat" w:hAnsi="GHEA Grapalat" w:cs="Sylfaen"/>
          <w:sz w:val="20"/>
          <w:szCs w:val="20"/>
          <w:lang w:val="af-ZA"/>
        </w:rPr>
        <w:t>«</w:t>
      </w:r>
      <w:r w:rsidR="00F36D22" w:rsidRPr="00AC1A31">
        <w:rPr>
          <w:rFonts w:ascii="GHEA Grapalat" w:hAnsi="GHEA Grapalat" w:cs="Sylfaen"/>
          <w:sz w:val="20"/>
          <w:szCs w:val="20"/>
          <w:lang w:val="af-ZA"/>
        </w:rPr>
        <w:t>Ենոքավան բնակավայրի</w:t>
      </w:r>
      <w:r w:rsidRPr="00AC1A31">
        <w:rPr>
          <w:rFonts w:ascii="GHEA Grapalat" w:hAnsi="GHEA Grapalat" w:cs="Sylfaen"/>
          <w:sz w:val="20"/>
          <w:szCs w:val="20"/>
          <w:lang w:val="af-ZA"/>
        </w:rPr>
        <w:t xml:space="preserve"> տարածքում խրախուսվող ճարտարապետական ոճը և շինարարական տեխնոլոգիաները» բաժնում թվարկվում են այն ճարտարապետական ոճերը, հնարքները, դեկորատիվ տարրերը, ճակատների ձևավորման առանձնահատկությունները, դռների, պատուհանների համաչափությունները (եթե դա որոշիչ առանձնահատկություն է համարվել), շինարարական նյութերը և կառուցման եղանակը, որոնք պահպանվելու են համայնքի տարածքում և խրախուսվելու են նոր շենքերի կառուցման ժամանակ: Ներկայացվում են հանձնարարելի առաջարկություններ համայնքում գործող ձեռնարկատերերի և արհեստավորների համար՝ արտադրանքի տեսակի, նյութի, գույնի և այլ չափորոշիչների վերաբերյալ:</w:t>
      </w:r>
    </w:p>
    <w:p w14:paraId="37FC5564" w14:textId="77777777" w:rsidR="006819CB" w:rsidRPr="00C7183C" w:rsidRDefault="006819CB" w:rsidP="00F36D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14:paraId="6664B644" w14:textId="77777777" w:rsidR="006819CB" w:rsidRPr="00C7183C" w:rsidRDefault="00F36D22" w:rsidP="00F36D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Style w:val="Strong"/>
          <w:rFonts w:ascii="GHEA Grapalat" w:hAnsi="GHEA Grapalat"/>
          <w:color w:val="000000"/>
          <w:sz w:val="20"/>
          <w:szCs w:val="20"/>
          <w:lang w:val="af-ZA"/>
        </w:rPr>
        <w:t>11.5</w:t>
      </w:r>
      <w:r w:rsidR="006819CB" w:rsidRPr="00C7183C">
        <w:rPr>
          <w:rStyle w:val="Strong"/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6819CB"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ՀԱՄԱՅՆՔԻ</w:t>
      </w:r>
      <w:r w:rsidR="006819CB" w:rsidRPr="00C7183C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ՏԱՐԱԾՔՈՒՄ</w:t>
      </w:r>
      <w:r w:rsidR="006819CB" w:rsidRPr="00C7183C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ԿԱՌՈՒՑԱՊԱՏՄԱՆ</w:t>
      </w:r>
      <w:r w:rsidR="006819CB" w:rsidRPr="00C7183C">
        <w:rPr>
          <w:rFonts w:ascii="GHEA Grapalat" w:hAnsi="GHEA Grapalat" w:cs="Sylfaen"/>
          <w:b/>
          <w:bCs/>
          <w:sz w:val="20"/>
          <w:szCs w:val="20"/>
          <w:lang w:val="af-ZA" w:eastAsia="hy-AM"/>
        </w:rPr>
        <w:t xml:space="preserve"> </w:t>
      </w:r>
      <w:r w:rsidR="006819CB" w:rsidRPr="00AC1A31">
        <w:rPr>
          <w:rFonts w:ascii="GHEA Grapalat" w:hAnsi="GHEA Grapalat" w:cs="Sylfaen"/>
          <w:b/>
          <w:bCs/>
          <w:sz w:val="20"/>
          <w:szCs w:val="20"/>
          <w:lang w:eastAsia="hy-AM"/>
        </w:rPr>
        <w:t>ԿԱՆՈՆՆԵՐԸ</w:t>
      </w:r>
    </w:p>
    <w:p w14:paraId="40B13FD8" w14:textId="77777777" w:rsidR="006819CB" w:rsidRPr="00C7183C" w:rsidRDefault="006819CB" w:rsidP="00F36D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</w:p>
    <w:p w14:paraId="6AEB25F2" w14:textId="77777777" w:rsidR="006819CB" w:rsidRPr="00C7183C" w:rsidRDefault="006819CB" w:rsidP="002F0B7E">
      <w:pPr>
        <w:pStyle w:val="NormalWeb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>«</w:t>
      </w:r>
      <w:r w:rsidR="002F0B7E" w:rsidRPr="00AC1A31">
        <w:rPr>
          <w:rFonts w:ascii="GHEA Grapalat" w:hAnsi="GHEA Grapalat" w:cs="Sylfaen"/>
          <w:sz w:val="20"/>
          <w:szCs w:val="20"/>
          <w:lang w:val="af-ZA"/>
        </w:rPr>
        <w:t>Ենոքավան բնակավայ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արածքում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նոն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» </w:t>
      </w:r>
      <w:r w:rsidRPr="00AC1A31">
        <w:rPr>
          <w:rFonts w:ascii="GHEA Grapalat" w:hAnsi="GHEA Grapalat"/>
          <w:color w:val="000000"/>
          <w:sz w:val="20"/>
          <w:szCs w:val="20"/>
        </w:rPr>
        <w:t>բաժին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մշակվում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է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րաֆիկակ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եսքով՝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յուրաքանչյուր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ծագի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մ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խե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ուղեկցող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եքստայի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բացատրակ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մասով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>:</w:t>
      </w:r>
    </w:p>
    <w:p w14:paraId="5A1BA501" w14:textId="77777777" w:rsidR="006819CB" w:rsidRPr="00C7183C" w:rsidRDefault="006819CB" w:rsidP="002F0B7E">
      <w:pPr>
        <w:pStyle w:val="NormalWeb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խեմա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մշակվում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ե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բնակավայ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տակագծայի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ռուցվածք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րևոր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տվածների՝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խաչմերուկն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հրապարակն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հասարակակ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ենտրոնն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մայրուղայի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փողոցների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րող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թաղամաս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մար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: </w:t>
      </w:r>
      <w:r w:rsidR="002F0B7E" w:rsidRPr="00AC1A31">
        <w:rPr>
          <w:rFonts w:ascii="GHEA Grapalat" w:hAnsi="GHEA Grapalat"/>
          <w:color w:val="000000"/>
          <w:sz w:val="20"/>
          <w:szCs w:val="20"/>
        </w:rPr>
        <w:t>Բնակավայ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ոտևոր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ախագծ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իմք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վրա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ետագիծ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ահմանագծերով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շվում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ե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խեմաներով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երկայացված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տված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համապատասխ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մարակալմամբ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: </w:t>
      </w:r>
      <w:r w:rsidRPr="00AC1A31">
        <w:rPr>
          <w:rFonts w:ascii="GHEA Grapalat" w:hAnsi="GHEA Grapalat"/>
          <w:color w:val="000000"/>
          <w:sz w:val="20"/>
          <w:szCs w:val="20"/>
        </w:rPr>
        <w:t>Յուրաքանչյուր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ռանձի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տված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խե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երկայացվում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է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ռանձի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բաժնով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ո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ռաջի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էջ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վերև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ջ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նկյունում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շվում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է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ընդհանուր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ծագրում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շված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վյալ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տված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մա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: </w:t>
      </w: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խեմա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մշակվում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փաթեթում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երառվում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ե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ռնվազ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1:500 </w:t>
      </w:r>
      <w:r w:rsidRPr="00AC1A31">
        <w:rPr>
          <w:rFonts w:ascii="GHEA Grapalat" w:hAnsi="GHEA Grapalat"/>
          <w:color w:val="000000"/>
          <w:sz w:val="20"/>
          <w:szCs w:val="20"/>
        </w:rPr>
        <w:t>մասշտաբով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սև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պիտակ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ծագրակ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եխնիկայով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>:</w:t>
      </w:r>
    </w:p>
    <w:p w14:paraId="71960D5F" w14:textId="77777777" w:rsidR="006819CB" w:rsidRPr="00C7183C" w:rsidRDefault="006819CB" w:rsidP="002F0B7E">
      <w:pPr>
        <w:pStyle w:val="NormalWeb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խեմաներում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շվում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էն՝</w:t>
      </w:r>
    </w:p>
    <w:p w14:paraId="248BF8F0" w14:textId="77777777" w:rsidR="006819CB" w:rsidRPr="00C7183C" w:rsidRDefault="006819CB" w:rsidP="002F0B7E">
      <w:pPr>
        <w:pStyle w:val="NormalWeb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1) </w:t>
      </w:r>
      <w:r w:rsidRPr="00AC1A31">
        <w:rPr>
          <w:rFonts w:ascii="GHEA Grapalat" w:hAnsi="GHEA Grapalat"/>
          <w:color w:val="000000"/>
          <w:sz w:val="20"/>
          <w:szCs w:val="20"/>
        </w:rPr>
        <w:t>հատված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պայմանակ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ահմանագիծ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փողոց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մայթ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կարմիր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ծ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ծ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(</w:t>
      </w:r>
      <w:r w:rsidRPr="00AC1A31">
        <w:rPr>
          <w:rFonts w:ascii="GHEA Grapalat" w:hAnsi="GHEA Grapalat"/>
          <w:color w:val="000000"/>
          <w:sz w:val="20"/>
          <w:szCs w:val="20"/>
        </w:rPr>
        <w:t>եթե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վերջիններս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արբերվում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է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րմիր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ծերից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), </w:t>
      </w:r>
      <w:r w:rsidRPr="00AC1A31">
        <w:rPr>
          <w:rFonts w:ascii="GHEA Grapalat" w:hAnsi="GHEA Grapalat"/>
          <w:color w:val="000000"/>
          <w:sz w:val="20"/>
          <w:szCs w:val="20"/>
        </w:rPr>
        <w:t>ընդհանուր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օգտագործ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նաչ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արածքն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ահման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>,</w:t>
      </w:r>
    </w:p>
    <w:p w14:paraId="28D9D9BE" w14:textId="77777777" w:rsidR="006819CB" w:rsidRPr="00C7183C" w:rsidRDefault="006819CB" w:rsidP="002F0B7E">
      <w:pPr>
        <w:pStyle w:val="NormalWeb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lastRenderedPageBreak/>
        <w:t xml:space="preserve">2) </w:t>
      </w:r>
      <w:r w:rsidRPr="00AC1A31">
        <w:rPr>
          <w:rFonts w:ascii="GHEA Grapalat" w:hAnsi="GHEA Grapalat"/>
          <w:color w:val="000000"/>
          <w:sz w:val="20"/>
          <w:szCs w:val="20"/>
        </w:rPr>
        <w:t>գոյությու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ունեցող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շենք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ուրվագծ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նախատեսվող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շենք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մար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ոտի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կառուցապատ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գոտու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արբերակում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ըստ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թույլատրել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բարձրությունն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(</w:t>
      </w:r>
      <w:r w:rsidRPr="00AC1A31">
        <w:rPr>
          <w:rFonts w:ascii="GHEA Grapalat" w:hAnsi="GHEA Grapalat"/>
          <w:color w:val="000000"/>
          <w:sz w:val="20"/>
          <w:szCs w:val="20"/>
        </w:rPr>
        <w:t>եթե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նհրաժեշտ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է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), </w:t>
      </w:r>
      <w:r w:rsidRPr="00AC1A31">
        <w:rPr>
          <w:rFonts w:ascii="GHEA Grapalat" w:hAnsi="GHEA Grapalat"/>
          <w:color w:val="000000"/>
          <w:sz w:val="20"/>
          <w:szCs w:val="20"/>
        </w:rPr>
        <w:t>հիմնակ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օժանդակ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շենք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շինությունն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եղադր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կատմամբ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պահանջ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գոյությու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ունեցող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ծառ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փոքր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ճարտարապետակ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ձև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յլ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քաղաքաշինակ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արրեր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>,</w:t>
      </w:r>
    </w:p>
    <w:p w14:paraId="48831D99" w14:textId="77777777" w:rsidR="006819CB" w:rsidRPr="00C7183C" w:rsidRDefault="006819CB" w:rsidP="002F0B7E">
      <w:pPr>
        <w:pStyle w:val="NormalWeb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3) </w:t>
      </w:r>
      <w:r w:rsidRPr="00AC1A31">
        <w:rPr>
          <w:rFonts w:ascii="GHEA Grapalat" w:hAnsi="GHEA Grapalat"/>
          <w:color w:val="000000"/>
          <w:sz w:val="20"/>
          <w:szCs w:val="20"/>
        </w:rPr>
        <w:t>ավտոկայանատեղ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զմակերպ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արբերակ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թաղամաս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մտնող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վտոմոբիլայի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ետիոտ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ճանապարհն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նցումն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լուծում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հեծանվաուղին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զմակերպ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նոն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>,</w:t>
      </w:r>
    </w:p>
    <w:p w14:paraId="69134CAC" w14:textId="77777777" w:rsidR="006819CB" w:rsidRPr="00C7183C" w:rsidRDefault="006819CB" w:rsidP="002F0B7E">
      <w:pPr>
        <w:pStyle w:val="NormalWeb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4) </w:t>
      </w:r>
      <w:r w:rsidRPr="00AC1A31">
        <w:rPr>
          <w:rFonts w:ascii="GHEA Grapalat" w:hAnsi="GHEA Grapalat"/>
          <w:color w:val="000000"/>
          <w:sz w:val="20"/>
          <w:szCs w:val="20"/>
        </w:rPr>
        <w:t>քանդ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մ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պամոնտաժ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ենթակա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օբյեկտ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(</w:t>
      </w:r>
      <w:r w:rsidRPr="00AC1A31">
        <w:rPr>
          <w:rFonts w:ascii="GHEA Grapalat" w:hAnsi="GHEA Grapalat"/>
          <w:color w:val="000000"/>
          <w:sz w:val="20"/>
          <w:szCs w:val="20"/>
        </w:rPr>
        <w:t>առկայությ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դեպքում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), </w:t>
      </w:r>
      <w:r w:rsidRPr="00AC1A31">
        <w:rPr>
          <w:rFonts w:ascii="GHEA Grapalat" w:hAnsi="GHEA Grapalat"/>
          <w:color w:val="000000"/>
          <w:sz w:val="20"/>
          <w:szCs w:val="20"/>
        </w:rPr>
        <w:t>բակայի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արածքն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տակագծ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արբեարկները՝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շելով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մանկակ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խաղահրապարակ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մարզադաշտ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նտեսակ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րթակ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յլ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արրեր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>,</w:t>
      </w:r>
    </w:p>
    <w:p w14:paraId="24715760" w14:textId="77777777" w:rsidR="006819CB" w:rsidRPr="00C7183C" w:rsidRDefault="006819CB" w:rsidP="002F0B7E">
      <w:pPr>
        <w:pStyle w:val="NormalWeb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5) </w:t>
      </w:r>
      <w:r w:rsidRPr="00AC1A31">
        <w:rPr>
          <w:rFonts w:ascii="GHEA Grapalat" w:hAnsi="GHEA Grapalat"/>
          <w:color w:val="000000"/>
          <w:sz w:val="20"/>
          <w:szCs w:val="20"/>
        </w:rPr>
        <w:t>շենք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շինությունն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րտաքի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ստիճանն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մուտք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շքամուտք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կազմակերպ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նոն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>,</w:t>
      </w:r>
    </w:p>
    <w:p w14:paraId="2B31BF24" w14:textId="77777777" w:rsidR="006819CB" w:rsidRPr="00C7183C" w:rsidRDefault="006819CB" w:rsidP="002F0B7E">
      <w:pPr>
        <w:pStyle w:val="NormalWeb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6) </w:t>
      </w:r>
      <w:r w:rsidRPr="00AC1A31">
        <w:rPr>
          <w:rFonts w:ascii="GHEA Grapalat" w:hAnsi="GHEA Grapalat"/>
          <w:color w:val="000000"/>
          <w:sz w:val="20"/>
          <w:szCs w:val="20"/>
        </w:rPr>
        <w:t>պարիսպն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ցանկապատ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ռավելագույ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բարձրությ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ահմանափակում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տեսքի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յութի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երկայացվող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պահանջ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տեղադր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նոն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>,</w:t>
      </w:r>
    </w:p>
    <w:p w14:paraId="2E7E8393" w14:textId="77777777" w:rsidR="006819CB" w:rsidRPr="00C7183C" w:rsidRDefault="006819CB" w:rsidP="002F0B7E">
      <w:pPr>
        <w:pStyle w:val="NormalWeb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7) </w:t>
      </w:r>
      <w:r w:rsidRPr="00AC1A31">
        <w:rPr>
          <w:rFonts w:ascii="GHEA Grapalat" w:hAnsi="GHEA Grapalat"/>
          <w:color w:val="000000"/>
          <w:sz w:val="20"/>
          <w:szCs w:val="20"/>
        </w:rPr>
        <w:t>շենք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ճակատների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բացվածքների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տանիքների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տանիքներից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ջրահեռաց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մակարգի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երկայացվող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պահանջներ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գովազդայի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վահանակն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էկրանն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տեղադրման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ներկայացվող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պահանջ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սահմանափակում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>,</w:t>
      </w:r>
    </w:p>
    <w:p w14:paraId="468A5A6B" w14:textId="77777777" w:rsidR="006819CB" w:rsidRPr="00C7183C" w:rsidRDefault="006819CB" w:rsidP="002F0B7E">
      <w:pPr>
        <w:pStyle w:val="NormalWeb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8) </w:t>
      </w:r>
      <w:r w:rsidRPr="00AC1A31">
        <w:rPr>
          <w:rFonts w:ascii="GHEA Grapalat" w:hAnsi="GHEA Grapalat"/>
          <w:color w:val="000000"/>
          <w:sz w:val="20"/>
          <w:szCs w:val="20"/>
        </w:rPr>
        <w:t>բնակչությ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բոլոր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խմբ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համար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մատչելիությ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պահով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պայման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և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ռաջարկվող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լուծում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>,</w:t>
      </w:r>
    </w:p>
    <w:p w14:paraId="44BBA7AB" w14:textId="77777777" w:rsidR="006819CB" w:rsidRPr="00C7183C" w:rsidRDefault="006819CB" w:rsidP="002F0B7E">
      <w:pPr>
        <w:pStyle w:val="NormalWeb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9) </w:t>
      </w:r>
      <w:r w:rsidRPr="00AC1A31">
        <w:rPr>
          <w:rFonts w:ascii="GHEA Grapalat" w:hAnsi="GHEA Grapalat"/>
          <w:color w:val="000000"/>
          <w:sz w:val="20"/>
          <w:szCs w:val="20"/>
        </w:rPr>
        <w:t>ինժեներակ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ենթակառուցվածքներով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պահովվածությ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գոյությու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ունեցող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ծառ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AC1A31">
        <w:rPr>
          <w:rFonts w:ascii="GHEA Grapalat" w:hAnsi="GHEA Grapalat"/>
          <w:color w:val="000000"/>
          <w:sz w:val="20"/>
          <w:szCs w:val="20"/>
        </w:rPr>
        <w:t>հող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բեր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շերտ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բնակվող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ենդանիներ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պահպան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վերաբերյալ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պահանջներ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>,</w:t>
      </w:r>
    </w:p>
    <w:p w14:paraId="6E1C1B11" w14:textId="77777777" w:rsidR="006819CB" w:rsidRPr="00C7183C" w:rsidRDefault="006819CB" w:rsidP="002F0B7E">
      <w:pPr>
        <w:pStyle w:val="NormalWeb"/>
        <w:shd w:val="clear" w:color="auto" w:fill="FFFFFF"/>
        <w:spacing w:before="0" w:beforeAutospacing="0" w:after="0" w:afterAutospacing="0"/>
        <w:ind w:right="-270" w:firstLine="27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10) </w:t>
      </w:r>
      <w:r w:rsidRPr="00AC1A31">
        <w:rPr>
          <w:rFonts w:ascii="GHEA Grapalat" w:hAnsi="GHEA Grapalat"/>
          <w:color w:val="000000"/>
          <w:sz w:val="20"/>
          <w:szCs w:val="20"/>
        </w:rPr>
        <w:t>կիրառելի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ծառատեսակ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(</w:t>
      </w:r>
      <w:r w:rsidRPr="00AC1A31">
        <w:rPr>
          <w:rFonts w:ascii="GHEA Grapalat" w:hAnsi="GHEA Grapalat"/>
          <w:color w:val="000000"/>
          <w:sz w:val="20"/>
          <w:szCs w:val="20"/>
        </w:rPr>
        <w:t>ըստ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անհրաժեշտությ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), </w:t>
      </w:r>
      <w:r w:rsidRPr="00AC1A31">
        <w:rPr>
          <w:rFonts w:ascii="GHEA Grapalat" w:hAnsi="GHEA Grapalat"/>
          <w:color w:val="000000"/>
          <w:sz w:val="20"/>
          <w:szCs w:val="20"/>
        </w:rPr>
        <w:t>կանաչապատման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/>
          <w:color w:val="000000"/>
          <w:sz w:val="20"/>
          <w:szCs w:val="20"/>
        </w:rPr>
        <w:t>կանոնները</w:t>
      </w:r>
      <w:r w:rsidRPr="00C7183C">
        <w:rPr>
          <w:rFonts w:ascii="GHEA Grapalat" w:hAnsi="GHEA Grapalat"/>
          <w:color w:val="000000"/>
          <w:sz w:val="20"/>
          <w:szCs w:val="20"/>
          <w:lang w:val="af-ZA"/>
        </w:rPr>
        <w:t>:</w:t>
      </w:r>
    </w:p>
    <w:p w14:paraId="4747541C" w14:textId="77777777" w:rsidR="006819CB" w:rsidRPr="00C7183C" w:rsidRDefault="006819CB" w:rsidP="002F0B7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sz w:val="20"/>
          <w:szCs w:val="20"/>
          <w:lang w:val="af-ZA"/>
        </w:rPr>
      </w:pPr>
      <w:r w:rsidRPr="00C7183C">
        <w:rPr>
          <w:rFonts w:ascii="Calibri" w:hAnsi="Calibri" w:cs="Calibri"/>
          <w:color w:val="000000"/>
          <w:sz w:val="20"/>
          <w:szCs w:val="20"/>
          <w:lang w:val="af-ZA"/>
        </w:rPr>
        <w:t> </w:t>
      </w:r>
    </w:p>
    <w:p w14:paraId="1672969C" w14:textId="77777777" w:rsidR="00E576E6" w:rsidRPr="00AC1A31" w:rsidRDefault="00E576E6" w:rsidP="00BD3A63">
      <w:pPr>
        <w:pStyle w:val="norm"/>
        <w:tabs>
          <w:tab w:val="left" w:pos="431"/>
        </w:tabs>
        <w:spacing w:line="240" w:lineRule="auto"/>
        <w:ind w:left="161" w:right="-270" w:firstLine="0"/>
        <w:rPr>
          <w:rFonts w:ascii="GHEA Grapalat" w:hAnsi="GHEA Grapalat" w:cs="Sylfaen"/>
          <w:sz w:val="20"/>
          <w:szCs w:val="20"/>
          <w:lang w:val="af-ZA"/>
        </w:rPr>
      </w:pPr>
    </w:p>
    <w:p w14:paraId="45088962" w14:textId="77777777" w:rsidR="00B25B86" w:rsidRPr="00AC1A31" w:rsidRDefault="00B25B86" w:rsidP="00B25B86">
      <w:pPr>
        <w:pStyle w:val="ListParagraph"/>
        <w:numPr>
          <w:ilvl w:val="0"/>
          <w:numId w:val="11"/>
        </w:numPr>
        <w:ind w:left="180"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  <w:lang w:val="en-US"/>
        </w:rPr>
        <w:t>Անհրաժեշտ</w:t>
      </w:r>
      <w:r w:rsidRPr="00C7183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է</w:t>
      </w:r>
      <w:r w:rsidRPr="00C7183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նախնական</w:t>
      </w:r>
      <w:r w:rsidRPr="00C7183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հետազոտում</w:t>
      </w:r>
      <w:r w:rsidRPr="00C7183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և</w:t>
      </w:r>
      <w:r w:rsidRPr="00C7183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ռազմավարական</w:t>
      </w:r>
      <w:r w:rsidRPr="00C7183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զարգացման</w:t>
      </w:r>
      <w:r w:rsidRPr="00C7183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sz w:val="20"/>
          <w:szCs w:val="20"/>
          <w:lang w:val="en-US"/>
        </w:rPr>
        <w:t>տեսլական</w:t>
      </w:r>
      <w:r w:rsidRPr="00C7183C">
        <w:rPr>
          <w:rFonts w:ascii="GHEA Grapalat" w:hAnsi="GHEA Grapalat" w:cs="Sylfaen"/>
          <w:sz w:val="20"/>
          <w:szCs w:val="20"/>
          <w:lang w:val="af-ZA"/>
        </w:rPr>
        <w:t>,</w:t>
      </w:r>
    </w:p>
    <w:p w14:paraId="738B3C9B" w14:textId="77777777" w:rsidR="00B25B86" w:rsidRPr="00AC1A31" w:rsidRDefault="00B25B86" w:rsidP="00B25B86">
      <w:pPr>
        <w:pStyle w:val="ListParagraph"/>
        <w:numPr>
          <w:ilvl w:val="0"/>
          <w:numId w:val="11"/>
        </w:numPr>
        <w:ind w:left="180"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C7183C">
        <w:rPr>
          <w:rFonts w:ascii="GHEA Grapalat" w:hAnsi="GHEA Grapalat" w:cs="Sylfaen"/>
          <w:sz w:val="20"/>
          <w:szCs w:val="20"/>
        </w:rPr>
        <w:t>Համայնքի կողմից հրապարակված զարգացման կարգավորման պլանի տարածական-տարածքային պլանավորման իրավասությունների շրջանակները,</w:t>
      </w:r>
    </w:p>
    <w:p w14:paraId="3FA0F581" w14:textId="77777777" w:rsidR="002132C5" w:rsidRPr="00AC1A31" w:rsidRDefault="00B25B86" w:rsidP="00B25B86">
      <w:pPr>
        <w:pStyle w:val="ListParagraph"/>
        <w:numPr>
          <w:ilvl w:val="0"/>
          <w:numId w:val="11"/>
        </w:numPr>
        <w:ind w:left="180"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C7183C">
        <w:rPr>
          <w:rFonts w:ascii="GHEA Grapalat" w:hAnsi="GHEA Grapalat" w:cs="Sylfaen"/>
          <w:sz w:val="20"/>
          <w:szCs w:val="20"/>
        </w:rPr>
        <w:t>Ենոքավան համայնքի կառուցապատման կանոնակարգման պլան և կանոնակարգման կանոններ</w:t>
      </w:r>
      <w:r w:rsidR="002132C5" w:rsidRPr="00C7183C">
        <w:rPr>
          <w:rFonts w:ascii="GHEA Grapalat" w:hAnsi="GHEA Grapalat" w:cs="Sylfaen"/>
          <w:sz w:val="20"/>
          <w:szCs w:val="20"/>
        </w:rPr>
        <w:t>,</w:t>
      </w:r>
    </w:p>
    <w:p w14:paraId="1CF71E9F" w14:textId="77777777" w:rsidR="002132C5" w:rsidRPr="00AC1A31" w:rsidRDefault="002132C5" w:rsidP="00B25B86">
      <w:pPr>
        <w:pStyle w:val="ListParagraph"/>
        <w:numPr>
          <w:ilvl w:val="0"/>
          <w:numId w:val="11"/>
        </w:numPr>
        <w:ind w:left="180"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C7183C">
        <w:rPr>
          <w:rFonts w:ascii="GHEA Grapalat" w:hAnsi="GHEA Grapalat" w:cs="Sylfaen"/>
          <w:sz w:val="20"/>
          <w:szCs w:val="20"/>
        </w:rPr>
        <w:t>Հողօգտագործման զարգացման պլանի իրավասությունների շրջանակներում մշակումն ավարտելու համար հարկավոր է նախնական հետազոտում իրականացնել հետևյալ բովանդակությամբ՝</w:t>
      </w:r>
    </w:p>
    <w:p w14:paraId="4F5E7B8C" w14:textId="77777777" w:rsidR="002132C5" w:rsidRPr="00AC1A31" w:rsidRDefault="002132C5" w:rsidP="00B25B86">
      <w:pPr>
        <w:pStyle w:val="ListParagraph"/>
        <w:numPr>
          <w:ilvl w:val="0"/>
          <w:numId w:val="11"/>
        </w:numPr>
        <w:ind w:left="180"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  <w:lang w:val="en-US"/>
        </w:rPr>
        <w:t>ֆիզիկական միջավայրի ուսումնասիրություն,</w:t>
      </w:r>
    </w:p>
    <w:p w14:paraId="76B69621" w14:textId="77777777" w:rsidR="002132C5" w:rsidRPr="00AC1A31" w:rsidRDefault="002132C5" w:rsidP="00B25B86">
      <w:pPr>
        <w:pStyle w:val="ListParagraph"/>
        <w:numPr>
          <w:ilvl w:val="0"/>
          <w:numId w:val="11"/>
        </w:numPr>
        <w:ind w:left="180"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  <w:lang w:val="en-US"/>
        </w:rPr>
        <w:t>փաստաթղթերի ուսումնասիրություն,</w:t>
      </w:r>
    </w:p>
    <w:p w14:paraId="55AA5BE2" w14:textId="77777777" w:rsidR="00B25B86" w:rsidRPr="00AC1A31" w:rsidRDefault="002132C5" w:rsidP="00B25B86">
      <w:pPr>
        <w:pStyle w:val="ListParagraph"/>
        <w:numPr>
          <w:ilvl w:val="0"/>
          <w:numId w:val="11"/>
        </w:numPr>
        <w:ind w:left="180"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C7183C">
        <w:rPr>
          <w:rFonts w:ascii="GHEA Grapalat" w:hAnsi="GHEA Grapalat" w:cs="Sylfaen"/>
          <w:sz w:val="20"/>
          <w:szCs w:val="20"/>
        </w:rPr>
        <w:t>նախնական իրագործելիության ուսումնասիրության տեխնիկական տնտեսական հաստատում</w:t>
      </w:r>
    </w:p>
    <w:p w14:paraId="0393DC86" w14:textId="77777777" w:rsidR="00E576E6" w:rsidRPr="00C7183C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  <w:lang w:val="hy-AM"/>
        </w:rPr>
      </w:pPr>
      <w:r w:rsidRPr="00C7183C">
        <w:rPr>
          <w:rFonts w:ascii="GHEA Grapalat" w:hAnsi="GHEA Grapalat" w:cs="Sylfaen"/>
          <w:bCs/>
          <w:sz w:val="20"/>
          <w:szCs w:val="20"/>
          <w:lang w:val="hy-AM"/>
        </w:rPr>
        <w:t>Անհրաժեշտ է նախատեսել տարածքներ հետևյալ նպատակների համար՝</w:t>
      </w:r>
    </w:p>
    <w:p w14:paraId="5A7FB7FA" w14:textId="77777777" w:rsidR="00E576E6" w:rsidRPr="00C7183C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  <w:lang w:val="hy-AM"/>
        </w:rPr>
      </w:pPr>
      <w:r w:rsidRPr="00C7183C">
        <w:rPr>
          <w:rFonts w:ascii="GHEA Grapalat" w:hAnsi="GHEA Grapalat" w:cs="Sylfaen"/>
          <w:bCs/>
          <w:sz w:val="20"/>
          <w:szCs w:val="20"/>
          <w:lang w:val="hy-AM"/>
        </w:rPr>
        <w:t>գոյություն ունեցող հանգստի և զբոսաշրջության օբյեկտների զարգացում,</w:t>
      </w:r>
    </w:p>
    <w:p w14:paraId="70C1CD9B" w14:textId="77777777" w:rsidR="00E576E6" w:rsidRPr="00C7183C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  <w:lang w:val="hy-AM"/>
        </w:rPr>
      </w:pPr>
      <w:r w:rsidRPr="00C7183C">
        <w:rPr>
          <w:rFonts w:ascii="GHEA Grapalat" w:hAnsi="GHEA Grapalat" w:cs="Sylfaen"/>
          <w:bCs/>
          <w:sz w:val="20"/>
          <w:szCs w:val="20"/>
          <w:lang w:val="hy-AM"/>
        </w:rPr>
        <w:t>նոր հյուրանոցների, հանգստյան տների և համալիրների ստեղծում,</w:t>
      </w:r>
    </w:p>
    <w:p w14:paraId="55F9A0B4" w14:textId="77777777"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>վրանային ավաններ, քեմպինգներ,</w:t>
      </w:r>
    </w:p>
    <w:p w14:paraId="6496FAB8" w14:textId="77777777"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 xml:space="preserve">ռեստորանների և սրճարանների տեղակայման նախընտրելի հատվածներ, ներգծելով դրանք </w:t>
      </w:r>
      <w:r w:rsidR="00B25B86" w:rsidRPr="00AC1A31">
        <w:rPr>
          <w:rFonts w:ascii="GHEA Grapalat" w:hAnsi="GHEA Grapalat" w:cs="Sylfaen"/>
          <w:bCs/>
          <w:sz w:val="20"/>
          <w:szCs w:val="20"/>
        </w:rPr>
        <w:t>զբո</w:t>
      </w:r>
      <w:r w:rsidRPr="00AC1A31">
        <w:rPr>
          <w:rFonts w:ascii="GHEA Grapalat" w:hAnsi="GHEA Grapalat" w:cs="Sylfaen"/>
          <w:bCs/>
          <w:sz w:val="20"/>
          <w:szCs w:val="20"/>
        </w:rPr>
        <w:t>սաշրջային ուղիներում,</w:t>
      </w:r>
    </w:p>
    <w:p w14:paraId="0F1D632D" w14:textId="77777777"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lastRenderedPageBreak/>
        <w:t>ֆերմերային տնտեսությունների հիմնում,</w:t>
      </w:r>
    </w:p>
    <w:p w14:paraId="75727243" w14:textId="77777777"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>կաթնամթերքի վերամշակման գործարանի կառուցում,</w:t>
      </w:r>
    </w:p>
    <w:p w14:paraId="42966807" w14:textId="77777777"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>սպանդանոց և մսամթերքի վերամշակման գործարանի կառուցում,</w:t>
      </w:r>
    </w:p>
    <w:p w14:paraId="1F21BFC5" w14:textId="77777777"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>սառնարանային պահեստներ և այլ արտադրական տարածքներ</w:t>
      </w:r>
    </w:p>
    <w:p w14:paraId="6CC69944" w14:textId="77777777"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>բանջարեղենի, տնկիների և ծաղիկների աճեցման համար ջերմոցներ,</w:t>
      </w:r>
    </w:p>
    <w:p w14:paraId="19F2C875" w14:textId="77777777"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>մանկապարտեզի կառուցում,</w:t>
      </w:r>
    </w:p>
    <w:p w14:paraId="1200E2A2" w14:textId="77777777"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>բնակելի գոտու ընդլայնում,</w:t>
      </w:r>
    </w:p>
    <w:p w14:paraId="4703282F" w14:textId="77777777" w:rsidR="00E576E6" w:rsidRPr="00AC1A31" w:rsidRDefault="00E576E6" w:rsidP="00BD3A63">
      <w:pPr>
        <w:pStyle w:val="norm"/>
        <w:numPr>
          <w:ilvl w:val="0"/>
          <w:numId w:val="11"/>
        </w:numPr>
        <w:tabs>
          <w:tab w:val="left" w:pos="431"/>
        </w:tabs>
        <w:spacing w:line="240" w:lineRule="auto"/>
        <w:ind w:left="-180" w:right="-270" w:firstLine="341"/>
        <w:rPr>
          <w:rFonts w:ascii="GHEA Grapalat" w:hAnsi="GHEA Grapalat" w:cs="Sylfaen"/>
          <w:bCs/>
          <w:sz w:val="20"/>
          <w:szCs w:val="20"/>
        </w:rPr>
      </w:pPr>
      <w:r w:rsidRPr="00AC1A31">
        <w:rPr>
          <w:rFonts w:ascii="GHEA Grapalat" w:hAnsi="GHEA Grapalat" w:cs="Sylfaen"/>
          <w:bCs/>
          <w:sz w:val="20"/>
          <w:szCs w:val="20"/>
        </w:rPr>
        <w:t>բաց տարածքներ, հրապարակներ և հարթակներ համայնքային կյանքի, կիրակնորյա տոնավաճառների և համայնքային միջոցառումների կազմակերպման համար</w:t>
      </w:r>
    </w:p>
    <w:p w14:paraId="5F2969EA" w14:textId="77777777" w:rsidR="00E576E6" w:rsidRPr="00AC1A31" w:rsidRDefault="00E576E6" w:rsidP="00BD3A63">
      <w:pPr>
        <w:tabs>
          <w:tab w:val="left" w:pos="51"/>
        </w:tabs>
        <w:ind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Նշված օբյեկտների տեղադիրք</w:t>
      </w:r>
      <w:r w:rsidRPr="00AC1A31">
        <w:rPr>
          <w:rFonts w:ascii="GHEA Grapalat" w:hAnsi="GHEA Grapalat" w:cs="Sylfaen"/>
          <w:sz w:val="20"/>
          <w:szCs w:val="20"/>
          <w:lang w:val="en-US"/>
        </w:rPr>
        <w:t>ն</w:t>
      </w:r>
      <w:r w:rsidRPr="00AC1A31">
        <w:rPr>
          <w:rFonts w:ascii="GHEA Grapalat" w:hAnsi="GHEA Grapalat" w:cs="Sylfaen"/>
          <w:sz w:val="20"/>
          <w:szCs w:val="20"/>
        </w:rPr>
        <w:t xml:space="preserve"> ընտրել ապահովելով գործող նորմերը, մատչելիության գոտիները և գործառնական և տրանսպորտային լոգիստիկ սխեմաները </w:t>
      </w:r>
    </w:p>
    <w:p w14:paraId="52D123DA" w14:textId="77777777" w:rsidR="00E576E6" w:rsidRPr="00AC1A31" w:rsidRDefault="00E576E6" w:rsidP="00BD3A63">
      <w:pPr>
        <w:tabs>
          <w:tab w:val="left" w:pos="51"/>
        </w:tabs>
        <w:ind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Նախատեսել նաև՝</w:t>
      </w:r>
    </w:p>
    <w:p w14:paraId="3C5946F9" w14:textId="77777777" w:rsidR="00E576E6" w:rsidRPr="00AC1A31" w:rsidRDefault="00E576E6" w:rsidP="00BD3A63">
      <w:pPr>
        <w:numPr>
          <w:ilvl w:val="0"/>
          <w:numId w:val="11"/>
        </w:numPr>
        <w:tabs>
          <w:tab w:val="left" w:pos="51"/>
        </w:tabs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փոքր ավիացիայի զարգացման համար անհրաժեշտ տարածքներ,</w:t>
      </w:r>
    </w:p>
    <w:p w14:paraId="4804A40F" w14:textId="77777777" w:rsidR="00E576E6" w:rsidRPr="00AC1A31" w:rsidRDefault="00E576E6" w:rsidP="00BD3A63">
      <w:pPr>
        <w:numPr>
          <w:ilvl w:val="0"/>
          <w:numId w:val="11"/>
        </w:numPr>
        <w:tabs>
          <w:tab w:val="left" w:pos="51"/>
        </w:tabs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զիպլայնի նախընտրելի տեղադիրք,</w:t>
      </w:r>
    </w:p>
    <w:p w14:paraId="7516B8F9" w14:textId="77777777" w:rsidR="00E576E6" w:rsidRPr="00AC1A31" w:rsidRDefault="00E576E6" w:rsidP="00BD3A63">
      <w:pPr>
        <w:numPr>
          <w:ilvl w:val="0"/>
          <w:numId w:val="11"/>
        </w:numPr>
        <w:tabs>
          <w:tab w:val="left" w:pos="51"/>
        </w:tabs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Իջևան – Ենոքավան ճոպանուղու նախընտրելի տեղադիրք,</w:t>
      </w:r>
    </w:p>
    <w:p w14:paraId="03C32D62" w14:textId="77777777" w:rsidR="00E576E6" w:rsidRPr="00AC1A31" w:rsidRDefault="00E576E6" w:rsidP="00BD3A63">
      <w:pPr>
        <w:numPr>
          <w:ilvl w:val="0"/>
          <w:numId w:val="11"/>
        </w:numPr>
        <w:tabs>
          <w:tab w:val="left" w:pos="51"/>
        </w:tabs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ճանապարհների բարելավման միջոցառումներ, հեծանվային և հետիոտն շարժման ուղիներ, ավտոկայանատեղեր,</w:t>
      </w:r>
    </w:p>
    <w:p w14:paraId="71B0C511" w14:textId="77777777" w:rsidR="00E576E6" w:rsidRPr="00AC1A31" w:rsidRDefault="00E576E6" w:rsidP="00BD3A63">
      <w:pPr>
        <w:numPr>
          <w:ilvl w:val="0"/>
          <w:numId w:val="11"/>
        </w:numPr>
        <w:tabs>
          <w:tab w:val="left" w:pos="51"/>
        </w:tabs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ջրամատակարարման անհրաժեշտ ծավալների հաշվարկ (ներկա և զարգացման փուլերի համար),</w:t>
      </w:r>
    </w:p>
    <w:p w14:paraId="25850D6C" w14:textId="77777777" w:rsidR="00E576E6" w:rsidRPr="00AC1A31" w:rsidRDefault="00E576E6" w:rsidP="00BD3A63">
      <w:pPr>
        <w:numPr>
          <w:ilvl w:val="0"/>
          <w:numId w:val="11"/>
        </w:numPr>
        <w:tabs>
          <w:tab w:val="left" w:pos="51"/>
        </w:tabs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կոյուղու ցանցի և մաքրման կայանի կառուցում,</w:t>
      </w:r>
    </w:p>
    <w:p w14:paraId="7C609F9A" w14:textId="77777777" w:rsidR="00E576E6" w:rsidRPr="00AC1A31" w:rsidRDefault="00E576E6" w:rsidP="00BD3A63">
      <w:pPr>
        <w:numPr>
          <w:ilvl w:val="0"/>
          <w:numId w:val="11"/>
        </w:numPr>
        <w:tabs>
          <w:tab w:val="left" w:pos="51"/>
        </w:tabs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աղբահանության խնդիրների կարգավորման միջոցառումներ,</w:t>
      </w:r>
    </w:p>
    <w:p w14:paraId="21D7E011" w14:textId="77777777" w:rsidR="00E576E6" w:rsidRPr="00AC1A31" w:rsidRDefault="00E576E6" w:rsidP="00BD3A63">
      <w:pPr>
        <w:numPr>
          <w:ilvl w:val="0"/>
          <w:numId w:val="11"/>
        </w:numPr>
        <w:tabs>
          <w:tab w:val="left" w:pos="51"/>
        </w:tabs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գիշերային լուսավորություն, զբոսաշրջային ցուցանակներ,</w:t>
      </w:r>
    </w:p>
    <w:p w14:paraId="71BBAF3C" w14:textId="77777777" w:rsidR="00E576E6" w:rsidRPr="00AC1A31" w:rsidRDefault="00E576E6" w:rsidP="00BD3A63">
      <w:pPr>
        <w:tabs>
          <w:tab w:val="left" w:pos="51"/>
        </w:tabs>
        <w:ind w:right="-270" w:firstLine="18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 xml:space="preserve">Ուսումնասիրել այլընտրանքային էներգետիկայի կիրառման հնարավորությունները,  մշակել առաջարկություններ համայնքի տարածքում դրանց նախընտրելի տեսակների և տեղադիրքի վերաբերյալ: </w:t>
      </w:r>
    </w:p>
    <w:p w14:paraId="483E8071" w14:textId="77777777" w:rsidR="00AC1A31" w:rsidRPr="00AC1A31" w:rsidRDefault="00AC1A31" w:rsidP="00AC1A31">
      <w:pPr>
        <w:tabs>
          <w:tab w:val="left" w:pos="540"/>
        </w:tabs>
        <w:spacing w:after="0" w:line="240" w:lineRule="auto"/>
        <w:ind w:right="-270"/>
        <w:jc w:val="both"/>
        <w:rPr>
          <w:rFonts w:ascii="GHEA Grapalat" w:hAnsi="GHEA Grapalat" w:cs="Sylfaen"/>
          <w:sz w:val="20"/>
          <w:szCs w:val="20"/>
        </w:rPr>
      </w:pPr>
      <w:r w:rsidRPr="00C7183C">
        <w:rPr>
          <w:rFonts w:ascii="GHEA Grapalat" w:hAnsi="GHEA Grapalat" w:cs="Sylfaen"/>
          <w:sz w:val="20"/>
          <w:szCs w:val="20"/>
        </w:rPr>
        <w:t>*</w:t>
      </w:r>
      <w:r w:rsidRPr="00AC1A31">
        <w:rPr>
          <w:rFonts w:ascii="GHEA Grapalat" w:hAnsi="GHEA Grapalat" w:cs="Sylfaen"/>
          <w:sz w:val="20"/>
          <w:szCs w:val="20"/>
        </w:rPr>
        <w:t>Առաջարկվում է նախագիծը մշակել հետևյալ կազմով.</w:t>
      </w:r>
    </w:p>
    <w:p w14:paraId="20D23B68" w14:textId="77777777" w:rsidR="00AC1A31" w:rsidRPr="00AC1A31" w:rsidRDefault="00AC1A31" w:rsidP="00AC1A31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-90" w:right="-270" w:firstLine="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 xml:space="preserve">Տարածքի գործառնական գոտևորում, Մ 1:1000, քաղաքաշինական կանոնադրություն և կառուցապատման կանոններ Մ1:500 կամ 1:400՝ ՀՀ կառավարության </w:t>
      </w:r>
      <w:r w:rsidRPr="00C7183C">
        <w:rPr>
          <w:rFonts w:ascii="GHEA Grapalat" w:hAnsi="GHEA Grapalat" w:cs="Sylfaen"/>
          <w:sz w:val="20"/>
          <w:szCs w:val="20"/>
        </w:rPr>
        <w:t>29.12.2011</w:t>
      </w:r>
      <w:r w:rsidRPr="00AC1A31">
        <w:rPr>
          <w:rFonts w:ascii="GHEA Grapalat" w:hAnsi="GHEA Grapalat" w:cs="Sylfaen"/>
          <w:sz w:val="20"/>
          <w:szCs w:val="20"/>
        </w:rPr>
        <w:t>թ N</w:t>
      </w:r>
      <w:r w:rsidRPr="00C7183C">
        <w:rPr>
          <w:rFonts w:ascii="GHEA Grapalat" w:hAnsi="GHEA Grapalat" w:cs="Sylfaen"/>
          <w:sz w:val="20"/>
          <w:szCs w:val="20"/>
        </w:rPr>
        <w:t>19250-Ն</w:t>
      </w:r>
      <w:r w:rsidRPr="00AC1A31">
        <w:rPr>
          <w:rFonts w:ascii="GHEA Grapalat" w:hAnsi="GHEA Grapalat" w:cs="Sylfaen"/>
          <w:sz w:val="20"/>
          <w:szCs w:val="20"/>
        </w:rPr>
        <w:t xml:space="preserve"> որոշմամբ պահանջվող կազմով և բովանդակությամբ (պահանջներն ըստ որոշման նոր խմբագրության)</w:t>
      </w:r>
    </w:p>
    <w:p w14:paraId="3C3DBBC7" w14:textId="77777777" w:rsidR="00AC1A31" w:rsidRPr="00AC1A31" w:rsidRDefault="00AC1A31" w:rsidP="00AC1A31">
      <w:pPr>
        <w:tabs>
          <w:tab w:val="left" w:pos="540"/>
        </w:tabs>
        <w:spacing w:after="0" w:line="240" w:lineRule="auto"/>
        <w:ind w:left="-90" w:right="-270" w:firstLine="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 xml:space="preserve">Համայնքի զարգացման գլխավոր հատակագիծ, Մ 1:1000 (տարածքի մանրամասն հատակագծում) </w:t>
      </w:r>
    </w:p>
    <w:p w14:paraId="2759A792" w14:textId="77777777" w:rsidR="00AC1A31" w:rsidRPr="00AC1A31" w:rsidRDefault="00AC1A31" w:rsidP="00AC1A31">
      <w:pPr>
        <w:tabs>
          <w:tab w:val="left" w:pos="540"/>
        </w:tabs>
        <w:spacing w:after="0" w:line="240" w:lineRule="auto"/>
        <w:ind w:left="-90" w:right="-270" w:firstLine="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Ջրամատակարարման և կոյուղու նախագծային առաջարկություն</w:t>
      </w:r>
    </w:p>
    <w:p w14:paraId="357E638E" w14:textId="77777777" w:rsidR="00AC1A31" w:rsidRPr="00AC1A31" w:rsidRDefault="00AC1A31" w:rsidP="00AC1A31">
      <w:pPr>
        <w:tabs>
          <w:tab w:val="left" w:pos="540"/>
        </w:tabs>
        <w:spacing w:after="0" w:line="240" w:lineRule="auto"/>
        <w:ind w:left="-90" w:right="-270" w:firstLine="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Տրանսպորտային սխեմա, ճանապարհների և փողոցների կանոնակարգման և բարեկարգման նախագծային առաջարկություններ</w:t>
      </w:r>
    </w:p>
    <w:p w14:paraId="4CBE1E6B" w14:textId="77777777" w:rsidR="00AC1A31" w:rsidRPr="00AC1A31" w:rsidRDefault="00AC1A31" w:rsidP="00AC1A31">
      <w:pPr>
        <w:tabs>
          <w:tab w:val="left" w:pos="540"/>
        </w:tabs>
        <w:spacing w:after="0" w:line="240" w:lineRule="auto"/>
        <w:ind w:left="-90" w:right="-270" w:firstLine="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Աղբահանության սխեմա, համայնքի սանիտարական մաքրման համակարգի օբյեկտների տեղաբաշխում</w:t>
      </w:r>
    </w:p>
    <w:p w14:paraId="34A1D4ED" w14:textId="77777777" w:rsidR="00AC1A31" w:rsidRPr="00AC1A31" w:rsidRDefault="00AC1A31" w:rsidP="00AC1A31">
      <w:pPr>
        <w:tabs>
          <w:tab w:val="left" w:pos="540"/>
        </w:tabs>
        <w:spacing w:after="0" w:line="240" w:lineRule="auto"/>
        <w:ind w:left="-90" w:right="-270" w:firstLine="270"/>
        <w:jc w:val="both"/>
        <w:rPr>
          <w:rFonts w:ascii="GHEA Grapalat" w:hAnsi="GHEA Grapalat" w:cs="Sylfaen"/>
          <w:sz w:val="20"/>
          <w:szCs w:val="20"/>
        </w:rPr>
      </w:pPr>
    </w:p>
    <w:p w14:paraId="3F724AB6" w14:textId="77777777" w:rsidR="00AC1A31" w:rsidRPr="00AC1A31" w:rsidRDefault="00AC1A31" w:rsidP="00AC1A31">
      <w:pPr>
        <w:tabs>
          <w:tab w:val="left" w:pos="540"/>
        </w:tabs>
        <w:spacing w:after="0" w:line="240" w:lineRule="auto"/>
        <w:ind w:left="-90" w:right="-270" w:firstLine="270"/>
        <w:jc w:val="both"/>
        <w:rPr>
          <w:rFonts w:ascii="GHEA Grapalat" w:hAnsi="GHEA Grapalat" w:cs="Sylfaen"/>
          <w:sz w:val="20"/>
          <w:szCs w:val="20"/>
        </w:rPr>
      </w:pPr>
      <w:r w:rsidRPr="00AC1A31">
        <w:rPr>
          <w:rFonts w:ascii="GHEA Grapalat" w:hAnsi="GHEA Grapalat" w:cs="Sylfaen"/>
          <w:sz w:val="20"/>
          <w:szCs w:val="20"/>
        </w:rPr>
        <w:t>Թույլատրվող համակարգչային ծրագրերի ձևաչափեր՝ Dwg կամ Dxf կամ Shape:</w:t>
      </w:r>
    </w:p>
    <w:p w14:paraId="1EA8EDF4" w14:textId="77777777" w:rsidR="007C1918" w:rsidRPr="00AC1A31" w:rsidRDefault="007C1918" w:rsidP="00BD3A63">
      <w:pPr>
        <w:pStyle w:val="ListParagraph"/>
        <w:spacing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C1A31">
        <w:rPr>
          <w:rFonts w:ascii="GHEA Grapalat" w:hAnsi="GHEA Grapalat" w:cs="Sylfaen"/>
          <w:bCs/>
          <w:sz w:val="20"/>
          <w:szCs w:val="20"/>
          <w:lang w:val="af-ZA"/>
        </w:rPr>
        <w:t xml:space="preserve">     ի լրումն օրենսդրությամբ սահմանված նախագծի կազմին ու բովանդակությանը ներկայացվող պահանջներ (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առկայության</w:t>
      </w:r>
      <w:r w:rsidRPr="00AC1A31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AC1A31">
        <w:rPr>
          <w:rFonts w:ascii="GHEA Grapalat" w:hAnsi="GHEA Grapalat" w:cs="Sylfaen"/>
          <w:bCs/>
          <w:sz w:val="20"/>
          <w:szCs w:val="20"/>
          <w:lang w:val="en-US"/>
        </w:rPr>
        <w:t>դեպքում</w:t>
      </w:r>
      <w:r w:rsidRPr="00AC1A31">
        <w:rPr>
          <w:rFonts w:ascii="GHEA Grapalat" w:hAnsi="GHEA Grapalat" w:cs="Sylfaen"/>
          <w:bCs/>
          <w:sz w:val="20"/>
          <w:szCs w:val="20"/>
          <w:lang w:val="af-ZA"/>
        </w:rPr>
        <w:t>)</w:t>
      </w:r>
    </w:p>
    <w:p w14:paraId="51BD6834" w14:textId="77777777" w:rsidR="00821D34" w:rsidRPr="00AC1A31" w:rsidRDefault="00821D34" w:rsidP="00BD3A63">
      <w:pPr>
        <w:pStyle w:val="ListParagraph"/>
        <w:spacing w:line="240" w:lineRule="auto"/>
        <w:ind w:left="-180" w:right="-270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</w:p>
    <w:p w14:paraId="6A53866E" w14:textId="77777777" w:rsidR="00821D34" w:rsidRPr="00AC1A31" w:rsidRDefault="00821D34" w:rsidP="00BD3A63">
      <w:pPr>
        <w:pStyle w:val="ListParagraph"/>
        <w:spacing w:after="0" w:line="240" w:lineRule="auto"/>
        <w:ind w:left="-180" w:right="-27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</w:p>
    <w:p w14:paraId="21590740" w14:textId="77777777" w:rsidR="009930CF" w:rsidRPr="00AC1A31" w:rsidRDefault="009930CF" w:rsidP="00BD3A63">
      <w:pPr>
        <w:ind w:left="-180" w:right="-270"/>
        <w:rPr>
          <w:rFonts w:ascii="GHEA Grapalat" w:hAnsi="GHEA Grapalat"/>
          <w:sz w:val="20"/>
          <w:szCs w:val="20"/>
          <w:lang w:val="af-ZA"/>
        </w:rPr>
      </w:pPr>
    </w:p>
    <w:p w14:paraId="6F77DB31" w14:textId="77777777" w:rsidR="009930CF" w:rsidRPr="00AC1A31" w:rsidRDefault="009930CF" w:rsidP="00BD3A63">
      <w:pPr>
        <w:ind w:left="-180" w:right="-270"/>
        <w:rPr>
          <w:rFonts w:ascii="GHEA Grapalat" w:hAnsi="GHEA Grapalat"/>
          <w:sz w:val="20"/>
          <w:szCs w:val="20"/>
          <w:lang w:val="af-ZA"/>
        </w:rPr>
      </w:pPr>
    </w:p>
    <w:p w14:paraId="6420E8CD" w14:textId="77777777" w:rsidR="009930CF" w:rsidRPr="00AC1A31" w:rsidRDefault="009930CF" w:rsidP="00BD3A63">
      <w:pPr>
        <w:ind w:left="-180" w:right="-270"/>
        <w:rPr>
          <w:rFonts w:ascii="GHEA Grapalat" w:hAnsi="GHEA Grapalat"/>
          <w:sz w:val="20"/>
          <w:szCs w:val="20"/>
          <w:lang w:val="af-ZA"/>
        </w:rPr>
      </w:pPr>
    </w:p>
    <w:sectPr w:rsidR="009930CF" w:rsidRPr="00AC1A31" w:rsidSect="00C76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4B9"/>
    <w:multiLevelType w:val="hybridMultilevel"/>
    <w:tmpl w:val="7D40663E"/>
    <w:lvl w:ilvl="0" w:tplc="DE307CF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08961C9F"/>
    <w:multiLevelType w:val="hybridMultilevel"/>
    <w:tmpl w:val="79DE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0DED"/>
    <w:multiLevelType w:val="hybridMultilevel"/>
    <w:tmpl w:val="40D82F22"/>
    <w:lvl w:ilvl="0" w:tplc="3CD0457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311C"/>
    <w:multiLevelType w:val="hybridMultilevel"/>
    <w:tmpl w:val="1FD8E368"/>
    <w:lvl w:ilvl="0" w:tplc="B9AA29A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B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B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B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B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B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B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B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B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11719EF"/>
    <w:multiLevelType w:val="hybridMultilevel"/>
    <w:tmpl w:val="F652566A"/>
    <w:lvl w:ilvl="0" w:tplc="3D32FA4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1770"/>
    <w:multiLevelType w:val="hybridMultilevel"/>
    <w:tmpl w:val="54584E4A"/>
    <w:lvl w:ilvl="0" w:tplc="F85EB06A">
      <w:start w:val="2001"/>
      <w:numFmt w:val="bullet"/>
      <w:lvlText w:val="-"/>
      <w:lvlJc w:val="left"/>
      <w:pPr>
        <w:ind w:left="108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95086A"/>
    <w:multiLevelType w:val="hybridMultilevel"/>
    <w:tmpl w:val="29C4970A"/>
    <w:lvl w:ilvl="0" w:tplc="3D86B0E8">
      <w:start w:val="200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75E20"/>
    <w:multiLevelType w:val="hybridMultilevel"/>
    <w:tmpl w:val="7C683ABE"/>
    <w:lvl w:ilvl="0" w:tplc="042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610F13"/>
    <w:multiLevelType w:val="hybridMultilevel"/>
    <w:tmpl w:val="40E878CE"/>
    <w:lvl w:ilvl="0" w:tplc="9E9C7086">
      <w:numFmt w:val="bullet"/>
      <w:lvlText w:val="-"/>
      <w:lvlJc w:val="left"/>
      <w:pPr>
        <w:ind w:left="1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D941DBD"/>
    <w:multiLevelType w:val="hybridMultilevel"/>
    <w:tmpl w:val="0DF6FFA2"/>
    <w:lvl w:ilvl="0" w:tplc="08B0B938">
      <w:start w:val="21"/>
      <w:numFmt w:val="bullet"/>
      <w:lvlText w:val=""/>
      <w:lvlJc w:val="left"/>
      <w:pPr>
        <w:ind w:left="417" w:hanging="360"/>
      </w:pPr>
      <w:rPr>
        <w:rFonts w:ascii="Symbol" w:eastAsia="Times New Roman" w:hAnsi="Symbol" w:cs="Arial Armenian" w:hint="default"/>
        <w:b w:val="0"/>
        <w:color w:val="2E74B5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0F7713C"/>
    <w:multiLevelType w:val="hybridMultilevel"/>
    <w:tmpl w:val="A8065E64"/>
    <w:lvl w:ilvl="0" w:tplc="A96658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 w15:restartNumberingAfterBreak="0">
    <w:nsid w:val="76916FE2"/>
    <w:multiLevelType w:val="multilevel"/>
    <w:tmpl w:val="60FC2A7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9EF0E82"/>
    <w:multiLevelType w:val="hybridMultilevel"/>
    <w:tmpl w:val="9A48358A"/>
    <w:lvl w:ilvl="0" w:tplc="4D3E9A0E">
      <w:numFmt w:val="bullet"/>
      <w:lvlText w:val="-"/>
      <w:lvlJc w:val="left"/>
      <w:pPr>
        <w:ind w:left="54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591860406">
    <w:abstractNumId w:val="7"/>
  </w:num>
  <w:num w:numId="2" w16cid:durableId="1009985708">
    <w:abstractNumId w:val="3"/>
  </w:num>
  <w:num w:numId="3" w16cid:durableId="958418480">
    <w:abstractNumId w:val="8"/>
  </w:num>
  <w:num w:numId="4" w16cid:durableId="1179734915">
    <w:abstractNumId w:val="12"/>
  </w:num>
  <w:num w:numId="5" w16cid:durableId="402679772">
    <w:abstractNumId w:val="4"/>
  </w:num>
  <w:num w:numId="6" w16cid:durableId="480656592">
    <w:abstractNumId w:val="0"/>
  </w:num>
  <w:num w:numId="7" w16cid:durableId="591939336">
    <w:abstractNumId w:val="11"/>
  </w:num>
  <w:num w:numId="8" w16cid:durableId="12342031">
    <w:abstractNumId w:val="10"/>
  </w:num>
  <w:num w:numId="9" w16cid:durableId="657079502">
    <w:abstractNumId w:val="2"/>
  </w:num>
  <w:num w:numId="10" w16cid:durableId="1902327196">
    <w:abstractNumId w:val="9"/>
  </w:num>
  <w:num w:numId="11" w16cid:durableId="2033459514">
    <w:abstractNumId w:val="2"/>
  </w:num>
  <w:num w:numId="12" w16cid:durableId="1301771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0419923">
    <w:abstractNumId w:val="6"/>
  </w:num>
  <w:num w:numId="14" w16cid:durableId="1397241715">
    <w:abstractNumId w:val="1"/>
  </w:num>
  <w:num w:numId="15" w16cid:durableId="410200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30CF"/>
    <w:rsid w:val="0005482D"/>
    <w:rsid w:val="000632E1"/>
    <w:rsid w:val="000A2410"/>
    <w:rsid w:val="001A1D94"/>
    <w:rsid w:val="001D4074"/>
    <w:rsid w:val="001D5261"/>
    <w:rsid w:val="002132C5"/>
    <w:rsid w:val="00266291"/>
    <w:rsid w:val="002976AF"/>
    <w:rsid w:val="002B1816"/>
    <w:rsid w:val="002D10A5"/>
    <w:rsid w:val="002F0B7E"/>
    <w:rsid w:val="0034257A"/>
    <w:rsid w:val="003438BA"/>
    <w:rsid w:val="003973F4"/>
    <w:rsid w:val="003E2144"/>
    <w:rsid w:val="004247F3"/>
    <w:rsid w:val="004640CC"/>
    <w:rsid w:val="00476707"/>
    <w:rsid w:val="004F1822"/>
    <w:rsid w:val="00560480"/>
    <w:rsid w:val="00566F61"/>
    <w:rsid w:val="00594C68"/>
    <w:rsid w:val="00596F21"/>
    <w:rsid w:val="00603987"/>
    <w:rsid w:val="006062FE"/>
    <w:rsid w:val="00656B5E"/>
    <w:rsid w:val="006819CB"/>
    <w:rsid w:val="006F6754"/>
    <w:rsid w:val="00711E22"/>
    <w:rsid w:val="007C1918"/>
    <w:rsid w:val="007F3C87"/>
    <w:rsid w:val="00821D34"/>
    <w:rsid w:val="00904C92"/>
    <w:rsid w:val="009122FF"/>
    <w:rsid w:val="009141B5"/>
    <w:rsid w:val="0092047C"/>
    <w:rsid w:val="009355FE"/>
    <w:rsid w:val="009930CF"/>
    <w:rsid w:val="009D6C62"/>
    <w:rsid w:val="009E167F"/>
    <w:rsid w:val="00A177D1"/>
    <w:rsid w:val="00A4091D"/>
    <w:rsid w:val="00A50F95"/>
    <w:rsid w:val="00A70B39"/>
    <w:rsid w:val="00AC1A31"/>
    <w:rsid w:val="00B25B86"/>
    <w:rsid w:val="00B5019B"/>
    <w:rsid w:val="00B521D6"/>
    <w:rsid w:val="00B54AB4"/>
    <w:rsid w:val="00B621F9"/>
    <w:rsid w:val="00B75501"/>
    <w:rsid w:val="00B94813"/>
    <w:rsid w:val="00BD277D"/>
    <w:rsid w:val="00BD3A63"/>
    <w:rsid w:val="00BE03A0"/>
    <w:rsid w:val="00BF3C10"/>
    <w:rsid w:val="00C7183C"/>
    <w:rsid w:val="00C76C38"/>
    <w:rsid w:val="00D572A3"/>
    <w:rsid w:val="00D706AE"/>
    <w:rsid w:val="00E576E6"/>
    <w:rsid w:val="00E66401"/>
    <w:rsid w:val="00EF3A81"/>
    <w:rsid w:val="00EF49BF"/>
    <w:rsid w:val="00F36D22"/>
    <w:rsid w:val="00F86BAA"/>
    <w:rsid w:val="00FC2165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76E7"/>
  <w15:docId w15:val="{93E98E00-40AB-446B-8330-397B8E52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0CF"/>
    <w:rPr>
      <w:rFonts w:ascii="Calibri" w:eastAsia="Times New Roman" w:hAnsi="Calibri" w:cs="Calibri"/>
      <w:lang w:val="hy-AM" w:eastAsia="hy-AM"/>
    </w:rPr>
  </w:style>
  <w:style w:type="paragraph" w:styleId="Heading1">
    <w:name w:val="heading 1"/>
    <w:basedOn w:val="Normal"/>
    <w:next w:val="Normal"/>
    <w:link w:val="Heading1Char"/>
    <w:qFormat/>
    <w:rsid w:val="009355FE"/>
    <w:pPr>
      <w:keepNext/>
      <w:numPr>
        <w:numId w:val="7"/>
      </w:numPr>
      <w:spacing w:before="240" w:after="0" w:line="240" w:lineRule="auto"/>
      <w:ind w:right="284"/>
      <w:jc w:val="center"/>
      <w:outlineLvl w:val="0"/>
    </w:pPr>
    <w:rPr>
      <w:rFonts w:ascii="Arial LatArm" w:hAnsi="Arial LatArm" w:cs="Times New Roman"/>
      <w:b/>
      <w:sz w:val="28"/>
      <w:szCs w:val="20"/>
      <w:u w:val="single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9355FE"/>
    <w:pPr>
      <w:keepNext/>
      <w:numPr>
        <w:ilvl w:val="1"/>
        <w:numId w:val="7"/>
      </w:numPr>
      <w:spacing w:before="360" w:after="120" w:line="240" w:lineRule="auto"/>
      <w:outlineLvl w:val="1"/>
    </w:pPr>
    <w:rPr>
      <w:rFonts w:ascii="Arial LatArm" w:hAnsi="Arial LatArm" w:cs="Times New Roman"/>
      <w:b/>
      <w:i/>
      <w:sz w:val="24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9355FE"/>
    <w:pPr>
      <w:keepNext/>
      <w:numPr>
        <w:ilvl w:val="2"/>
        <w:numId w:val="7"/>
      </w:numPr>
      <w:spacing w:after="0" w:line="240" w:lineRule="auto"/>
      <w:jc w:val="center"/>
      <w:outlineLvl w:val="2"/>
    </w:pPr>
    <w:rPr>
      <w:rFonts w:ascii="Arial LatArm" w:hAnsi="Arial LatArm" w:cs="Times New Roman"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9355FE"/>
    <w:pPr>
      <w:keepNext/>
      <w:numPr>
        <w:ilvl w:val="3"/>
        <w:numId w:val="7"/>
      </w:numPr>
      <w:spacing w:after="0" w:line="240" w:lineRule="auto"/>
      <w:jc w:val="center"/>
      <w:outlineLvl w:val="3"/>
    </w:pPr>
    <w:rPr>
      <w:rFonts w:ascii="Arial LatArm" w:hAnsi="Arial LatArm" w:cs="Times New Roman"/>
      <w:sz w:val="2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355FE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Arial LatArm" w:hAnsi="Arial LatArm" w:cs="Times New Roman"/>
      <w:sz w:val="24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9355FE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Arial LatArm" w:hAnsi="Arial LatArm" w:cs="Times New Roman"/>
      <w:sz w:val="24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9355FE"/>
    <w:pPr>
      <w:keepNext/>
      <w:numPr>
        <w:ilvl w:val="6"/>
        <w:numId w:val="7"/>
      </w:numPr>
      <w:spacing w:after="0" w:line="240" w:lineRule="auto"/>
      <w:jc w:val="center"/>
      <w:outlineLvl w:val="6"/>
    </w:pPr>
    <w:rPr>
      <w:rFonts w:ascii="Arial LatArm" w:hAnsi="Arial LatArm" w:cs="Times New Roman"/>
      <w:sz w:val="24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9355FE"/>
    <w:pPr>
      <w:keepNext/>
      <w:numPr>
        <w:ilvl w:val="7"/>
        <w:numId w:val="7"/>
      </w:numPr>
      <w:spacing w:after="0" w:line="240" w:lineRule="auto"/>
      <w:jc w:val="both"/>
      <w:outlineLvl w:val="7"/>
    </w:pPr>
    <w:rPr>
      <w:rFonts w:ascii="Arial LatArm" w:hAnsi="Arial LatArm" w:cs="Times New Roman"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9355FE"/>
    <w:pPr>
      <w:keepNext/>
      <w:numPr>
        <w:ilvl w:val="8"/>
        <w:numId w:val="7"/>
      </w:numPr>
      <w:spacing w:after="0" w:line="240" w:lineRule="auto"/>
      <w:jc w:val="right"/>
      <w:outlineLvl w:val="8"/>
    </w:pPr>
    <w:rPr>
      <w:rFonts w:ascii="Arial LatArm" w:hAnsi="Arial LatArm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CF"/>
    <w:pPr>
      <w:ind w:left="720"/>
    </w:pPr>
  </w:style>
  <w:style w:type="paragraph" w:customStyle="1" w:styleId="a">
    <w:name w:val="Ցուցակի պարբերություն"/>
    <w:basedOn w:val="Normal"/>
    <w:qFormat/>
    <w:rsid w:val="009930C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355FE"/>
    <w:rPr>
      <w:rFonts w:ascii="Arial LatArm" w:eastAsia="Times New Roman" w:hAnsi="Arial LatArm" w:cs="Times New Roman"/>
      <w:b/>
      <w:sz w:val="28"/>
      <w:szCs w:val="20"/>
      <w:u w:val="single"/>
      <w:lang w:eastAsia="ru-RU"/>
    </w:rPr>
  </w:style>
  <w:style w:type="character" w:customStyle="1" w:styleId="Heading2Char">
    <w:name w:val="Heading 2 Char"/>
    <w:basedOn w:val="DefaultParagraphFont"/>
    <w:link w:val="Heading2"/>
    <w:rsid w:val="009355FE"/>
    <w:rPr>
      <w:rFonts w:ascii="Arial LatArm" w:eastAsia="Times New Roman" w:hAnsi="Arial LatArm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355FE"/>
    <w:rPr>
      <w:rFonts w:ascii="Arial LatArm" w:eastAsia="Times New Roman" w:hAnsi="Arial LatArm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355FE"/>
    <w:rPr>
      <w:rFonts w:ascii="Arial LatArm" w:eastAsia="Times New Roman" w:hAnsi="Arial LatArm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355FE"/>
    <w:rPr>
      <w:rFonts w:ascii="Arial LatArm" w:eastAsia="Times New Roman" w:hAnsi="Arial LatArm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355FE"/>
    <w:rPr>
      <w:rFonts w:ascii="Arial LatArm" w:eastAsia="Times New Roman" w:hAnsi="Arial LatArm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355FE"/>
    <w:rPr>
      <w:rFonts w:ascii="Arial LatArm" w:eastAsia="Times New Roman" w:hAnsi="Arial LatArm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355FE"/>
    <w:rPr>
      <w:rFonts w:ascii="Arial LatArm" w:eastAsia="Times New Roman" w:hAnsi="Arial LatArm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355FE"/>
    <w:rPr>
      <w:rFonts w:ascii="Arial LatArm" w:eastAsia="Times New Roman" w:hAnsi="Arial LatArm" w:cs="Times New Roman"/>
      <w:sz w:val="24"/>
      <w:szCs w:val="20"/>
    </w:rPr>
  </w:style>
  <w:style w:type="character" w:styleId="Emphasis">
    <w:name w:val="Emphasis"/>
    <w:qFormat/>
    <w:rsid w:val="009355FE"/>
    <w:rPr>
      <w:i/>
      <w:iCs/>
    </w:rPr>
  </w:style>
  <w:style w:type="character" w:customStyle="1" w:styleId="normChar">
    <w:name w:val="norm Char"/>
    <w:link w:val="norm"/>
    <w:locked/>
    <w:rsid w:val="00F86BAA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F86BAA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rsid w:val="00681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819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A5"/>
    <w:rPr>
      <w:rFonts w:ascii="Segoe UI" w:eastAsia="Times New Roman" w:hAnsi="Segoe UI" w:cs="Segoe UI"/>
      <w:sz w:val="18"/>
      <w:szCs w:val="18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7A7D-F39F-411C-8A7E-5BA0D1EE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D</Company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Palyan</dc:creator>
  <cp:keywords/>
  <dc:description/>
  <cp:lastModifiedBy>Ijevan Meria</cp:lastModifiedBy>
  <cp:revision>56</cp:revision>
  <cp:lastPrinted>2022-09-22T13:15:00Z</cp:lastPrinted>
  <dcterms:created xsi:type="dcterms:W3CDTF">2017-03-31T11:26:00Z</dcterms:created>
  <dcterms:modified xsi:type="dcterms:W3CDTF">2022-10-19T04:36:00Z</dcterms:modified>
</cp:coreProperties>
</file>